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90263" w14:textId="094C1C23" w:rsidR="00612986" w:rsidRPr="00921AAD" w:rsidRDefault="00650BEF" w:rsidP="00F70A52">
      <w:pPr>
        <w:jc w:val="center"/>
        <w:rPr>
          <w:b/>
          <w:sz w:val="32"/>
        </w:rPr>
      </w:pPr>
      <w:r>
        <w:rPr>
          <w:b/>
          <w:sz w:val="32"/>
        </w:rPr>
        <w:t>2019</w:t>
      </w:r>
      <w:r w:rsidR="00984B11">
        <w:rPr>
          <w:b/>
          <w:sz w:val="32"/>
        </w:rPr>
        <w:t xml:space="preserve"> </w:t>
      </w:r>
      <w:r w:rsidR="00612986" w:rsidRPr="00921AAD">
        <w:rPr>
          <w:b/>
          <w:sz w:val="32"/>
        </w:rPr>
        <w:t>Nelson Team Grant</w:t>
      </w:r>
      <w:r w:rsidR="00A21B16">
        <w:rPr>
          <w:b/>
          <w:sz w:val="32"/>
        </w:rPr>
        <w:t xml:space="preserve"> Application</w:t>
      </w:r>
    </w:p>
    <w:p w14:paraId="3A8D6D2D" w14:textId="23D1B1D0" w:rsidR="00F70A52" w:rsidRDefault="00F70A52" w:rsidP="00F70A52">
      <w:r w:rsidRPr="0008755E">
        <w:rPr>
          <w:b/>
        </w:rPr>
        <w:t>Nelson Team Grants</w:t>
      </w:r>
      <w:r>
        <w:t xml:space="preserve"> seek to </w:t>
      </w:r>
      <w:r w:rsidR="005E3499">
        <w:t>enable</w:t>
      </w:r>
      <w:r>
        <w:t xml:space="preserve"> Title I </w:t>
      </w:r>
      <w:r w:rsidR="00B6485F">
        <w:t xml:space="preserve">and STEM-focused </w:t>
      </w:r>
      <w:r w:rsidR="003649AD">
        <w:t>elementary</w:t>
      </w:r>
      <w:r w:rsidR="00E16456">
        <w:t xml:space="preserve"> </w:t>
      </w:r>
      <w:r w:rsidR="00DA362B">
        <w:t>and</w:t>
      </w:r>
      <w:r w:rsidR="003649AD">
        <w:t xml:space="preserve"> </w:t>
      </w:r>
      <w:r>
        <w:t>middle schools</w:t>
      </w:r>
      <w:r w:rsidR="00E16456">
        <w:t xml:space="preserve"> </w:t>
      </w:r>
      <w:r w:rsidR="00DA362B">
        <w:t>(</w:t>
      </w:r>
      <w:r w:rsidR="008A72DB">
        <w:t>grades 4-8</w:t>
      </w:r>
      <w:r w:rsidR="00DA362B">
        <w:t>)</w:t>
      </w:r>
      <w:r w:rsidR="008A72DB">
        <w:t xml:space="preserve"> </w:t>
      </w:r>
      <w:r>
        <w:t xml:space="preserve">in the Los Angeles area </w:t>
      </w:r>
      <w:r w:rsidR="00F90AC3">
        <w:t xml:space="preserve">(especially LAUSD) </w:t>
      </w:r>
      <w:r w:rsidR="005E3499">
        <w:t xml:space="preserve">to start </w:t>
      </w:r>
      <w:r w:rsidR="00E16456">
        <w:t xml:space="preserve">robotics </w:t>
      </w:r>
      <w:r w:rsidR="005E3499">
        <w:t>teams to participate in</w:t>
      </w:r>
      <w:r>
        <w:t xml:space="preserve"> the VEX IQ Challenge. </w:t>
      </w:r>
      <w:r w:rsidR="005920D5">
        <w:t>Only s</w:t>
      </w:r>
      <w:r w:rsidR="00E16456">
        <w:t xml:space="preserve">chools that have </w:t>
      </w:r>
      <w:r w:rsidR="005920D5">
        <w:t>not</w:t>
      </w:r>
      <w:r w:rsidR="00923DEA">
        <w:t xml:space="preserve"> </w:t>
      </w:r>
      <w:r w:rsidR="005920D5">
        <w:t xml:space="preserve">previously registered </w:t>
      </w:r>
      <w:r w:rsidR="0008755E">
        <w:t xml:space="preserve">VEX IQ Challenge </w:t>
      </w:r>
      <w:r w:rsidR="005920D5">
        <w:t xml:space="preserve">teams </w:t>
      </w:r>
      <w:r w:rsidR="00E16456">
        <w:t>are</w:t>
      </w:r>
      <w:r w:rsidR="00923DEA">
        <w:t xml:space="preserve"> </w:t>
      </w:r>
      <w:r w:rsidR="00E16456">
        <w:t xml:space="preserve">eligible. </w:t>
      </w:r>
      <w:r w:rsidR="0014466E">
        <w:t>O</w:t>
      </w:r>
      <w:r>
        <w:t xml:space="preserve">ur goal </w:t>
      </w:r>
      <w:r w:rsidR="0014466E">
        <w:t xml:space="preserve">is </w:t>
      </w:r>
      <w:r>
        <w:t xml:space="preserve">to </w:t>
      </w:r>
      <w:r w:rsidR="00DE61A9">
        <w:t>motivate</w:t>
      </w:r>
      <w:r>
        <w:t xml:space="preserve"> students to pursue STEM degrees and careers. </w:t>
      </w:r>
      <w:r w:rsidR="005E3499">
        <w:t>We</w:t>
      </w:r>
      <w:r>
        <w:t xml:space="preserve"> provide</w:t>
      </w:r>
      <w:r w:rsidR="0014466E">
        <w:t xml:space="preserve"> schools with</w:t>
      </w:r>
      <w:r>
        <w:t xml:space="preserve"> the resources needed to inspire the next generation of scientists and engineers.</w:t>
      </w:r>
    </w:p>
    <w:p w14:paraId="7DCA3764" w14:textId="6F4C01C8" w:rsidR="00247452" w:rsidRPr="006E4E15" w:rsidRDefault="00247452" w:rsidP="006762F7">
      <w:pPr>
        <w:rPr>
          <w:b/>
        </w:rPr>
      </w:pPr>
      <w:r w:rsidRPr="006E4E15">
        <w:rPr>
          <w:b/>
        </w:rPr>
        <w:t>Two</w:t>
      </w:r>
      <w:r w:rsidR="00841417">
        <w:rPr>
          <w:b/>
        </w:rPr>
        <w:t>-</w:t>
      </w:r>
      <w:r w:rsidRPr="006E4E15">
        <w:rPr>
          <w:b/>
        </w:rPr>
        <w:t xml:space="preserve">Team </w:t>
      </w:r>
      <w:r w:rsidR="00841417">
        <w:rPr>
          <w:b/>
        </w:rPr>
        <w:t>Award</w:t>
      </w:r>
    </w:p>
    <w:p w14:paraId="5AB48EBC" w14:textId="17AB7575" w:rsidR="006762F7" w:rsidRPr="00B35D66" w:rsidRDefault="007214D6" w:rsidP="006762F7">
      <w:r>
        <w:t xml:space="preserve">For 2019 </w:t>
      </w:r>
      <w:r w:rsidR="00923DEA">
        <w:t>and</w:t>
      </w:r>
      <w:r>
        <w:t xml:space="preserve"> 2020, Nelson Team Grants is combining resources with the Robotics Education </w:t>
      </w:r>
      <w:r w:rsidR="00923DEA">
        <w:t>&amp;</w:t>
      </w:r>
      <w:r>
        <w:t xml:space="preserve"> Competition Foundation </w:t>
      </w:r>
      <w:r w:rsidR="00667CF8">
        <w:t xml:space="preserve">(REC Foundation) </w:t>
      </w:r>
      <w:r>
        <w:t xml:space="preserve">to start </w:t>
      </w:r>
      <w:r w:rsidR="003524EB">
        <w:t xml:space="preserve">2-4 new leagues and </w:t>
      </w:r>
      <w:r w:rsidR="00923DEA">
        <w:t xml:space="preserve">two </w:t>
      </w:r>
      <w:r w:rsidR="003524EB">
        <w:t xml:space="preserve">teams at </w:t>
      </w:r>
      <w:r w:rsidR="00841417">
        <w:t xml:space="preserve">each of </w:t>
      </w:r>
      <w:r w:rsidR="003524EB">
        <w:t xml:space="preserve">34-58 new </w:t>
      </w:r>
      <w:r w:rsidR="004F4B15">
        <w:t>participating schools</w:t>
      </w:r>
      <w:r w:rsidR="003524EB">
        <w:t xml:space="preserve"> each year. </w:t>
      </w:r>
      <w:r w:rsidR="002028A3">
        <w:br/>
      </w:r>
      <w:r w:rsidR="00250794">
        <w:t>201</w:t>
      </w:r>
      <w:r w:rsidR="00650BEF">
        <w:t>9</w:t>
      </w:r>
      <w:r w:rsidR="00250794">
        <w:t xml:space="preserve"> </w:t>
      </w:r>
      <w:r w:rsidR="00F70A52">
        <w:t>Nelson Team Grants</w:t>
      </w:r>
      <w:r w:rsidR="00920204">
        <w:t xml:space="preserve"> will</w:t>
      </w:r>
      <w:r w:rsidR="00F70A52">
        <w:t xml:space="preserve"> provide </w:t>
      </w:r>
      <w:r w:rsidR="00841417">
        <w:t>Two-Team A</w:t>
      </w:r>
      <w:r w:rsidR="00F70A52">
        <w:t>ward recipients with the following equipment (total cost: $</w:t>
      </w:r>
      <w:r w:rsidR="004F19C0">
        <w:t>1,26</w:t>
      </w:r>
      <w:r w:rsidR="003649AD">
        <w:t>0</w:t>
      </w:r>
      <w:r w:rsidR="00BD2C2C">
        <w:t xml:space="preserve"> plus tax</w:t>
      </w:r>
      <w:r w:rsidR="00F70A52">
        <w:t>)</w:t>
      </w:r>
      <w:r w:rsidR="000816E3">
        <w:t xml:space="preserve"> </w:t>
      </w:r>
      <w:bookmarkStart w:id="0" w:name="_Hlk6070878"/>
      <w:r w:rsidR="000816E3">
        <w:t xml:space="preserve">plus the </w:t>
      </w:r>
      <w:r w:rsidR="003A53C3">
        <w:t xml:space="preserve">first-year </w:t>
      </w:r>
      <w:r w:rsidR="00BD2C2C">
        <w:t>team registration fee</w:t>
      </w:r>
      <w:r w:rsidR="004F19C0">
        <w:t>s</w:t>
      </w:r>
      <w:r w:rsidR="00BD2C2C">
        <w:t xml:space="preserve"> ($</w:t>
      </w:r>
      <w:r w:rsidR="004F19C0">
        <w:t>2</w:t>
      </w:r>
      <w:r w:rsidR="00BD2C2C">
        <w:t>5</w:t>
      </w:r>
      <w:r w:rsidR="000816E3">
        <w:t>0)</w:t>
      </w:r>
      <w:r w:rsidR="004F19C0">
        <w:t xml:space="preserve"> to start two </w:t>
      </w:r>
      <w:r w:rsidR="00701C5D">
        <w:t xml:space="preserve">VEX IQ Challenge </w:t>
      </w:r>
      <w:bookmarkEnd w:id="0"/>
      <w:r w:rsidR="004F19C0">
        <w:t>teams</w:t>
      </w:r>
      <w:r w:rsidR="00F70A52">
        <w:t>:</w:t>
      </w:r>
    </w:p>
    <w:tbl>
      <w:tblPr>
        <w:tblStyle w:val="TableGrid"/>
        <w:tblW w:w="0" w:type="auto"/>
        <w:tblInd w:w="798" w:type="dxa"/>
        <w:tblLook w:val="04A0" w:firstRow="1" w:lastRow="0" w:firstColumn="1" w:lastColumn="0" w:noHBand="0" w:noVBand="1"/>
      </w:tblPr>
      <w:tblGrid>
        <w:gridCol w:w="328"/>
        <w:gridCol w:w="4532"/>
        <w:gridCol w:w="831"/>
        <w:gridCol w:w="1978"/>
        <w:gridCol w:w="1663"/>
      </w:tblGrid>
      <w:tr w:rsidR="006762F7" w:rsidRPr="00B35D66" w14:paraId="0087C93B" w14:textId="77777777" w:rsidTr="006762F7">
        <w:trPr>
          <w:cantSplit/>
        </w:trPr>
        <w:tc>
          <w:tcPr>
            <w:tcW w:w="0" w:type="auto"/>
            <w:vAlign w:val="bottom"/>
          </w:tcPr>
          <w:p w14:paraId="5BD4AB7F" w14:textId="77777777" w:rsidR="006762F7" w:rsidRPr="00B35D66" w:rsidRDefault="006762F7" w:rsidP="00AB0FDE">
            <w:pPr>
              <w:keepNext/>
              <w:rPr>
                <w:b/>
              </w:rPr>
            </w:pPr>
            <w:r w:rsidRPr="00B35D66">
              <w:rPr>
                <w:b/>
              </w:rPr>
              <w:t>#</w:t>
            </w:r>
          </w:p>
        </w:tc>
        <w:tc>
          <w:tcPr>
            <w:tcW w:w="0" w:type="auto"/>
            <w:vAlign w:val="bottom"/>
          </w:tcPr>
          <w:p w14:paraId="08C401E1" w14:textId="4B972D26" w:rsidR="006762F7" w:rsidRPr="00B35D66" w:rsidRDefault="006762F7" w:rsidP="00AB0FDE">
            <w:pPr>
              <w:rPr>
                <w:b/>
              </w:rPr>
            </w:pPr>
            <w:r w:rsidRPr="00B35D66">
              <w:rPr>
                <w:b/>
              </w:rPr>
              <w:t>Item</w:t>
            </w:r>
            <w:r w:rsidR="006E4E15">
              <w:rPr>
                <w:b/>
              </w:rPr>
              <w:t xml:space="preserve">s for Two-Team </w:t>
            </w:r>
            <w:r w:rsidR="000476A7">
              <w:rPr>
                <w:b/>
              </w:rPr>
              <w:t>Award</w:t>
            </w:r>
          </w:p>
        </w:tc>
        <w:tc>
          <w:tcPr>
            <w:tcW w:w="0" w:type="auto"/>
            <w:vAlign w:val="bottom"/>
          </w:tcPr>
          <w:p w14:paraId="6288C6F0" w14:textId="77777777" w:rsidR="006762F7" w:rsidRPr="00B35D66" w:rsidRDefault="006762F7" w:rsidP="00AB0FDE">
            <w:pPr>
              <w:jc w:val="center"/>
              <w:rPr>
                <w:b/>
              </w:rPr>
            </w:pPr>
            <w:r w:rsidRPr="00B35D66">
              <w:rPr>
                <w:b/>
              </w:rPr>
              <w:t>Total</w:t>
            </w:r>
          </w:p>
        </w:tc>
        <w:tc>
          <w:tcPr>
            <w:tcW w:w="0" w:type="auto"/>
            <w:vAlign w:val="bottom"/>
          </w:tcPr>
          <w:p w14:paraId="3444D9DA" w14:textId="70013E4A" w:rsidR="006762F7" w:rsidRPr="00B35D66" w:rsidRDefault="00CF7B55" w:rsidP="000476A7">
            <w:pPr>
              <w:jc w:val="center"/>
              <w:rPr>
                <w:b/>
              </w:rPr>
            </w:pPr>
            <w:r>
              <w:rPr>
                <w:b/>
              </w:rPr>
              <w:t>Nelson</w:t>
            </w:r>
            <w:r w:rsidR="000476A7">
              <w:rPr>
                <w:b/>
              </w:rPr>
              <w:t xml:space="preserve"> </w:t>
            </w:r>
            <w:r>
              <w:rPr>
                <w:b/>
              </w:rPr>
              <w:t>Team Grant</w:t>
            </w:r>
          </w:p>
        </w:tc>
        <w:tc>
          <w:tcPr>
            <w:tcW w:w="0" w:type="auto"/>
            <w:vAlign w:val="bottom"/>
          </w:tcPr>
          <w:p w14:paraId="506652EA" w14:textId="21C3E04B" w:rsidR="006762F7" w:rsidRPr="00B35D66" w:rsidRDefault="006762F7" w:rsidP="00AB0FDE">
            <w:pPr>
              <w:jc w:val="center"/>
              <w:rPr>
                <w:b/>
              </w:rPr>
            </w:pPr>
            <w:r w:rsidRPr="00B35D66">
              <w:rPr>
                <w:b/>
              </w:rPr>
              <w:t>REC</w:t>
            </w:r>
            <w:r w:rsidR="000476A7">
              <w:rPr>
                <w:b/>
              </w:rPr>
              <w:t xml:space="preserve"> </w:t>
            </w:r>
            <w:r w:rsidRPr="00B35D66">
              <w:rPr>
                <w:b/>
              </w:rPr>
              <w:t>Foundation</w:t>
            </w:r>
          </w:p>
        </w:tc>
      </w:tr>
      <w:tr w:rsidR="006762F7" w:rsidRPr="00B35D66" w14:paraId="2201BAE1" w14:textId="77777777" w:rsidTr="006762F7">
        <w:trPr>
          <w:cantSplit/>
        </w:trPr>
        <w:tc>
          <w:tcPr>
            <w:tcW w:w="0" w:type="auto"/>
          </w:tcPr>
          <w:p w14:paraId="743F9753" w14:textId="77777777" w:rsidR="006762F7" w:rsidRPr="00B35D66" w:rsidRDefault="006762F7" w:rsidP="00AB0FDE">
            <w:r w:rsidRPr="00B35D66">
              <w:t>2</w:t>
            </w:r>
          </w:p>
        </w:tc>
        <w:tc>
          <w:tcPr>
            <w:tcW w:w="0" w:type="auto"/>
          </w:tcPr>
          <w:p w14:paraId="469D4284" w14:textId="77777777" w:rsidR="006762F7" w:rsidRPr="00B35D66" w:rsidRDefault="006762F7" w:rsidP="00AB0FDE">
            <w:r w:rsidRPr="00B35D66">
              <w:t>VEX IQ Challenge Team Registrations</w:t>
            </w:r>
          </w:p>
        </w:tc>
        <w:tc>
          <w:tcPr>
            <w:tcW w:w="0" w:type="auto"/>
          </w:tcPr>
          <w:p w14:paraId="1A0D8E9B" w14:textId="77777777" w:rsidR="006762F7" w:rsidRPr="00B35D66" w:rsidRDefault="006762F7" w:rsidP="00AB0FDE">
            <w:pPr>
              <w:jc w:val="right"/>
            </w:pPr>
            <w:r w:rsidRPr="00B35D66">
              <w:t>$250</w:t>
            </w:r>
          </w:p>
        </w:tc>
        <w:tc>
          <w:tcPr>
            <w:tcW w:w="0" w:type="auto"/>
          </w:tcPr>
          <w:p w14:paraId="1524A32F" w14:textId="77777777" w:rsidR="006762F7" w:rsidRPr="00B35D66" w:rsidRDefault="006762F7" w:rsidP="00AB0FDE">
            <w:pPr>
              <w:jc w:val="right"/>
            </w:pPr>
            <w:r w:rsidRPr="00B35D66">
              <w:t>$250</w:t>
            </w:r>
          </w:p>
        </w:tc>
        <w:tc>
          <w:tcPr>
            <w:tcW w:w="0" w:type="auto"/>
          </w:tcPr>
          <w:p w14:paraId="3994F181" w14:textId="77777777" w:rsidR="006762F7" w:rsidRPr="00B35D66" w:rsidRDefault="006762F7" w:rsidP="00AB0FDE">
            <w:pPr>
              <w:jc w:val="right"/>
            </w:pPr>
          </w:p>
        </w:tc>
      </w:tr>
      <w:tr w:rsidR="006762F7" w:rsidRPr="00B35D66" w14:paraId="11205B34" w14:textId="77777777" w:rsidTr="006762F7">
        <w:trPr>
          <w:cantSplit/>
        </w:trPr>
        <w:tc>
          <w:tcPr>
            <w:tcW w:w="0" w:type="auto"/>
          </w:tcPr>
          <w:p w14:paraId="376B1B7C" w14:textId="77777777" w:rsidR="006762F7" w:rsidRPr="00B35D66" w:rsidRDefault="006762F7" w:rsidP="00AB0FDE">
            <w:r w:rsidRPr="00B35D66">
              <w:t>2</w:t>
            </w:r>
          </w:p>
        </w:tc>
        <w:tc>
          <w:tcPr>
            <w:tcW w:w="0" w:type="auto"/>
          </w:tcPr>
          <w:p w14:paraId="230A4468" w14:textId="77777777" w:rsidR="006762F7" w:rsidRPr="00B35D66" w:rsidRDefault="006762F7" w:rsidP="00AB0FDE">
            <w:r w:rsidRPr="00B35D66">
              <w:t>VEX IQ Super Kits</w:t>
            </w:r>
          </w:p>
        </w:tc>
        <w:tc>
          <w:tcPr>
            <w:tcW w:w="0" w:type="auto"/>
          </w:tcPr>
          <w:p w14:paraId="5BEF13E2" w14:textId="77777777" w:rsidR="006762F7" w:rsidRPr="00B35D66" w:rsidRDefault="006762F7" w:rsidP="00AB0FDE">
            <w:pPr>
              <w:jc w:val="right"/>
            </w:pPr>
            <w:r w:rsidRPr="00B35D66">
              <w:t>$660</w:t>
            </w:r>
          </w:p>
        </w:tc>
        <w:tc>
          <w:tcPr>
            <w:tcW w:w="0" w:type="auto"/>
          </w:tcPr>
          <w:p w14:paraId="7DDAB797" w14:textId="77777777" w:rsidR="006762F7" w:rsidRPr="00B35D66" w:rsidRDefault="006762F7" w:rsidP="00AB0FDE">
            <w:pPr>
              <w:jc w:val="right"/>
            </w:pPr>
            <w:r w:rsidRPr="00B35D66">
              <w:t>$330</w:t>
            </w:r>
          </w:p>
        </w:tc>
        <w:tc>
          <w:tcPr>
            <w:tcW w:w="0" w:type="auto"/>
          </w:tcPr>
          <w:p w14:paraId="4AC20AAD" w14:textId="77777777" w:rsidR="006762F7" w:rsidRPr="00B35D66" w:rsidRDefault="006762F7" w:rsidP="00AB0FDE">
            <w:pPr>
              <w:jc w:val="right"/>
            </w:pPr>
            <w:r w:rsidRPr="00B35D66">
              <w:t>$330</w:t>
            </w:r>
          </w:p>
        </w:tc>
      </w:tr>
      <w:tr w:rsidR="006762F7" w:rsidRPr="00B35D66" w14:paraId="45E525C8" w14:textId="77777777" w:rsidTr="006762F7">
        <w:trPr>
          <w:cantSplit/>
        </w:trPr>
        <w:tc>
          <w:tcPr>
            <w:tcW w:w="0" w:type="auto"/>
          </w:tcPr>
          <w:p w14:paraId="215790E4" w14:textId="77777777" w:rsidR="006762F7" w:rsidRPr="00B35D66" w:rsidRDefault="006762F7" w:rsidP="00AB0FDE">
            <w:r w:rsidRPr="00B35D66">
              <w:t>2</w:t>
            </w:r>
          </w:p>
        </w:tc>
        <w:tc>
          <w:tcPr>
            <w:tcW w:w="0" w:type="auto"/>
          </w:tcPr>
          <w:p w14:paraId="375E3ABE" w14:textId="77777777" w:rsidR="006762F7" w:rsidRPr="00B35D66" w:rsidRDefault="006762F7" w:rsidP="00AB0FDE">
            <w:r w:rsidRPr="00B35D66">
              <w:t>VEX IQ Competition Add-on Kits</w:t>
            </w:r>
          </w:p>
        </w:tc>
        <w:tc>
          <w:tcPr>
            <w:tcW w:w="0" w:type="auto"/>
          </w:tcPr>
          <w:p w14:paraId="3500628A" w14:textId="77777777" w:rsidR="006762F7" w:rsidRPr="00B35D66" w:rsidRDefault="006762F7" w:rsidP="00AB0FDE">
            <w:pPr>
              <w:jc w:val="right"/>
            </w:pPr>
            <w:r w:rsidRPr="00B35D66">
              <w:t>$200</w:t>
            </w:r>
          </w:p>
        </w:tc>
        <w:tc>
          <w:tcPr>
            <w:tcW w:w="0" w:type="auto"/>
          </w:tcPr>
          <w:p w14:paraId="6AD127F7" w14:textId="77777777" w:rsidR="006762F7" w:rsidRPr="00B35D66" w:rsidRDefault="006762F7" w:rsidP="00AB0FDE">
            <w:pPr>
              <w:jc w:val="right"/>
            </w:pPr>
            <w:r w:rsidRPr="00B35D66">
              <w:t>$100</w:t>
            </w:r>
          </w:p>
        </w:tc>
        <w:tc>
          <w:tcPr>
            <w:tcW w:w="0" w:type="auto"/>
          </w:tcPr>
          <w:p w14:paraId="74F714C8" w14:textId="77777777" w:rsidR="006762F7" w:rsidRPr="00B35D66" w:rsidRDefault="006762F7" w:rsidP="00AB0FDE">
            <w:pPr>
              <w:jc w:val="right"/>
            </w:pPr>
            <w:r w:rsidRPr="00B35D66">
              <w:t>$100</w:t>
            </w:r>
          </w:p>
        </w:tc>
      </w:tr>
      <w:tr w:rsidR="006762F7" w:rsidRPr="00B35D66" w14:paraId="20D4C980" w14:textId="77777777" w:rsidTr="006762F7">
        <w:trPr>
          <w:cantSplit/>
        </w:trPr>
        <w:tc>
          <w:tcPr>
            <w:tcW w:w="0" w:type="auto"/>
          </w:tcPr>
          <w:p w14:paraId="02E73D81" w14:textId="77777777" w:rsidR="006762F7" w:rsidRPr="00B35D66" w:rsidRDefault="006762F7" w:rsidP="00AB0FDE">
            <w:r w:rsidRPr="00B35D66">
              <w:t>1</w:t>
            </w:r>
          </w:p>
        </w:tc>
        <w:tc>
          <w:tcPr>
            <w:tcW w:w="0" w:type="auto"/>
          </w:tcPr>
          <w:p w14:paraId="7C2F3B27" w14:textId="77777777" w:rsidR="006762F7" w:rsidRPr="00B35D66" w:rsidRDefault="006762F7" w:rsidP="00AB0FDE">
            <w:r w:rsidRPr="00B35D66">
              <w:t>VEX IQ Foundation Add-on Kit</w:t>
            </w:r>
          </w:p>
        </w:tc>
        <w:tc>
          <w:tcPr>
            <w:tcW w:w="0" w:type="auto"/>
          </w:tcPr>
          <w:p w14:paraId="3AFD3757" w14:textId="77777777" w:rsidR="006762F7" w:rsidRPr="00B35D66" w:rsidRDefault="006762F7" w:rsidP="00AB0FDE">
            <w:pPr>
              <w:jc w:val="right"/>
            </w:pPr>
            <w:r w:rsidRPr="00B35D66">
              <w:t>$80</w:t>
            </w:r>
          </w:p>
        </w:tc>
        <w:tc>
          <w:tcPr>
            <w:tcW w:w="0" w:type="auto"/>
          </w:tcPr>
          <w:p w14:paraId="1F40CBDD" w14:textId="77777777" w:rsidR="006762F7" w:rsidRPr="00B35D66" w:rsidRDefault="006762F7" w:rsidP="00AB0FDE">
            <w:pPr>
              <w:jc w:val="right"/>
            </w:pPr>
            <w:r w:rsidRPr="00B35D66">
              <w:t>$80</w:t>
            </w:r>
          </w:p>
        </w:tc>
        <w:tc>
          <w:tcPr>
            <w:tcW w:w="0" w:type="auto"/>
          </w:tcPr>
          <w:p w14:paraId="13D9AD29" w14:textId="77777777" w:rsidR="006762F7" w:rsidRPr="00B35D66" w:rsidRDefault="006762F7" w:rsidP="00AB0FDE">
            <w:pPr>
              <w:jc w:val="right"/>
            </w:pPr>
          </w:p>
        </w:tc>
      </w:tr>
      <w:tr w:rsidR="006762F7" w:rsidRPr="00B35D66" w14:paraId="5B2D1C21" w14:textId="77777777" w:rsidTr="006762F7">
        <w:trPr>
          <w:cantSplit/>
        </w:trPr>
        <w:tc>
          <w:tcPr>
            <w:tcW w:w="0" w:type="auto"/>
          </w:tcPr>
          <w:p w14:paraId="1E42F18B" w14:textId="77777777" w:rsidR="006762F7" w:rsidRPr="00B35D66" w:rsidRDefault="006762F7" w:rsidP="00AB0FDE">
            <w:r w:rsidRPr="00B35D66">
              <w:t>1</w:t>
            </w:r>
          </w:p>
        </w:tc>
        <w:tc>
          <w:tcPr>
            <w:tcW w:w="0" w:type="auto"/>
          </w:tcPr>
          <w:p w14:paraId="09392443" w14:textId="77777777" w:rsidR="006762F7" w:rsidRPr="00B35D66" w:rsidRDefault="006762F7" w:rsidP="00AB0FDE">
            <w:r w:rsidRPr="00B35D66">
              <w:t>Extra VEX IQ Robot Battery</w:t>
            </w:r>
          </w:p>
        </w:tc>
        <w:tc>
          <w:tcPr>
            <w:tcW w:w="0" w:type="auto"/>
          </w:tcPr>
          <w:p w14:paraId="7030CBBE" w14:textId="77777777" w:rsidR="006762F7" w:rsidRPr="00B35D66" w:rsidRDefault="006762F7" w:rsidP="00AB0FDE">
            <w:pPr>
              <w:jc w:val="right"/>
            </w:pPr>
            <w:r w:rsidRPr="00B35D66">
              <w:t>$20</w:t>
            </w:r>
          </w:p>
        </w:tc>
        <w:tc>
          <w:tcPr>
            <w:tcW w:w="0" w:type="auto"/>
          </w:tcPr>
          <w:p w14:paraId="1B053B13" w14:textId="77777777" w:rsidR="006762F7" w:rsidRPr="00B35D66" w:rsidRDefault="006762F7" w:rsidP="00AB0FDE">
            <w:pPr>
              <w:jc w:val="right"/>
            </w:pPr>
            <w:r w:rsidRPr="00B35D66">
              <w:t>$20</w:t>
            </w:r>
          </w:p>
        </w:tc>
        <w:tc>
          <w:tcPr>
            <w:tcW w:w="0" w:type="auto"/>
          </w:tcPr>
          <w:p w14:paraId="32B815E7" w14:textId="77777777" w:rsidR="006762F7" w:rsidRPr="00B35D66" w:rsidRDefault="006762F7" w:rsidP="00AB0FDE">
            <w:pPr>
              <w:jc w:val="right"/>
            </w:pPr>
          </w:p>
        </w:tc>
      </w:tr>
      <w:tr w:rsidR="006762F7" w:rsidRPr="00B35D66" w14:paraId="55663A4A" w14:textId="77777777" w:rsidTr="006762F7">
        <w:trPr>
          <w:cantSplit/>
        </w:trPr>
        <w:tc>
          <w:tcPr>
            <w:tcW w:w="0" w:type="auto"/>
          </w:tcPr>
          <w:p w14:paraId="6C9CF654" w14:textId="77777777" w:rsidR="006762F7" w:rsidRPr="00B35D66" w:rsidRDefault="006762F7" w:rsidP="00AB0FDE">
            <w:r w:rsidRPr="00B35D66">
              <w:t>1</w:t>
            </w:r>
          </w:p>
        </w:tc>
        <w:tc>
          <w:tcPr>
            <w:tcW w:w="0" w:type="auto"/>
          </w:tcPr>
          <w:p w14:paraId="5CA2D446" w14:textId="77777777" w:rsidR="006762F7" w:rsidRPr="00B35D66" w:rsidRDefault="006762F7" w:rsidP="00AB0FDE">
            <w:r w:rsidRPr="00B35D66">
              <w:t>VEX IQ Challenge Full Field Perimeter &amp; Tiles</w:t>
            </w:r>
          </w:p>
        </w:tc>
        <w:tc>
          <w:tcPr>
            <w:tcW w:w="0" w:type="auto"/>
          </w:tcPr>
          <w:p w14:paraId="6DB660A9" w14:textId="77777777" w:rsidR="006762F7" w:rsidRPr="00B35D66" w:rsidRDefault="006762F7" w:rsidP="00AB0FDE">
            <w:pPr>
              <w:jc w:val="right"/>
            </w:pPr>
            <w:r w:rsidRPr="00B35D66">
              <w:t>$200</w:t>
            </w:r>
          </w:p>
        </w:tc>
        <w:tc>
          <w:tcPr>
            <w:tcW w:w="0" w:type="auto"/>
          </w:tcPr>
          <w:p w14:paraId="08A72E6E" w14:textId="77777777" w:rsidR="006762F7" w:rsidRPr="00B35D66" w:rsidRDefault="006762F7" w:rsidP="00AB0FDE">
            <w:pPr>
              <w:jc w:val="right"/>
            </w:pPr>
            <w:r w:rsidRPr="00B35D66">
              <w:t>$200</w:t>
            </w:r>
          </w:p>
        </w:tc>
        <w:tc>
          <w:tcPr>
            <w:tcW w:w="0" w:type="auto"/>
          </w:tcPr>
          <w:p w14:paraId="10ACEF55" w14:textId="77777777" w:rsidR="006762F7" w:rsidRPr="00B35D66" w:rsidRDefault="006762F7" w:rsidP="00AB0FDE">
            <w:pPr>
              <w:jc w:val="right"/>
            </w:pPr>
          </w:p>
        </w:tc>
      </w:tr>
      <w:tr w:rsidR="006762F7" w:rsidRPr="00B35D66" w14:paraId="6F01B984" w14:textId="77777777" w:rsidTr="006762F7">
        <w:trPr>
          <w:cantSplit/>
        </w:trPr>
        <w:tc>
          <w:tcPr>
            <w:tcW w:w="0" w:type="auto"/>
          </w:tcPr>
          <w:p w14:paraId="4DD6FB61" w14:textId="77777777" w:rsidR="006762F7" w:rsidRPr="00B35D66" w:rsidRDefault="006762F7" w:rsidP="00AB0FDE">
            <w:r w:rsidRPr="00B35D66">
              <w:t>1</w:t>
            </w:r>
          </w:p>
        </w:tc>
        <w:tc>
          <w:tcPr>
            <w:tcW w:w="0" w:type="auto"/>
          </w:tcPr>
          <w:p w14:paraId="4B76918D" w14:textId="77777777" w:rsidR="006762F7" w:rsidRPr="00B35D66" w:rsidRDefault="006762F7" w:rsidP="00AB0FDE">
            <w:r w:rsidRPr="00B35D66">
              <w:t>VEX IQ Challenge Full Field &amp; Game Elements Kit</w:t>
            </w:r>
          </w:p>
        </w:tc>
        <w:tc>
          <w:tcPr>
            <w:tcW w:w="0" w:type="auto"/>
          </w:tcPr>
          <w:p w14:paraId="1EBABBD8" w14:textId="77777777" w:rsidR="006762F7" w:rsidRPr="00B35D66" w:rsidRDefault="006762F7" w:rsidP="00AB0FDE">
            <w:pPr>
              <w:jc w:val="right"/>
            </w:pPr>
            <w:r w:rsidRPr="00B35D66">
              <w:t>$100</w:t>
            </w:r>
          </w:p>
        </w:tc>
        <w:tc>
          <w:tcPr>
            <w:tcW w:w="0" w:type="auto"/>
          </w:tcPr>
          <w:p w14:paraId="7CC51D57" w14:textId="77777777" w:rsidR="006762F7" w:rsidRPr="00B35D66" w:rsidRDefault="006762F7" w:rsidP="00AB0FDE">
            <w:pPr>
              <w:jc w:val="right"/>
            </w:pPr>
            <w:r w:rsidRPr="00B35D66">
              <w:t>$100</w:t>
            </w:r>
          </w:p>
        </w:tc>
        <w:tc>
          <w:tcPr>
            <w:tcW w:w="0" w:type="auto"/>
          </w:tcPr>
          <w:p w14:paraId="31038493" w14:textId="77777777" w:rsidR="006762F7" w:rsidRPr="00B35D66" w:rsidRDefault="006762F7" w:rsidP="00AB0FDE">
            <w:pPr>
              <w:jc w:val="right"/>
            </w:pPr>
          </w:p>
        </w:tc>
      </w:tr>
      <w:tr w:rsidR="006762F7" w:rsidRPr="00B35D66" w14:paraId="4D7B8227" w14:textId="77777777" w:rsidTr="006762F7">
        <w:trPr>
          <w:cantSplit/>
        </w:trPr>
        <w:tc>
          <w:tcPr>
            <w:tcW w:w="0" w:type="auto"/>
          </w:tcPr>
          <w:p w14:paraId="3036ED0C" w14:textId="77777777" w:rsidR="006762F7" w:rsidRPr="00B35D66" w:rsidRDefault="006762F7" w:rsidP="00AB0FDE"/>
        </w:tc>
        <w:tc>
          <w:tcPr>
            <w:tcW w:w="0" w:type="auto"/>
          </w:tcPr>
          <w:p w14:paraId="4630B502" w14:textId="167CD282" w:rsidR="006762F7" w:rsidRPr="00B35D66" w:rsidRDefault="006762F7" w:rsidP="00AB0FDE">
            <w:pPr>
              <w:rPr>
                <w:b/>
              </w:rPr>
            </w:pPr>
            <w:r w:rsidRPr="00B35D66">
              <w:rPr>
                <w:b/>
              </w:rPr>
              <w:t>Participating School Total</w:t>
            </w:r>
          </w:p>
        </w:tc>
        <w:tc>
          <w:tcPr>
            <w:tcW w:w="0" w:type="auto"/>
          </w:tcPr>
          <w:p w14:paraId="559CEAC9" w14:textId="77777777" w:rsidR="006762F7" w:rsidRPr="00B35D66" w:rsidRDefault="006762F7" w:rsidP="00AB0FDE">
            <w:pPr>
              <w:jc w:val="right"/>
              <w:rPr>
                <w:b/>
                <w:color w:val="000000"/>
              </w:rPr>
            </w:pPr>
            <w:r w:rsidRPr="00B35D66">
              <w:rPr>
                <w:b/>
                <w:color w:val="000000"/>
              </w:rPr>
              <w:t>$1,510</w:t>
            </w:r>
          </w:p>
        </w:tc>
        <w:tc>
          <w:tcPr>
            <w:tcW w:w="0" w:type="auto"/>
          </w:tcPr>
          <w:p w14:paraId="7FE811C8" w14:textId="1C4E2C54" w:rsidR="006762F7" w:rsidRPr="00B35D66" w:rsidRDefault="006762F7" w:rsidP="00AB0FDE">
            <w:pPr>
              <w:jc w:val="right"/>
              <w:rPr>
                <w:b/>
                <w:color w:val="000000"/>
              </w:rPr>
            </w:pPr>
            <w:r w:rsidRPr="00B35D66">
              <w:rPr>
                <w:b/>
                <w:color w:val="000000"/>
              </w:rPr>
              <w:t>$1,0</w:t>
            </w:r>
            <w:r w:rsidR="000476A7">
              <w:rPr>
                <w:b/>
                <w:color w:val="000000"/>
              </w:rPr>
              <w:t>8</w:t>
            </w:r>
            <w:r w:rsidRPr="00B35D66">
              <w:rPr>
                <w:b/>
                <w:color w:val="000000"/>
              </w:rPr>
              <w:t>0</w:t>
            </w:r>
          </w:p>
        </w:tc>
        <w:tc>
          <w:tcPr>
            <w:tcW w:w="0" w:type="auto"/>
          </w:tcPr>
          <w:p w14:paraId="04FF3406" w14:textId="79B5C031" w:rsidR="006762F7" w:rsidRPr="00B35D66" w:rsidRDefault="006762F7" w:rsidP="00AB0FDE">
            <w:pPr>
              <w:jc w:val="right"/>
              <w:rPr>
                <w:b/>
                <w:color w:val="000000"/>
              </w:rPr>
            </w:pPr>
            <w:r w:rsidRPr="00B35D66">
              <w:rPr>
                <w:b/>
                <w:color w:val="000000"/>
              </w:rPr>
              <w:t>$4</w:t>
            </w:r>
            <w:r w:rsidR="000476A7">
              <w:rPr>
                <w:b/>
                <w:color w:val="000000"/>
              </w:rPr>
              <w:t>3</w:t>
            </w:r>
            <w:r w:rsidRPr="00B35D66">
              <w:rPr>
                <w:b/>
                <w:color w:val="000000"/>
              </w:rPr>
              <w:t>0</w:t>
            </w:r>
          </w:p>
        </w:tc>
      </w:tr>
    </w:tbl>
    <w:p w14:paraId="0378EDC7" w14:textId="373C51B1" w:rsidR="00F70A52" w:rsidRDefault="00F70A52" w:rsidP="004F4B15">
      <w:pPr>
        <w:spacing w:before="160"/>
      </w:pPr>
      <w:r>
        <w:t xml:space="preserve">Schools that receive </w:t>
      </w:r>
      <w:r w:rsidR="000476A7">
        <w:t>Two-Team Awards</w:t>
      </w:r>
      <w:r>
        <w:t xml:space="preserve"> </w:t>
      </w:r>
      <w:r w:rsidR="003C5A52">
        <w:t xml:space="preserve">are </w:t>
      </w:r>
      <w:r>
        <w:t xml:space="preserve">required to register </w:t>
      </w:r>
      <w:r w:rsidR="00150D2C">
        <w:t>two</w:t>
      </w:r>
      <w:r>
        <w:t xml:space="preserve"> VEX IQ Challenge team</w:t>
      </w:r>
      <w:r w:rsidR="00150D2C">
        <w:t>s</w:t>
      </w:r>
      <w:r>
        <w:t xml:space="preserve"> </w:t>
      </w:r>
      <w:r w:rsidR="000816E3">
        <w:t>(</w:t>
      </w:r>
      <w:r w:rsidR="00C04690">
        <w:t>$</w:t>
      </w:r>
      <w:r w:rsidR="00150D2C">
        <w:t>2</w:t>
      </w:r>
      <w:r w:rsidR="00F90AC3">
        <w:t>5</w:t>
      </w:r>
      <w:r w:rsidR="00C04690">
        <w:t xml:space="preserve">0 </w:t>
      </w:r>
      <w:r w:rsidR="003A53C3">
        <w:t xml:space="preserve">registration </w:t>
      </w:r>
      <w:r w:rsidR="000816E3">
        <w:t>fee</w:t>
      </w:r>
      <w:r w:rsidR="00150D2C">
        <w:t>s</w:t>
      </w:r>
      <w:r w:rsidR="000816E3">
        <w:t xml:space="preserve"> paid by grant</w:t>
      </w:r>
      <w:r w:rsidR="00C04690">
        <w:t xml:space="preserve"> the first year</w:t>
      </w:r>
      <w:r w:rsidR="000816E3">
        <w:t>)</w:t>
      </w:r>
      <w:r>
        <w:t xml:space="preserve"> and to register </w:t>
      </w:r>
      <w:r w:rsidR="00150D2C">
        <w:t>those</w:t>
      </w:r>
      <w:r>
        <w:t xml:space="preserve"> team</w:t>
      </w:r>
      <w:r w:rsidR="00150D2C">
        <w:t>s</w:t>
      </w:r>
      <w:r>
        <w:t xml:space="preserve"> for</w:t>
      </w:r>
      <w:r w:rsidR="0086449D">
        <w:t xml:space="preserve"> and </w:t>
      </w:r>
      <w:r w:rsidR="00C04690">
        <w:t xml:space="preserve">to </w:t>
      </w:r>
      <w:r w:rsidR="0086449D">
        <w:t>attend</w:t>
      </w:r>
      <w:r>
        <w:t xml:space="preserve"> an official </w:t>
      </w:r>
      <w:r w:rsidR="00460BE4">
        <w:t>event</w:t>
      </w:r>
      <w:r>
        <w:t xml:space="preserve"> (</w:t>
      </w:r>
      <w:r w:rsidR="00BD2A2A">
        <w:t>typical fee</w:t>
      </w:r>
      <w:r w:rsidR="00150D2C">
        <w:t>s</w:t>
      </w:r>
      <w:r w:rsidR="00DE5947">
        <w:t xml:space="preserve"> </w:t>
      </w:r>
      <w:r>
        <w:t>$</w:t>
      </w:r>
      <w:r w:rsidR="004A3F2F">
        <w:t>3</w:t>
      </w:r>
      <w:r>
        <w:t xml:space="preserve">00) </w:t>
      </w:r>
      <w:r w:rsidR="0014466E">
        <w:t>each year</w:t>
      </w:r>
      <w:r>
        <w:t>.</w:t>
      </w:r>
      <w:r w:rsidR="000816E3">
        <w:t xml:space="preserve"> Schools </w:t>
      </w:r>
      <w:r w:rsidR="00643607">
        <w:t xml:space="preserve">that receive Two-Team Awards </w:t>
      </w:r>
      <w:r w:rsidR="000816E3">
        <w:t>should plan to spend $</w:t>
      </w:r>
      <w:r w:rsidR="004A3F2F">
        <w:t>3</w:t>
      </w:r>
      <w:r w:rsidR="000816E3">
        <w:t>00 the first year for event registration and</w:t>
      </w:r>
      <w:r w:rsidR="00163AE1">
        <w:t xml:space="preserve"> $</w:t>
      </w:r>
      <w:r w:rsidR="00150D2C">
        <w:t>75</w:t>
      </w:r>
      <w:r w:rsidR="00163AE1">
        <w:t>0 each subsequent year for team</w:t>
      </w:r>
      <w:r w:rsidR="004A3F2F">
        <w:t xml:space="preserve"> registrations ($250),</w:t>
      </w:r>
      <w:r w:rsidR="00163AE1">
        <w:t xml:space="preserve"> event registrations</w:t>
      </w:r>
      <w:r w:rsidR="004A3F2F">
        <w:t xml:space="preserve"> ($300)</w:t>
      </w:r>
      <w:r w:rsidR="00460BE4">
        <w:t>,</w:t>
      </w:r>
      <w:r w:rsidR="00163AE1">
        <w:t xml:space="preserve"> field and game element kit</w:t>
      </w:r>
      <w:r w:rsidR="004A3F2F">
        <w:t xml:space="preserve"> ($100)</w:t>
      </w:r>
      <w:r w:rsidR="00460BE4">
        <w:t xml:space="preserve">, and </w:t>
      </w:r>
      <w:r w:rsidR="00BD2A2A">
        <w:t xml:space="preserve">additional robot </w:t>
      </w:r>
      <w:r w:rsidR="00460BE4">
        <w:t>parts</w:t>
      </w:r>
      <w:r w:rsidR="004A3F2F">
        <w:t xml:space="preserve"> ($100)</w:t>
      </w:r>
      <w:r w:rsidR="00163AE1">
        <w:t>.</w:t>
      </w:r>
      <w:r w:rsidR="002E1296">
        <w:t xml:space="preserve"> The recommended size of each team is 3-6 students the first year and </w:t>
      </w:r>
      <w:r w:rsidR="00EC7944">
        <w:t xml:space="preserve">up to </w:t>
      </w:r>
      <w:r w:rsidR="002E1296">
        <w:t>12 students each subsequent year.</w:t>
      </w:r>
    </w:p>
    <w:p w14:paraId="5941526B" w14:textId="39A01F08" w:rsidR="006E4E15" w:rsidRPr="006E4E15" w:rsidRDefault="00841417" w:rsidP="006E4E15">
      <w:pPr>
        <w:rPr>
          <w:b/>
        </w:rPr>
      </w:pPr>
      <w:r>
        <w:rPr>
          <w:b/>
        </w:rPr>
        <w:t>One-</w:t>
      </w:r>
      <w:r w:rsidR="006E4E15" w:rsidRPr="006E4E15">
        <w:rPr>
          <w:b/>
        </w:rPr>
        <w:t xml:space="preserve">Team </w:t>
      </w:r>
      <w:r>
        <w:rPr>
          <w:b/>
        </w:rPr>
        <w:t>Award</w:t>
      </w:r>
    </w:p>
    <w:p w14:paraId="3E6F40F7" w14:textId="22348536" w:rsidR="006E4E15" w:rsidRPr="00B35D66" w:rsidRDefault="00643607" w:rsidP="006E4E15">
      <w:r>
        <w:t>Schools that cannot afford the</w:t>
      </w:r>
      <w:r w:rsidR="005B7F39">
        <w:t xml:space="preserve"> annual expenses of the Two-Team Award </w:t>
      </w:r>
      <w:r w:rsidR="00C90E4F">
        <w:t>can</w:t>
      </w:r>
      <w:r w:rsidR="005B7F39">
        <w:t xml:space="preserve"> apply for a One-Team Award</w:t>
      </w:r>
      <w:r w:rsidR="00C90E4F">
        <w:t xml:space="preserve"> instead</w:t>
      </w:r>
      <w:r w:rsidR="005B7F39">
        <w:t xml:space="preserve">. </w:t>
      </w:r>
      <w:r w:rsidR="005920D5">
        <w:t>Schools</w:t>
      </w:r>
      <w:r w:rsidR="006E4E15">
        <w:t xml:space="preserve"> </w:t>
      </w:r>
      <w:r w:rsidR="005920D5">
        <w:t xml:space="preserve">will only </w:t>
      </w:r>
      <w:r w:rsidR="002E7D34">
        <w:t>be considered for On</w:t>
      </w:r>
      <w:r w:rsidR="00B30D57">
        <w:t>e</w:t>
      </w:r>
      <w:r w:rsidR="002E7D34">
        <w:t>-Team Awards after</w:t>
      </w:r>
      <w:r w:rsidR="006C0047">
        <w:t xml:space="preserve"> 34 schools</w:t>
      </w:r>
      <w:r w:rsidR="006C0047" w:rsidRPr="006C0047">
        <w:t xml:space="preserve"> </w:t>
      </w:r>
      <w:r w:rsidR="006C0047">
        <w:t>have been approved for</w:t>
      </w:r>
      <w:r w:rsidR="002E7D34">
        <w:t xml:space="preserve"> </w:t>
      </w:r>
      <w:r w:rsidR="00B30D57">
        <w:t>Two-Team Awards.</w:t>
      </w:r>
      <w:r w:rsidR="0008755E">
        <w:t xml:space="preserve"> </w:t>
      </w:r>
      <w:r w:rsidR="002028A3">
        <w:br/>
      </w:r>
      <w:r w:rsidR="006E4E15">
        <w:t xml:space="preserve">2019 Nelson Team Grants </w:t>
      </w:r>
      <w:r w:rsidR="00920204">
        <w:t xml:space="preserve">will </w:t>
      </w:r>
      <w:r w:rsidR="006E4E15">
        <w:t xml:space="preserve">provide </w:t>
      </w:r>
      <w:r w:rsidR="000476A7">
        <w:t>One-Team A</w:t>
      </w:r>
      <w:r w:rsidR="006E4E15">
        <w:t>ward recipients with the following equipment (total cost: $</w:t>
      </w:r>
      <w:r w:rsidR="00841417">
        <w:t>8</w:t>
      </w:r>
      <w:r w:rsidR="00EC7944">
        <w:t>3</w:t>
      </w:r>
      <w:r w:rsidR="006E4E15">
        <w:t>0 plus tax) plus the first-year team registration fee ($</w:t>
      </w:r>
      <w:r w:rsidR="006C0047">
        <w:t>1</w:t>
      </w:r>
      <w:r w:rsidR="006E4E15">
        <w:t xml:space="preserve">50) to start </w:t>
      </w:r>
      <w:r w:rsidR="006C0047">
        <w:t>one</w:t>
      </w:r>
      <w:r w:rsidR="006E4E15">
        <w:t xml:space="preserve"> </w:t>
      </w:r>
      <w:r w:rsidR="00701C5D">
        <w:t xml:space="preserve">VEX IQ Challenge </w:t>
      </w:r>
      <w:r w:rsidR="006E4E15">
        <w:t>team:</w:t>
      </w:r>
    </w:p>
    <w:tbl>
      <w:tblPr>
        <w:tblStyle w:val="TableGrid"/>
        <w:tblW w:w="0" w:type="auto"/>
        <w:tblInd w:w="798" w:type="dxa"/>
        <w:tblLook w:val="04A0" w:firstRow="1" w:lastRow="0" w:firstColumn="1" w:lastColumn="0" w:noHBand="0" w:noVBand="1"/>
      </w:tblPr>
      <w:tblGrid>
        <w:gridCol w:w="328"/>
        <w:gridCol w:w="4532"/>
        <w:gridCol w:w="2088"/>
      </w:tblGrid>
      <w:tr w:rsidR="006E4E15" w:rsidRPr="00B35D66" w14:paraId="7FF6B96E" w14:textId="77777777" w:rsidTr="006E4E15">
        <w:trPr>
          <w:cantSplit/>
        </w:trPr>
        <w:tc>
          <w:tcPr>
            <w:tcW w:w="0" w:type="auto"/>
            <w:vAlign w:val="bottom"/>
          </w:tcPr>
          <w:p w14:paraId="4D1C14CD" w14:textId="77777777" w:rsidR="006E4E15" w:rsidRPr="00B35D66" w:rsidRDefault="006E4E15" w:rsidP="00AB0FDE">
            <w:pPr>
              <w:keepNext/>
              <w:rPr>
                <w:b/>
              </w:rPr>
            </w:pPr>
            <w:r w:rsidRPr="00B35D66">
              <w:rPr>
                <w:b/>
              </w:rPr>
              <w:t>#</w:t>
            </w:r>
          </w:p>
        </w:tc>
        <w:tc>
          <w:tcPr>
            <w:tcW w:w="0" w:type="auto"/>
            <w:vAlign w:val="bottom"/>
          </w:tcPr>
          <w:p w14:paraId="4956EAD7" w14:textId="3C97246D" w:rsidR="006E4E15" w:rsidRPr="00B35D66" w:rsidRDefault="006E4E15" w:rsidP="00AB0FDE">
            <w:pPr>
              <w:rPr>
                <w:b/>
              </w:rPr>
            </w:pPr>
            <w:r w:rsidRPr="00B35D66">
              <w:rPr>
                <w:b/>
              </w:rPr>
              <w:t>Item</w:t>
            </w:r>
            <w:r>
              <w:rPr>
                <w:b/>
              </w:rPr>
              <w:t xml:space="preserve">s for One-Team </w:t>
            </w:r>
            <w:r w:rsidR="000476A7">
              <w:rPr>
                <w:b/>
              </w:rPr>
              <w:t>Award</w:t>
            </w:r>
          </w:p>
        </w:tc>
        <w:tc>
          <w:tcPr>
            <w:tcW w:w="2088" w:type="dxa"/>
            <w:vAlign w:val="bottom"/>
          </w:tcPr>
          <w:p w14:paraId="07EBC2B9" w14:textId="5285ED18" w:rsidR="006E4E15" w:rsidRPr="00B35D66" w:rsidRDefault="006E4E15" w:rsidP="006E4E15">
            <w:pPr>
              <w:jc w:val="center"/>
              <w:rPr>
                <w:b/>
              </w:rPr>
            </w:pPr>
            <w:r>
              <w:rPr>
                <w:b/>
              </w:rPr>
              <w:t>Nelson Team Grant</w:t>
            </w:r>
          </w:p>
        </w:tc>
      </w:tr>
      <w:tr w:rsidR="006E4E15" w:rsidRPr="00B35D66" w14:paraId="497DF0FF" w14:textId="77777777" w:rsidTr="006E4E15">
        <w:trPr>
          <w:cantSplit/>
        </w:trPr>
        <w:tc>
          <w:tcPr>
            <w:tcW w:w="0" w:type="auto"/>
          </w:tcPr>
          <w:p w14:paraId="3734A061" w14:textId="2FB3980B" w:rsidR="006E4E15" w:rsidRPr="00B35D66" w:rsidRDefault="006E4E15" w:rsidP="00AB0FDE">
            <w:r>
              <w:t>1</w:t>
            </w:r>
          </w:p>
        </w:tc>
        <w:tc>
          <w:tcPr>
            <w:tcW w:w="0" w:type="auto"/>
          </w:tcPr>
          <w:p w14:paraId="78F986F8" w14:textId="77777777" w:rsidR="006E4E15" w:rsidRPr="00B35D66" w:rsidRDefault="006E4E15" w:rsidP="00AB0FDE">
            <w:r w:rsidRPr="00B35D66">
              <w:t>VEX IQ Challenge Team Registrations</w:t>
            </w:r>
          </w:p>
        </w:tc>
        <w:tc>
          <w:tcPr>
            <w:tcW w:w="2088" w:type="dxa"/>
          </w:tcPr>
          <w:p w14:paraId="1DBBBE0B" w14:textId="1988112D" w:rsidR="006E4E15" w:rsidRPr="00B35D66" w:rsidRDefault="006E4E15" w:rsidP="00AB0FDE">
            <w:pPr>
              <w:jc w:val="right"/>
            </w:pPr>
            <w:r w:rsidRPr="00B35D66">
              <w:t>$</w:t>
            </w:r>
            <w:r>
              <w:t>1</w:t>
            </w:r>
            <w:r w:rsidRPr="00B35D66">
              <w:t>50</w:t>
            </w:r>
          </w:p>
        </w:tc>
      </w:tr>
      <w:tr w:rsidR="006E4E15" w:rsidRPr="00B35D66" w14:paraId="1CBA3A3C" w14:textId="77777777" w:rsidTr="006E4E15">
        <w:trPr>
          <w:cantSplit/>
        </w:trPr>
        <w:tc>
          <w:tcPr>
            <w:tcW w:w="0" w:type="auto"/>
          </w:tcPr>
          <w:p w14:paraId="7F93360F" w14:textId="087CEA51" w:rsidR="006E4E15" w:rsidRPr="00B35D66" w:rsidRDefault="006E4E15" w:rsidP="00AB0FDE">
            <w:r>
              <w:t>1</w:t>
            </w:r>
          </w:p>
        </w:tc>
        <w:tc>
          <w:tcPr>
            <w:tcW w:w="0" w:type="auto"/>
          </w:tcPr>
          <w:p w14:paraId="4D8DCBF8" w14:textId="7D701875" w:rsidR="006E4E15" w:rsidRPr="00B35D66" w:rsidRDefault="006E4E15" w:rsidP="00AB0FDE">
            <w:r w:rsidRPr="00B35D66">
              <w:t>VEX IQ Super Kit</w:t>
            </w:r>
          </w:p>
        </w:tc>
        <w:tc>
          <w:tcPr>
            <w:tcW w:w="2088" w:type="dxa"/>
          </w:tcPr>
          <w:p w14:paraId="708E21AB" w14:textId="77777777" w:rsidR="006E4E15" w:rsidRPr="00B35D66" w:rsidRDefault="006E4E15" w:rsidP="00AB0FDE">
            <w:pPr>
              <w:jc w:val="right"/>
            </w:pPr>
            <w:r w:rsidRPr="00B35D66">
              <w:t>$330</w:t>
            </w:r>
          </w:p>
        </w:tc>
      </w:tr>
      <w:tr w:rsidR="006E4E15" w:rsidRPr="00B35D66" w14:paraId="29880C4C" w14:textId="77777777" w:rsidTr="006E4E15">
        <w:trPr>
          <w:cantSplit/>
        </w:trPr>
        <w:tc>
          <w:tcPr>
            <w:tcW w:w="0" w:type="auto"/>
          </w:tcPr>
          <w:p w14:paraId="2F58D5EE" w14:textId="1B113021" w:rsidR="006E4E15" w:rsidRPr="00B35D66" w:rsidRDefault="006E4E15" w:rsidP="00AB0FDE">
            <w:r>
              <w:t>1</w:t>
            </w:r>
          </w:p>
        </w:tc>
        <w:tc>
          <w:tcPr>
            <w:tcW w:w="0" w:type="auto"/>
          </w:tcPr>
          <w:p w14:paraId="7E13E5E5" w14:textId="506742BB" w:rsidR="006E4E15" w:rsidRPr="00B35D66" w:rsidRDefault="006E4E15" w:rsidP="00AB0FDE">
            <w:r w:rsidRPr="00B35D66">
              <w:t>VEX IQ Competition Add-on Kit</w:t>
            </w:r>
          </w:p>
        </w:tc>
        <w:tc>
          <w:tcPr>
            <w:tcW w:w="2088" w:type="dxa"/>
          </w:tcPr>
          <w:p w14:paraId="0B63BE9C" w14:textId="77777777" w:rsidR="006E4E15" w:rsidRPr="00B35D66" w:rsidRDefault="006E4E15" w:rsidP="00AB0FDE">
            <w:pPr>
              <w:jc w:val="right"/>
            </w:pPr>
            <w:r w:rsidRPr="00B35D66">
              <w:t>$100</w:t>
            </w:r>
          </w:p>
        </w:tc>
      </w:tr>
      <w:tr w:rsidR="006E4E15" w:rsidRPr="00B35D66" w14:paraId="10810211" w14:textId="77777777" w:rsidTr="006E4E15">
        <w:trPr>
          <w:cantSplit/>
        </w:trPr>
        <w:tc>
          <w:tcPr>
            <w:tcW w:w="0" w:type="auto"/>
          </w:tcPr>
          <w:p w14:paraId="634C80F2" w14:textId="77777777" w:rsidR="006E4E15" w:rsidRPr="00B35D66" w:rsidRDefault="006E4E15" w:rsidP="00AB0FDE">
            <w:r w:rsidRPr="00B35D66">
              <w:t>1</w:t>
            </w:r>
          </w:p>
        </w:tc>
        <w:tc>
          <w:tcPr>
            <w:tcW w:w="0" w:type="auto"/>
          </w:tcPr>
          <w:p w14:paraId="08FBACBE" w14:textId="77777777" w:rsidR="006E4E15" w:rsidRPr="00B35D66" w:rsidRDefault="006E4E15" w:rsidP="00AB0FDE">
            <w:r w:rsidRPr="00B35D66">
              <w:t>VEX IQ Foundation Add-on Kit</w:t>
            </w:r>
          </w:p>
        </w:tc>
        <w:tc>
          <w:tcPr>
            <w:tcW w:w="2088" w:type="dxa"/>
          </w:tcPr>
          <w:p w14:paraId="45DCA08B" w14:textId="77777777" w:rsidR="006E4E15" w:rsidRPr="00B35D66" w:rsidRDefault="006E4E15" w:rsidP="00AB0FDE">
            <w:pPr>
              <w:jc w:val="right"/>
            </w:pPr>
            <w:r w:rsidRPr="00B35D66">
              <w:t>$80</w:t>
            </w:r>
          </w:p>
        </w:tc>
      </w:tr>
      <w:tr w:rsidR="006E4E15" w:rsidRPr="00B35D66" w14:paraId="244ABB3A" w14:textId="77777777" w:rsidTr="006E4E15">
        <w:trPr>
          <w:cantSplit/>
        </w:trPr>
        <w:tc>
          <w:tcPr>
            <w:tcW w:w="0" w:type="auto"/>
          </w:tcPr>
          <w:p w14:paraId="403901F8" w14:textId="7F2F964C" w:rsidR="006E4E15" w:rsidRPr="00B35D66" w:rsidRDefault="00EC7944" w:rsidP="00AB0FDE">
            <w:r>
              <w:t>1</w:t>
            </w:r>
          </w:p>
        </w:tc>
        <w:tc>
          <w:tcPr>
            <w:tcW w:w="0" w:type="auto"/>
          </w:tcPr>
          <w:p w14:paraId="660D5EFC" w14:textId="77777777" w:rsidR="006E4E15" w:rsidRPr="00B35D66" w:rsidRDefault="006E4E15" w:rsidP="00AB0FDE">
            <w:r w:rsidRPr="00B35D66">
              <w:t>Extra VEX IQ Robot Battery</w:t>
            </w:r>
          </w:p>
        </w:tc>
        <w:tc>
          <w:tcPr>
            <w:tcW w:w="2088" w:type="dxa"/>
          </w:tcPr>
          <w:p w14:paraId="21105A5F" w14:textId="5FA5D692" w:rsidR="006E4E15" w:rsidRPr="00B35D66" w:rsidRDefault="006E4E15" w:rsidP="00AB0FDE">
            <w:pPr>
              <w:jc w:val="right"/>
            </w:pPr>
            <w:r w:rsidRPr="00B35D66">
              <w:t>$</w:t>
            </w:r>
            <w:r w:rsidR="00EC7944">
              <w:t>2</w:t>
            </w:r>
            <w:r w:rsidRPr="00B35D66">
              <w:t>0</w:t>
            </w:r>
          </w:p>
        </w:tc>
      </w:tr>
      <w:tr w:rsidR="006E4E15" w:rsidRPr="00B35D66" w14:paraId="56D6BF93" w14:textId="77777777" w:rsidTr="006E4E15">
        <w:trPr>
          <w:cantSplit/>
        </w:trPr>
        <w:tc>
          <w:tcPr>
            <w:tcW w:w="0" w:type="auto"/>
          </w:tcPr>
          <w:p w14:paraId="61FD6AB2" w14:textId="77777777" w:rsidR="006E4E15" w:rsidRPr="00B35D66" w:rsidRDefault="006E4E15" w:rsidP="00AB0FDE">
            <w:r w:rsidRPr="00B35D66">
              <w:t>1</w:t>
            </w:r>
          </w:p>
        </w:tc>
        <w:tc>
          <w:tcPr>
            <w:tcW w:w="0" w:type="auto"/>
          </w:tcPr>
          <w:p w14:paraId="51F32B92" w14:textId="77777777" w:rsidR="006E4E15" w:rsidRPr="00B35D66" w:rsidRDefault="006E4E15" w:rsidP="00AB0FDE">
            <w:r w:rsidRPr="00B35D66">
              <w:t>VEX IQ Challenge Full Field Perimeter &amp; Tiles</w:t>
            </w:r>
          </w:p>
        </w:tc>
        <w:tc>
          <w:tcPr>
            <w:tcW w:w="2088" w:type="dxa"/>
          </w:tcPr>
          <w:p w14:paraId="10E60BFE" w14:textId="77777777" w:rsidR="006E4E15" w:rsidRPr="00B35D66" w:rsidRDefault="006E4E15" w:rsidP="00AB0FDE">
            <w:pPr>
              <w:jc w:val="right"/>
            </w:pPr>
            <w:r w:rsidRPr="00B35D66">
              <w:t>$200</w:t>
            </w:r>
          </w:p>
        </w:tc>
      </w:tr>
      <w:tr w:rsidR="006E4E15" w:rsidRPr="00B35D66" w14:paraId="62EA9E9E" w14:textId="77777777" w:rsidTr="006E4E15">
        <w:trPr>
          <w:cantSplit/>
        </w:trPr>
        <w:tc>
          <w:tcPr>
            <w:tcW w:w="0" w:type="auto"/>
          </w:tcPr>
          <w:p w14:paraId="07804A8A" w14:textId="77777777" w:rsidR="006E4E15" w:rsidRPr="00B35D66" w:rsidRDefault="006E4E15" w:rsidP="00AB0FDE">
            <w:r w:rsidRPr="00B35D66">
              <w:t>1</w:t>
            </w:r>
          </w:p>
        </w:tc>
        <w:tc>
          <w:tcPr>
            <w:tcW w:w="0" w:type="auto"/>
          </w:tcPr>
          <w:p w14:paraId="5FB84555" w14:textId="77777777" w:rsidR="006E4E15" w:rsidRPr="00B35D66" w:rsidRDefault="006E4E15" w:rsidP="00AB0FDE">
            <w:r w:rsidRPr="00B35D66">
              <w:t>VEX IQ Challenge Full Field &amp; Game Elements Kit</w:t>
            </w:r>
          </w:p>
        </w:tc>
        <w:tc>
          <w:tcPr>
            <w:tcW w:w="2088" w:type="dxa"/>
          </w:tcPr>
          <w:p w14:paraId="6D2351D7" w14:textId="77777777" w:rsidR="006E4E15" w:rsidRPr="00B35D66" w:rsidRDefault="006E4E15" w:rsidP="00AB0FDE">
            <w:pPr>
              <w:jc w:val="right"/>
            </w:pPr>
            <w:r w:rsidRPr="00B35D66">
              <w:t>$100</w:t>
            </w:r>
          </w:p>
        </w:tc>
      </w:tr>
      <w:tr w:rsidR="006E4E15" w:rsidRPr="00B35D66" w14:paraId="791C1C05" w14:textId="77777777" w:rsidTr="006E4E15">
        <w:trPr>
          <w:cantSplit/>
        </w:trPr>
        <w:tc>
          <w:tcPr>
            <w:tcW w:w="0" w:type="auto"/>
          </w:tcPr>
          <w:p w14:paraId="5DD3FF38" w14:textId="77777777" w:rsidR="006E4E15" w:rsidRPr="00B35D66" w:rsidRDefault="006E4E15" w:rsidP="00AB0FDE"/>
        </w:tc>
        <w:tc>
          <w:tcPr>
            <w:tcW w:w="0" w:type="auto"/>
          </w:tcPr>
          <w:p w14:paraId="28F2EFCC" w14:textId="07CB3178" w:rsidR="006E4E15" w:rsidRPr="00B35D66" w:rsidRDefault="006E4E15" w:rsidP="00AB0FDE">
            <w:pPr>
              <w:rPr>
                <w:b/>
              </w:rPr>
            </w:pPr>
            <w:r w:rsidRPr="00B35D66">
              <w:rPr>
                <w:b/>
              </w:rPr>
              <w:t>Participating School Total</w:t>
            </w:r>
          </w:p>
        </w:tc>
        <w:tc>
          <w:tcPr>
            <w:tcW w:w="2088" w:type="dxa"/>
          </w:tcPr>
          <w:p w14:paraId="397AB675" w14:textId="53BA3D75" w:rsidR="006E4E15" w:rsidRPr="00B35D66" w:rsidRDefault="006E4E15" w:rsidP="00AB0FDE">
            <w:pPr>
              <w:jc w:val="right"/>
              <w:rPr>
                <w:b/>
                <w:color w:val="000000"/>
              </w:rPr>
            </w:pPr>
            <w:r w:rsidRPr="00B35D66">
              <w:rPr>
                <w:b/>
                <w:color w:val="000000"/>
              </w:rPr>
              <w:t>$</w:t>
            </w:r>
            <w:r>
              <w:rPr>
                <w:b/>
                <w:color w:val="000000"/>
              </w:rPr>
              <w:t>9</w:t>
            </w:r>
            <w:r w:rsidR="00EC7944">
              <w:rPr>
                <w:b/>
                <w:color w:val="000000"/>
              </w:rPr>
              <w:t>8</w:t>
            </w:r>
            <w:r w:rsidRPr="00B35D66">
              <w:rPr>
                <w:b/>
                <w:color w:val="000000"/>
              </w:rPr>
              <w:t>0</w:t>
            </w:r>
          </w:p>
        </w:tc>
      </w:tr>
    </w:tbl>
    <w:p w14:paraId="466BE846" w14:textId="5133B476" w:rsidR="006E4E15" w:rsidRDefault="006E4E15" w:rsidP="006E4E15">
      <w:pPr>
        <w:spacing w:before="160"/>
      </w:pPr>
      <w:r>
        <w:t xml:space="preserve">Schools that receive </w:t>
      </w:r>
      <w:r w:rsidR="000476A7">
        <w:t>One-Team Awards</w:t>
      </w:r>
      <w:r>
        <w:t xml:space="preserve"> are required to register </w:t>
      </w:r>
      <w:r w:rsidR="00B30D57">
        <w:t>one</w:t>
      </w:r>
      <w:r>
        <w:t xml:space="preserve"> VEX IQ Challenge team ($</w:t>
      </w:r>
      <w:r w:rsidR="00B30D57">
        <w:t>1</w:t>
      </w:r>
      <w:r>
        <w:t xml:space="preserve">50 registration fee paid by grant the first year) and to register </w:t>
      </w:r>
      <w:r w:rsidR="00B30D57">
        <w:t>that</w:t>
      </w:r>
      <w:r>
        <w:t xml:space="preserve"> team for and to attend an official event (typical fee $</w:t>
      </w:r>
      <w:r w:rsidR="00B30D57">
        <w:t>1</w:t>
      </w:r>
      <w:r w:rsidR="004A3F2F">
        <w:t>5</w:t>
      </w:r>
      <w:r>
        <w:t xml:space="preserve">0) each year. </w:t>
      </w:r>
      <w:r w:rsidR="00B30D57">
        <w:t xml:space="preserve">Schools that receive One-Team Awards </w:t>
      </w:r>
      <w:r>
        <w:t>should plan to spend $</w:t>
      </w:r>
      <w:r w:rsidR="00B30D57">
        <w:t>1</w:t>
      </w:r>
      <w:r w:rsidR="004A3F2F">
        <w:t>5</w:t>
      </w:r>
      <w:r>
        <w:t>0 the first year for event registration and $</w:t>
      </w:r>
      <w:r w:rsidR="00C2645E">
        <w:t>4</w:t>
      </w:r>
      <w:r w:rsidR="004A3F2F">
        <w:t>5</w:t>
      </w:r>
      <w:r>
        <w:t xml:space="preserve">0 each subsequent year for team </w:t>
      </w:r>
      <w:r w:rsidR="004A3F2F">
        <w:t xml:space="preserve">registration ($150), </w:t>
      </w:r>
      <w:r>
        <w:t>event registration</w:t>
      </w:r>
      <w:r w:rsidR="004A3F2F">
        <w:t xml:space="preserve"> ($150)</w:t>
      </w:r>
      <w:r>
        <w:t>, field and game element kit</w:t>
      </w:r>
      <w:r w:rsidR="004A3F2F">
        <w:t xml:space="preserve"> ($100)</w:t>
      </w:r>
      <w:r>
        <w:t>, and additional robot parts</w:t>
      </w:r>
      <w:r w:rsidR="004A3F2F">
        <w:t xml:space="preserve"> ($50)</w:t>
      </w:r>
      <w:r>
        <w:t>.</w:t>
      </w:r>
      <w:r w:rsidR="00EC7944" w:rsidRPr="00EC7944">
        <w:t xml:space="preserve"> </w:t>
      </w:r>
      <w:r w:rsidR="00EC7944">
        <w:t>The recommended team size is 3-6 students the first year and up to 12 students each subsequent year.</w:t>
      </w:r>
    </w:p>
    <w:p w14:paraId="1FFFB313" w14:textId="77777777" w:rsidR="002028A3" w:rsidRDefault="002028A3" w:rsidP="006E4E15">
      <w:pPr>
        <w:spacing w:before="160"/>
      </w:pPr>
    </w:p>
    <w:p w14:paraId="45255555" w14:textId="77777777" w:rsidR="002028A3" w:rsidRPr="0051516A" w:rsidRDefault="002028A3" w:rsidP="002028A3">
      <w:pPr>
        <w:jc w:val="center"/>
        <w:rPr>
          <w:b/>
        </w:rPr>
      </w:pPr>
      <w:r>
        <w:rPr>
          <w:b/>
        </w:rPr>
        <w:t>2019</w:t>
      </w:r>
      <w:r w:rsidRPr="0051516A">
        <w:rPr>
          <w:b/>
        </w:rPr>
        <w:t xml:space="preserve"> Nelson Team Grant Process</w:t>
      </w:r>
    </w:p>
    <w:p w14:paraId="444772FF" w14:textId="77777777" w:rsidR="002028A3" w:rsidRDefault="002028A3" w:rsidP="002028A3">
      <w:pPr>
        <w:pStyle w:val="ListParagraph"/>
        <w:numPr>
          <w:ilvl w:val="0"/>
          <w:numId w:val="6"/>
        </w:numPr>
      </w:pPr>
      <w:r>
        <w:t xml:space="preserve">School submits </w:t>
      </w:r>
      <w:r w:rsidRPr="0081685C">
        <w:rPr>
          <w:b/>
        </w:rPr>
        <w:t>Nelson Team Grant</w:t>
      </w:r>
      <w:r>
        <w:t xml:space="preserve"> application.</w:t>
      </w:r>
    </w:p>
    <w:p w14:paraId="041387AB" w14:textId="77777777" w:rsidR="002028A3" w:rsidRDefault="002028A3" w:rsidP="002028A3">
      <w:pPr>
        <w:pStyle w:val="ListParagraph"/>
        <w:numPr>
          <w:ilvl w:val="0"/>
          <w:numId w:val="6"/>
        </w:numPr>
      </w:pPr>
      <w:r>
        <w:t>LeRoy Nelson notifies school of decision.</w:t>
      </w:r>
    </w:p>
    <w:p w14:paraId="7C48553A" w14:textId="4645DA32" w:rsidR="002028A3" w:rsidRDefault="002028A3" w:rsidP="002028A3">
      <w:pPr>
        <w:pStyle w:val="ListParagraph"/>
        <w:numPr>
          <w:ilvl w:val="0"/>
          <w:numId w:val="6"/>
        </w:numPr>
      </w:pPr>
      <w:r>
        <w:t xml:space="preserve">After May 1, LeRoy sends </w:t>
      </w:r>
      <w:r w:rsidR="009B7A79">
        <w:t>approved schools</w:t>
      </w:r>
      <w:r w:rsidR="009B7A79">
        <w:t xml:space="preserve"> </w:t>
      </w:r>
      <w:hyperlink r:id="rId8" w:history="1">
        <w:r w:rsidRPr="00EF2835">
          <w:t>instructions to register team</w:t>
        </w:r>
      </w:hyperlink>
      <w:r w:rsidRPr="00EF2835">
        <w:t>(s)</w:t>
      </w:r>
      <w:r>
        <w:t>.</w:t>
      </w:r>
    </w:p>
    <w:p w14:paraId="7DFA956B" w14:textId="77777777" w:rsidR="002028A3" w:rsidRDefault="002028A3" w:rsidP="002028A3">
      <w:pPr>
        <w:pStyle w:val="ListParagraph"/>
        <w:numPr>
          <w:ilvl w:val="0"/>
          <w:numId w:val="6"/>
        </w:numPr>
      </w:pPr>
      <w:r>
        <w:t>School registers team(s) and team contacts. No payment or student names are needed.</w:t>
      </w:r>
    </w:p>
    <w:p w14:paraId="114313BF" w14:textId="77777777" w:rsidR="002028A3" w:rsidRDefault="002028A3" w:rsidP="002028A3">
      <w:pPr>
        <w:pStyle w:val="ListParagraph"/>
        <w:numPr>
          <w:ilvl w:val="0"/>
          <w:numId w:val="6"/>
        </w:numPr>
      </w:pPr>
      <w:r>
        <w:t>School forwards team registration order confirmation to LeRoy.</w:t>
      </w:r>
    </w:p>
    <w:p w14:paraId="55595330" w14:textId="77777777" w:rsidR="002028A3" w:rsidRDefault="002028A3" w:rsidP="002028A3">
      <w:pPr>
        <w:pStyle w:val="ListParagraph"/>
        <w:numPr>
          <w:ilvl w:val="0"/>
          <w:numId w:val="6"/>
        </w:numPr>
      </w:pPr>
      <w:r>
        <w:t xml:space="preserve">LeRoy pays the team registration fee(s) for one or two first-year teams. </w:t>
      </w:r>
    </w:p>
    <w:p w14:paraId="5ED9393E" w14:textId="77777777" w:rsidR="002028A3" w:rsidRDefault="002028A3" w:rsidP="002028A3">
      <w:pPr>
        <w:pStyle w:val="ListParagraph"/>
        <w:numPr>
          <w:ilvl w:val="0"/>
          <w:numId w:val="6"/>
        </w:numPr>
      </w:pPr>
      <w:r>
        <w:t>A small box containing a Team Welcome Kit should arrive approximately one week later.</w:t>
      </w:r>
    </w:p>
    <w:p w14:paraId="51D37127" w14:textId="16DD016D" w:rsidR="002F5376" w:rsidRDefault="002028A3" w:rsidP="002028A3">
      <w:pPr>
        <w:pStyle w:val="ListParagraph"/>
        <w:numPr>
          <w:ilvl w:val="0"/>
          <w:numId w:val="6"/>
        </w:numPr>
      </w:pPr>
      <w:r>
        <w:t xml:space="preserve">One or more coaches attend </w:t>
      </w:r>
      <w:r w:rsidRPr="0081685C">
        <w:rPr>
          <w:b/>
        </w:rPr>
        <w:t>Coach Basic Training</w:t>
      </w:r>
      <w:r w:rsidR="002F5376">
        <w:t>.</w:t>
      </w:r>
    </w:p>
    <w:p w14:paraId="4B1D317E" w14:textId="2F153E73" w:rsidR="00081366" w:rsidRPr="00081366" w:rsidRDefault="00081366" w:rsidP="00081366">
      <w:pPr>
        <w:pStyle w:val="ListParagraph"/>
        <w:numPr>
          <w:ilvl w:val="1"/>
          <w:numId w:val="6"/>
        </w:numPr>
      </w:pPr>
      <w:r w:rsidRPr="00081366">
        <w:t>Training provided by LeRoy Nelson and experienced coaches.</w:t>
      </w:r>
    </w:p>
    <w:p w14:paraId="3A009739" w14:textId="77777777" w:rsidR="00081366" w:rsidRPr="00081366" w:rsidRDefault="00081366" w:rsidP="00081366">
      <w:pPr>
        <w:pStyle w:val="ListParagraph"/>
        <w:numPr>
          <w:ilvl w:val="1"/>
          <w:numId w:val="6"/>
        </w:numPr>
      </w:pPr>
      <w:r w:rsidRPr="00081366">
        <w:t>Covers robot building, programming, and team logistics.</w:t>
      </w:r>
    </w:p>
    <w:p w14:paraId="43B6477D" w14:textId="77777777" w:rsidR="00081366" w:rsidRPr="00081366" w:rsidRDefault="00081366" w:rsidP="00081366">
      <w:pPr>
        <w:pStyle w:val="ListParagraph"/>
        <w:numPr>
          <w:ilvl w:val="1"/>
          <w:numId w:val="6"/>
        </w:numPr>
      </w:pPr>
      <w:r w:rsidRPr="00081366">
        <w:t>No prior robotics or technical experience is required to be a VEX IQ coach.</w:t>
      </w:r>
    </w:p>
    <w:p w14:paraId="42E161D3" w14:textId="77777777" w:rsidR="00081366" w:rsidRPr="00081366" w:rsidRDefault="00081366" w:rsidP="00081366">
      <w:pPr>
        <w:pStyle w:val="ListParagraph"/>
        <w:numPr>
          <w:ilvl w:val="1"/>
          <w:numId w:val="6"/>
        </w:numPr>
      </w:pPr>
      <w:r w:rsidRPr="00081366">
        <w:t>VEX IQ Super Kits will be provided for the training.</w:t>
      </w:r>
    </w:p>
    <w:p w14:paraId="5B72A634" w14:textId="6F2A3226" w:rsidR="00081366" w:rsidRPr="00081366" w:rsidRDefault="00081366" w:rsidP="00081366">
      <w:pPr>
        <w:pStyle w:val="ListParagraph"/>
        <w:numPr>
          <w:ilvl w:val="1"/>
          <w:numId w:val="6"/>
        </w:numPr>
      </w:pPr>
      <w:r w:rsidRPr="00081366">
        <w:t>Coaches bring portable computer (Windows, MacBook, iPad, or Chromebook) that team can use.</w:t>
      </w:r>
    </w:p>
    <w:p w14:paraId="585F0ED4" w14:textId="61E251BF" w:rsidR="00081366" w:rsidRPr="00081366" w:rsidRDefault="00081366" w:rsidP="00081366">
      <w:pPr>
        <w:pStyle w:val="ListParagraph"/>
        <w:numPr>
          <w:ilvl w:val="1"/>
          <w:numId w:val="6"/>
        </w:numPr>
      </w:pPr>
      <w:r w:rsidRPr="00081366">
        <w:t>Coaches need to know how to use a computer browser</w:t>
      </w:r>
      <w:r w:rsidR="00BD69FA">
        <w:t>, preferably</w:t>
      </w:r>
      <w:r w:rsidRPr="00081366">
        <w:t xml:space="preserve"> Chrome.</w:t>
      </w:r>
    </w:p>
    <w:p w14:paraId="51C8B11C" w14:textId="77777777" w:rsidR="00081366" w:rsidRPr="00081366" w:rsidRDefault="00081366" w:rsidP="00081366">
      <w:pPr>
        <w:pStyle w:val="ListParagraph"/>
        <w:numPr>
          <w:ilvl w:val="1"/>
          <w:numId w:val="6"/>
        </w:numPr>
      </w:pPr>
      <w:r w:rsidRPr="00081366">
        <w:t>Everything else that coaches need to know will be covered at this training.</w:t>
      </w:r>
    </w:p>
    <w:p w14:paraId="1B3F4DB3" w14:textId="23F11F3E" w:rsidR="00081366" w:rsidRPr="00081366" w:rsidRDefault="00081366" w:rsidP="00081366">
      <w:pPr>
        <w:pStyle w:val="ListParagraph"/>
        <w:numPr>
          <w:ilvl w:val="1"/>
          <w:numId w:val="6"/>
        </w:numPr>
      </w:pPr>
      <w:r w:rsidRPr="00081366">
        <w:t>Offered the week after school ends</w:t>
      </w:r>
      <w:r w:rsidR="00734932">
        <w:t xml:space="preserve"> and</w:t>
      </w:r>
      <w:r w:rsidRPr="00081366">
        <w:t xml:space="preserve"> the week before school starts.</w:t>
      </w:r>
    </w:p>
    <w:p w14:paraId="66948D4A" w14:textId="0040EC0D" w:rsidR="00081366" w:rsidRPr="00AB229C" w:rsidRDefault="00081366" w:rsidP="00081366">
      <w:pPr>
        <w:pStyle w:val="ListParagraph"/>
        <w:numPr>
          <w:ilvl w:val="1"/>
          <w:numId w:val="6"/>
        </w:numPr>
      </w:pPr>
      <w:r w:rsidRPr="00081366">
        <w:t>Additional sessions may be scheduled if needed.</w:t>
      </w:r>
      <w:r w:rsidR="00734932" w:rsidRPr="00B95688">
        <w:rPr>
          <w:color w:val="FF0000"/>
        </w:rPr>
        <w:t xml:space="preserve"> Tentative next date: </w:t>
      </w:r>
      <w:r w:rsidR="00734932">
        <w:rPr>
          <w:color w:val="FF0000"/>
        </w:rPr>
        <w:t xml:space="preserve">Saturday, </w:t>
      </w:r>
      <w:r w:rsidR="00734932" w:rsidRPr="00B95688">
        <w:rPr>
          <w:color w:val="FF0000"/>
        </w:rPr>
        <w:t xml:space="preserve">September </w:t>
      </w:r>
      <w:r w:rsidR="00734932">
        <w:rPr>
          <w:color w:val="FF0000"/>
        </w:rPr>
        <w:t>21.</w:t>
      </w:r>
    </w:p>
    <w:p w14:paraId="11E124C3" w14:textId="77777777" w:rsidR="00934107" w:rsidRPr="00934107" w:rsidRDefault="00934107" w:rsidP="00934107">
      <w:pPr>
        <w:pStyle w:val="ListParagraph"/>
        <w:numPr>
          <w:ilvl w:val="1"/>
          <w:numId w:val="6"/>
        </w:numPr>
        <w:spacing w:line="254" w:lineRule="auto"/>
        <w:rPr>
          <w:color w:val="FF0000"/>
        </w:rPr>
      </w:pPr>
      <w:r w:rsidRPr="00934107">
        <w:rPr>
          <w:color w:val="FF0000"/>
        </w:rPr>
        <w:t xml:space="preserve">Attendance is optional for coaches with experience at another school or for coaches that attended similar training. </w:t>
      </w:r>
      <w:bookmarkStart w:id="1" w:name="_Hlk17296552"/>
      <w:r w:rsidRPr="00934107">
        <w:rPr>
          <w:color w:val="FF0000"/>
        </w:rPr>
        <w:t>Discuss with LeRoy.</w:t>
      </w:r>
      <w:bookmarkEnd w:id="1"/>
    </w:p>
    <w:p w14:paraId="55AC5A54" w14:textId="60E3FEF4" w:rsidR="00AB229C" w:rsidRPr="004F2BAA" w:rsidRDefault="004F2BAA" w:rsidP="00081366">
      <w:pPr>
        <w:pStyle w:val="ListParagraph"/>
        <w:numPr>
          <w:ilvl w:val="1"/>
          <w:numId w:val="6"/>
        </w:numPr>
        <w:rPr>
          <w:color w:val="FF0000"/>
        </w:rPr>
      </w:pPr>
      <w:bookmarkStart w:id="2" w:name="_Hlk17467149"/>
      <w:r w:rsidRPr="004F2BAA">
        <w:rPr>
          <w:color w:val="FF0000"/>
        </w:rPr>
        <w:t>New s</w:t>
      </w:r>
      <w:r w:rsidR="00AB229C" w:rsidRPr="004F2BAA">
        <w:rPr>
          <w:color w:val="FF0000"/>
        </w:rPr>
        <w:t xml:space="preserve">chools </w:t>
      </w:r>
      <w:r w:rsidRPr="004F2BAA">
        <w:rPr>
          <w:color w:val="FF0000"/>
        </w:rPr>
        <w:t xml:space="preserve">may </w:t>
      </w:r>
      <w:r w:rsidR="00AB229C" w:rsidRPr="004F2BAA">
        <w:rPr>
          <w:color w:val="FF0000"/>
        </w:rPr>
        <w:t xml:space="preserve">receive some </w:t>
      </w:r>
      <w:r w:rsidR="00AB229C" w:rsidRPr="004F2BAA">
        <w:rPr>
          <w:color w:val="FF0000"/>
        </w:rPr>
        <w:t xml:space="preserve">VEX IQ equipment </w:t>
      </w:r>
      <w:r w:rsidR="00AB229C" w:rsidRPr="004F2BAA">
        <w:rPr>
          <w:color w:val="FF0000"/>
        </w:rPr>
        <w:t>after th</w:t>
      </w:r>
      <w:r w:rsidR="00934107">
        <w:rPr>
          <w:color w:val="FF0000"/>
        </w:rPr>
        <w:t>is</w:t>
      </w:r>
      <w:r w:rsidR="00AB229C" w:rsidRPr="004F2BAA">
        <w:rPr>
          <w:color w:val="FF0000"/>
        </w:rPr>
        <w:t xml:space="preserve"> training</w:t>
      </w:r>
      <w:r w:rsidR="00AB229C" w:rsidRPr="004F2BAA">
        <w:rPr>
          <w:color w:val="FF0000"/>
        </w:rPr>
        <w:t>.</w:t>
      </w:r>
    </w:p>
    <w:bookmarkEnd w:id="2"/>
    <w:p w14:paraId="791E9E16" w14:textId="46B3A560" w:rsidR="003D1AC1" w:rsidRDefault="00775BB7" w:rsidP="003D1AC1">
      <w:pPr>
        <w:pStyle w:val="ListParagraph"/>
        <w:numPr>
          <w:ilvl w:val="0"/>
          <w:numId w:val="6"/>
        </w:numPr>
      </w:pPr>
      <w:r>
        <w:t>C</w:t>
      </w:r>
      <w:r w:rsidR="003D1AC1">
        <w:t xml:space="preserve">oaches that attended Coach Basic Training may attend </w:t>
      </w:r>
      <w:r w:rsidR="00C9798F" w:rsidRPr="00C9798F">
        <w:rPr>
          <w:b/>
        </w:rPr>
        <w:t>Coach</w:t>
      </w:r>
      <w:r w:rsidR="00C9798F">
        <w:t xml:space="preserve"> </w:t>
      </w:r>
      <w:r w:rsidR="003D1AC1" w:rsidRPr="00C9798F">
        <w:rPr>
          <w:b/>
        </w:rPr>
        <w:t>Advanced Training</w:t>
      </w:r>
      <w:r w:rsidR="003D1AC1">
        <w:t>.</w:t>
      </w:r>
    </w:p>
    <w:p w14:paraId="09162059" w14:textId="77777777" w:rsidR="00081366" w:rsidRPr="00081366" w:rsidRDefault="00081366" w:rsidP="00A07961">
      <w:pPr>
        <w:pStyle w:val="ListParagraph"/>
        <w:numPr>
          <w:ilvl w:val="1"/>
          <w:numId w:val="6"/>
        </w:numPr>
      </w:pPr>
      <w:r w:rsidRPr="00081366">
        <w:t>Training provided by REC Foundation trainers and LeRoy Nelson.</w:t>
      </w:r>
    </w:p>
    <w:p w14:paraId="30E3A5FD" w14:textId="77777777" w:rsidR="00081366" w:rsidRPr="00081366" w:rsidRDefault="00081366" w:rsidP="00A07961">
      <w:pPr>
        <w:pStyle w:val="ListParagraph"/>
        <w:numPr>
          <w:ilvl w:val="1"/>
          <w:numId w:val="6"/>
        </w:numPr>
      </w:pPr>
      <w:r w:rsidRPr="00081366">
        <w:t>Coaches that attended Coach Basic Training may attend this training.</w:t>
      </w:r>
    </w:p>
    <w:p w14:paraId="2863A278" w14:textId="77777777" w:rsidR="00081366" w:rsidRPr="00081366" w:rsidRDefault="00081366" w:rsidP="00A07961">
      <w:pPr>
        <w:pStyle w:val="ListParagraph"/>
        <w:numPr>
          <w:ilvl w:val="1"/>
          <w:numId w:val="6"/>
        </w:numPr>
      </w:pPr>
      <w:r w:rsidRPr="00081366">
        <w:t>Coaches with experience coaching robotics teams may attend this training.</w:t>
      </w:r>
    </w:p>
    <w:p w14:paraId="115C9AFB" w14:textId="77777777" w:rsidR="00081366" w:rsidRPr="00081366" w:rsidRDefault="00081366" w:rsidP="00A07961">
      <w:pPr>
        <w:pStyle w:val="ListParagraph"/>
        <w:numPr>
          <w:ilvl w:val="1"/>
          <w:numId w:val="6"/>
        </w:numPr>
      </w:pPr>
      <w:r w:rsidRPr="00081366">
        <w:t>VEX IQ Super Kits will be provided for the training.</w:t>
      </w:r>
    </w:p>
    <w:p w14:paraId="1F49FC7B" w14:textId="27FBB830" w:rsidR="003D1AC1" w:rsidRDefault="00081366" w:rsidP="007D7C2D">
      <w:pPr>
        <w:pStyle w:val="ListParagraph"/>
        <w:numPr>
          <w:ilvl w:val="1"/>
          <w:numId w:val="6"/>
        </w:numPr>
      </w:pPr>
      <w:r w:rsidRPr="00081366">
        <w:t>Offered just before school starts.</w:t>
      </w:r>
    </w:p>
    <w:p w14:paraId="2DC3F309" w14:textId="719EBFAD" w:rsidR="002028A3" w:rsidRDefault="004C685C" w:rsidP="002028A3">
      <w:pPr>
        <w:pStyle w:val="ListParagraph"/>
        <w:numPr>
          <w:ilvl w:val="0"/>
          <w:numId w:val="6"/>
        </w:numPr>
      </w:pPr>
      <w:bookmarkStart w:id="3" w:name="_Hlk17467024"/>
      <w:r>
        <w:t xml:space="preserve">In August, </w:t>
      </w:r>
      <w:r w:rsidR="002028A3">
        <w:t xml:space="preserve">LeRoy orders </w:t>
      </w:r>
      <w:r w:rsidR="003D1AC1">
        <w:t xml:space="preserve">additional </w:t>
      </w:r>
      <w:r w:rsidR="002028A3">
        <w:t xml:space="preserve">VEX IQ robot equipment, </w:t>
      </w:r>
      <w:r w:rsidR="00193CCA">
        <w:t xml:space="preserve">full </w:t>
      </w:r>
      <w:r w:rsidR="002028A3">
        <w:t xml:space="preserve">field, and game kits for </w:t>
      </w:r>
      <w:r w:rsidR="00DE67A2">
        <w:t>schools with trained coaches and registered teams</w:t>
      </w:r>
      <w:r w:rsidR="002028A3">
        <w:t>. The complete equipment order ships in 6-8 boxes that weigh a total of 70-90 pounds.</w:t>
      </w:r>
      <w:r w:rsidR="004F2BAA">
        <w:t xml:space="preserve"> </w:t>
      </w:r>
      <w:bookmarkStart w:id="4" w:name="_GoBack"/>
      <w:r w:rsidR="004F2BAA" w:rsidRPr="004F2BAA">
        <w:rPr>
          <w:color w:val="FF0000"/>
        </w:rPr>
        <w:t>Some equipment may be shipped directly to schools, and the rest will be distributed</w:t>
      </w:r>
      <w:r w:rsidR="00934107">
        <w:rPr>
          <w:color w:val="FF0000"/>
        </w:rPr>
        <w:t xml:space="preserve"> </w:t>
      </w:r>
      <w:bookmarkStart w:id="5" w:name="_Hlk17467099"/>
      <w:r w:rsidR="00934107">
        <w:rPr>
          <w:color w:val="FF0000"/>
        </w:rPr>
        <w:t>to coaches</w:t>
      </w:r>
      <w:r w:rsidR="004F2BAA" w:rsidRPr="004F2BAA">
        <w:rPr>
          <w:color w:val="FF0000"/>
        </w:rPr>
        <w:t xml:space="preserve"> </w:t>
      </w:r>
      <w:bookmarkEnd w:id="5"/>
      <w:r w:rsidR="004F2BAA" w:rsidRPr="004F2BAA">
        <w:rPr>
          <w:color w:val="FF0000"/>
        </w:rPr>
        <w:t>after Coach Basic Training</w:t>
      </w:r>
      <w:bookmarkEnd w:id="4"/>
      <w:r w:rsidR="004F2BAA" w:rsidRPr="004F2BAA">
        <w:rPr>
          <w:color w:val="FF0000"/>
        </w:rPr>
        <w:t>.</w:t>
      </w:r>
    </w:p>
    <w:bookmarkEnd w:id="3"/>
    <w:p w14:paraId="514F6F9E" w14:textId="717CA50B" w:rsidR="002028A3" w:rsidRDefault="002028A3" w:rsidP="002028A3">
      <w:pPr>
        <w:pStyle w:val="ListParagraph"/>
        <w:numPr>
          <w:ilvl w:val="0"/>
          <w:numId w:val="6"/>
        </w:numPr>
      </w:pPr>
      <w:r>
        <w:t>LeRoy sends school shipping confirmations,</w:t>
      </w:r>
      <w:r w:rsidR="00193CCA">
        <w:t xml:space="preserve"> </w:t>
      </w:r>
      <w:hyperlink r:id="rId9" w:tgtFrame="_blank" w:tooltip="Open in new window" w:history="1">
        <w:r w:rsidR="0062673E" w:rsidRPr="0062673E">
          <w:rPr>
            <w:rStyle w:val="Hyperlink"/>
          </w:rPr>
          <w:t>How to Start and Organize a VEX IQ Challenge Team</w:t>
        </w:r>
      </w:hyperlink>
      <w:r w:rsidR="0062673E" w:rsidRPr="0062673E">
        <w:t> (PDF), and </w:t>
      </w:r>
      <w:hyperlink r:id="rId10" w:tgtFrame="_blank" w:tooltip="Frequently Asked Questions" w:history="1">
        <w:r w:rsidR="0062673E" w:rsidRPr="0062673E">
          <w:rPr>
            <w:rStyle w:val="Hyperlink"/>
          </w:rPr>
          <w:t>Frequently Asked Questions</w:t>
        </w:r>
      </w:hyperlink>
      <w:r w:rsidR="0062673E" w:rsidRPr="0062673E">
        <w:t> (PDF)</w:t>
      </w:r>
      <w:r w:rsidRPr="00FA3261">
        <w:t>.</w:t>
      </w:r>
    </w:p>
    <w:p w14:paraId="6F79E7F2" w14:textId="77777777" w:rsidR="002028A3" w:rsidRDefault="002028A3" w:rsidP="002028A3">
      <w:pPr>
        <w:pStyle w:val="ListParagraph"/>
        <w:numPr>
          <w:ilvl w:val="0"/>
          <w:numId w:val="6"/>
        </w:numPr>
      </w:pPr>
      <w:r>
        <w:t>School organizes team(s) to learn how to build and program VEX IQ robots.</w:t>
      </w:r>
    </w:p>
    <w:p w14:paraId="32C4302B" w14:textId="77777777" w:rsidR="002028A3" w:rsidRDefault="002028A3" w:rsidP="002028A3">
      <w:pPr>
        <w:pStyle w:val="ListParagraph"/>
        <w:numPr>
          <w:ilvl w:val="0"/>
          <w:numId w:val="6"/>
        </w:numPr>
      </w:pPr>
      <w:r>
        <w:t>LeRoy works with Local Districts to organize and post leagues for local schools to attend.</w:t>
      </w:r>
    </w:p>
    <w:p w14:paraId="2B78A1D6" w14:textId="769F7CA7" w:rsidR="002028A3" w:rsidRDefault="002028A3" w:rsidP="002028A3">
      <w:pPr>
        <w:pStyle w:val="ListParagraph"/>
        <w:numPr>
          <w:ilvl w:val="0"/>
          <w:numId w:val="6"/>
        </w:numPr>
      </w:pPr>
      <w:r>
        <w:t>LeRoy sends school instructions to register</w:t>
      </w:r>
      <w:r w:rsidR="003B0D74">
        <w:t xml:space="preserve"> team(s)</w:t>
      </w:r>
      <w:r>
        <w:t xml:space="preserve"> for leagues and other events.</w:t>
      </w:r>
    </w:p>
    <w:p w14:paraId="4DE55BC5" w14:textId="0AFD25AB" w:rsidR="002028A3" w:rsidRDefault="002028A3" w:rsidP="002028A3">
      <w:pPr>
        <w:pStyle w:val="ListParagraph"/>
        <w:numPr>
          <w:ilvl w:val="0"/>
          <w:numId w:val="6"/>
        </w:numPr>
      </w:pPr>
      <w:r>
        <w:t>School registers team</w:t>
      </w:r>
      <w:r w:rsidR="00355391">
        <w:t>(s)</w:t>
      </w:r>
      <w:r>
        <w:t xml:space="preserve"> for at least one official event (league or tournament).</w:t>
      </w:r>
    </w:p>
    <w:p w14:paraId="72FE63EA" w14:textId="77777777" w:rsidR="002028A3" w:rsidRDefault="002028A3" w:rsidP="002028A3">
      <w:pPr>
        <w:pStyle w:val="ListParagraph"/>
        <w:numPr>
          <w:ilvl w:val="0"/>
          <w:numId w:val="6"/>
        </w:numPr>
      </w:pPr>
      <w:r>
        <w:t>School forwards event registration order confirmation(s) to LeRoy.</w:t>
      </w:r>
    </w:p>
    <w:p w14:paraId="244BEF90" w14:textId="2BCB04A1" w:rsidR="002028A3" w:rsidRDefault="002028A3" w:rsidP="002028A3">
      <w:pPr>
        <w:pStyle w:val="ListParagraph"/>
        <w:numPr>
          <w:ilvl w:val="0"/>
          <w:numId w:val="6"/>
        </w:numPr>
      </w:pPr>
      <w:r>
        <w:t>Team</w:t>
      </w:r>
      <w:r w:rsidR="00355391">
        <w:t>(s)</w:t>
      </w:r>
      <w:r>
        <w:t xml:space="preserve"> attend</w:t>
      </w:r>
      <w:r w:rsidR="00355391">
        <w:t>(</w:t>
      </w:r>
      <w:r>
        <w:t>s</w:t>
      </w:r>
      <w:r w:rsidR="00355391">
        <w:t>)</w:t>
      </w:r>
      <w:r>
        <w:t xml:space="preserve"> event(s).</w:t>
      </w:r>
    </w:p>
    <w:p w14:paraId="10321BFE" w14:textId="214B469B" w:rsidR="002028A3" w:rsidRDefault="002028A3" w:rsidP="002028A3">
      <w:pPr>
        <w:pStyle w:val="ListParagraph"/>
        <w:numPr>
          <w:ilvl w:val="0"/>
          <w:numId w:val="6"/>
        </w:numPr>
      </w:pPr>
      <w:r>
        <w:t>Top teams qualify for State Championships, U.S. Open Championship,</w:t>
      </w:r>
      <w:r w:rsidRPr="00843641">
        <w:t xml:space="preserve"> </w:t>
      </w:r>
      <w:r>
        <w:t xml:space="preserve">and/or </w:t>
      </w:r>
      <w:r w:rsidR="0062673E">
        <w:t xml:space="preserve">VEX </w:t>
      </w:r>
      <w:r>
        <w:t>World Championship</w:t>
      </w:r>
      <w:r w:rsidR="00BD69FA">
        <w:t>s</w:t>
      </w:r>
      <w:r>
        <w:t>.</w:t>
      </w:r>
    </w:p>
    <w:p w14:paraId="295E4877" w14:textId="77777777" w:rsidR="002A3F8D" w:rsidRDefault="002A3F8D" w:rsidP="002A3F8D">
      <w:pPr>
        <w:spacing w:after="0" w:line="240" w:lineRule="auto"/>
      </w:pPr>
    </w:p>
    <w:p w14:paraId="210EC623" w14:textId="77777777" w:rsidR="002A3F8D" w:rsidRDefault="002A3F8D" w:rsidP="002A3F8D">
      <w:pPr>
        <w:spacing w:after="0" w:line="240" w:lineRule="auto"/>
      </w:pPr>
    </w:p>
    <w:p w14:paraId="4ED3FC70" w14:textId="77777777" w:rsidR="002A3F8D" w:rsidRDefault="002A3F8D" w:rsidP="002A3F8D">
      <w:pPr>
        <w:spacing w:after="0" w:line="240" w:lineRule="auto"/>
      </w:pPr>
    </w:p>
    <w:p w14:paraId="358838B8" w14:textId="77777777" w:rsidR="002A3F8D" w:rsidRPr="002A3F8D" w:rsidRDefault="002A3F8D" w:rsidP="002A3F8D">
      <w:pPr>
        <w:rPr>
          <w:color w:val="FF0000"/>
        </w:rPr>
      </w:pPr>
      <w:r w:rsidRPr="002A3F8D">
        <w:rPr>
          <w:color w:val="FF0000"/>
        </w:rPr>
        <w:t>Note: The first three pages do not need to be scanned and submitted with your application.</w:t>
      </w:r>
    </w:p>
    <w:p w14:paraId="035829D9" w14:textId="77777777" w:rsidR="00880105" w:rsidRDefault="00880105">
      <w:pPr>
        <w:rPr>
          <w:b/>
        </w:rPr>
      </w:pPr>
      <w:r>
        <w:rPr>
          <w:b/>
        </w:rPr>
        <w:br w:type="page"/>
      </w:r>
    </w:p>
    <w:p w14:paraId="6D6886FC" w14:textId="0E879B29" w:rsidR="002028A3" w:rsidRPr="00F052D2" w:rsidRDefault="002028A3" w:rsidP="002028A3">
      <w:pPr>
        <w:spacing w:before="360"/>
        <w:jc w:val="center"/>
        <w:rPr>
          <w:b/>
        </w:rPr>
      </w:pPr>
      <w:r>
        <w:rPr>
          <w:b/>
        </w:rPr>
        <w:lastRenderedPageBreak/>
        <w:t>2019-2020</w:t>
      </w:r>
      <w:r w:rsidRPr="00F052D2">
        <w:rPr>
          <w:b/>
        </w:rPr>
        <w:t xml:space="preserve"> </w:t>
      </w:r>
      <w:r>
        <w:rPr>
          <w:b/>
        </w:rPr>
        <w:t xml:space="preserve">LAUSD </w:t>
      </w:r>
      <w:r w:rsidRPr="00F052D2">
        <w:rPr>
          <w:b/>
        </w:rPr>
        <w:t xml:space="preserve">VEX IQ </w:t>
      </w:r>
      <w:r>
        <w:rPr>
          <w:b/>
        </w:rPr>
        <w:t>Leagues</w:t>
      </w:r>
    </w:p>
    <w:p w14:paraId="5E0F55B9" w14:textId="45CFC260" w:rsidR="002028A3" w:rsidRDefault="002028A3" w:rsidP="002028A3">
      <w:r>
        <w:t>Our goal is to start 2-4 new LAUSD leagues and maintain the 9 continuing LAUSD leagues</w:t>
      </w:r>
      <w:r w:rsidR="00DF5F47">
        <w:t>. S</w:t>
      </w:r>
      <w:r>
        <w:t xml:space="preserve">ome </w:t>
      </w:r>
      <w:r w:rsidR="002A3F8D">
        <w:t xml:space="preserve">continuing </w:t>
      </w:r>
      <w:r w:rsidR="00C1585A">
        <w:t xml:space="preserve">league </w:t>
      </w:r>
      <w:r>
        <w:t>host sites may change.</w:t>
      </w:r>
    </w:p>
    <w:p w14:paraId="0D5894DE" w14:textId="534E803E" w:rsidR="002028A3" w:rsidRDefault="002028A3" w:rsidP="002028A3">
      <w:r>
        <w:t xml:space="preserve">Each new league should have </w:t>
      </w:r>
      <w:r w:rsidR="003B0D74">
        <w:t>16</w:t>
      </w:r>
      <w:r>
        <w:t xml:space="preserve">-24 teams. Continuing leagues should have </w:t>
      </w:r>
      <w:r w:rsidR="00EB30E8">
        <w:t>20</w:t>
      </w:r>
      <w:r>
        <w:t xml:space="preserve">-36 teams. Each league needs at least 16 teams to qualify top teams for State Championships. </w:t>
      </w:r>
    </w:p>
    <w:p w14:paraId="533BB5C6" w14:textId="3075484A" w:rsidR="00880105" w:rsidRDefault="00880105" w:rsidP="00880105">
      <w:r>
        <w:t xml:space="preserve">All new schools are expected to send one or more coaches to attend </w:t>
      </w:r>
      <w:r w:rsidRPr="00DF5F47">
        <w:rPr>
          <w:b/>
        </w:rPr>
        <w:t>Coach Basic Training</w:t>
      </w:r>
      <w:r>
        <w:t>.</w:t>
      </w:r>
    </w:p>
    <w:p w14:paraId="41AEF2D1" w14:textId="50FC0D84" w:rsidR="00880105" w:rsidRDefault="00880105" w:rsidP="00880105">
      <w:r>
        <w:t xml:space="preserve">Coaches that attended Coach Basic Training may attend the </w:t>
      </w:r>
      <w:r w:rsidRPr="00DF5F47">
        <w:rPr>
          <w:b/>
        </w:rPr>
        <w:t>Coach Advanced Training</w:t>
      </w:r>
      <w:r>
        <w:t>.</w:t>
      </w:r>
    </w:p>
    <w:p w14:paraId="29D29414" w14:textId="68CC4A1D" w:rsidR="00880105" w:rsidRDefault="00880105" w:rsidP="00880105">
      <w:r>
        <w:t>All new schools are expected to sen</w:t>
      </w:r>
      <w:r w:rsidR="00DF5F47">
        <w:t xml:space="preserve">d </w:t>
      </w:r>
      <w:r>
        <w:t>one or more coaches to attend a Coach Orientation Session.</w:t>
      </w:r>
    </w:p>
    <w:p w14:paraId="1A53C964" w14:textId="323802DD" w:rsidR="002028A3" w:rsidRDefault="002028A3" w:rsidP="00880105">
      <w:r>
        <w:t>Leagues will meet after school at least four times between October and January:</w:t>
      </w:r>
    </w:p>
    <w:p w14:paraId="1B61B269" w14:textId="46E650AE" w:rsidR="002028A3" w:rsidRDefault="002028A3" w:rsidP="002028A3">
      <w:pPr>
        <w:pStyle w:val="ListParagraph"/>
        <w:numPr>
          <w:ilvl w:val="0"/>
          <w:numId w:val="7"/>
        </w:numPr>
      </w:pPr>
      <w:r>
        <w:t xml:space="preserve">September: League Orientations for coaches of new leagues and leagues new </w:t>
      </w:r>
      <w:r w:rsidR="00E835B8">
        <w:t>league hosts</w:t>
      </w:r>
      <w:r>
        <w:t>.</w:t>
      </w:r>
    </w:p>
    <w:p w14:paraId="0E0618A6" w14:textId="35A8AD39" w:rsidR="002028A3" w:rsidRDefault="002028A3" w:rsidP="002028A3">
      <w:pPr>
        <w:pStyle w:val="ListParagraph"/>
        <w:numPr>
          <w:ilvl w:val="0"/>
          <w:numId w:val="7"/>
        </w:numPr>
      </w:pPr>
      <w:r>
        <w:t xml:space="preserve">October: </w:t>
      </w:r>
      <w:r w:rsidR="002B1985">
        <w:t xml:space="preserve">Qualifying </w:t>
      </w:r>
      <w:r>
        <w:t>Session 1 for new leagues: Practice Teamwork Matches and Qualification Teamwork Matches</w:t>
      </w:r>
    </w:p>
    <w:p w14:paraId="1AEC5C1E" w14:textId="1BC825B7" w:rsidR="002028A3" w:rsidRDefault="002028A3" w:rsidP="002028A3">
      <w:pPr>
        <w:pStyle w:val="ListParagraph"/>
        <w:numPr>
          <w:ilvl w:val="0"/>
          <w:numId w:val="7"/>
        </w:numPr>
      </w:pPr>
      <w:r>
        <w:t xml:space="preserve">October: </w:t>
      </w:r>
      <w:r w:rsidR="002B1985">
        <w:t xml:space="preserve">Qualifying </w:t>
      </w:r>
      <w:r>
        <w:t>Session 1 for returning leagues: Qualification Teamwork Matches</w:t>
      </w:r>
    </w:p>
    <w:p w14:paraId="7896AD22" w14:textId="685BA93B" w:rsidR="002028A3" w:rsidRDefault="002028A3" w:rsidP="002028A3">
      <w:pPr>
        <w:pStyle w:val="ListParagraph"/>
        <w:numPr>
          <w:ilvl w:val="0"/>
          <w:numId w:val="7"/>
        </w:numPr>
      </w:pPr>
      <w:r>
        <w:t xml:space="preserve">November and December: </w:t>
      </w:r>
      <w:r w:rsidR="002B1985">
        <w:t xml:space="preserve">Qualifying </w:t>
      </w:r>
      <w:r>
        <w:t>Sessions 2-3: Qualification Teamwork Matches</w:t>
      </w:r>
    </w:p>
    <w:p w14:paraId="3686D130" w14:textId="77777777" w:rsidR="00AA6D82" w:rsidRDefault="002028A3" w:rsidP="007C2C72">
      <w:pPr>
        <w:pStyle w:val="ListParagraph"/>
        <w:numPr>
          <w:ilvl w:val="0"/>
          <w:numId w:val="7"/>
        </w:numPr>
      </w:pPr>
      <w:r>
        <w:t xml:space="preserve">January: </w:t>
      </w:r>
      <w:r w:rsidR="00AA6D82">
        <w:t xml:space="preserve">Championship </w:t>
      </w:r>
      <w:r>
        <w:t>Session: Skills Matches and Judging followed by Finals Matches and Awards</w:t>
      </w:r>
    </w:p>
    <w:p w14:paraId="76A584D3" w14:textId="77777777" w:rsidR="00AA6D82" w:rsidRDefault="002B1985" w:rsidP="007C2C72">
      <w:pPr>
        <w:pStyle w:val="ListParagraph"/>
        <w:numPr>
          <w:ilvl w:val="0"/>
          <w:numId w:val="7"/>
        </w:numPr>
      </w:pPr>
      <w:r>
        <w:t>All league sessions start at 4:00 PM.</w:t>
      </w:r>
    </w:p>
    <w:p w14:paraId="4FD9460D" w14:textId="77777777" w:rsidR="00AA6D82" w:rsidRDefault="002B1985" w:rsidP="007C2C72">
      <w:pPr>
        <w:pStyle w:val="ListParagraph"/>
        <w:numPr>
          <w:ilvl w:val="0"/>
          <w:numId w:val="7"/>
        </w:numPr>
      </w:pPr>
      <w:r>
        <w:t>Coach Orientations end at 6:00 PM.</w:t>
      </w:r>
    </w:p>
    <w:p w14:paraId="0826FD22" w14:textId="77777777" w:rsidR="00AA6D82" w:rsidRDefault="002B1985" w:rsidP="007C2C72">
      <w:pPr>
        <w:pStyle w:val="ListParagraph"/>
        <w:numPr>
          <w:ilvl w:val="0"/>
          <w:numId w:val="7"/>
        </w:numPr>
      </w:pPr>
      <w:r>
        <w:t>Qualifying Sessions end at 7:00 PM.</w:t>
      </w:r>
    </w:p>
    <w:p w14:paraId="3B9BD056" w14:textId="77FEE1BD" w:rsidR="002B1985" w:rsidRDefault="002B1985" w:rsidP="007C2C72">
      <w:pPr>
        <w:pStyle w:val="ListParagraph"/>
        <w:numPr>
          <w:ilvl w:val="0"/>
          <w:numId w:val="7"/>
        </w:numPr>
      </w:pPr>
      <w:r>
        <w:t>Championship Sessions end at 7:45 PM.</w:t>
      </w:r>
    </w:p>
    <w:p w14:paraId="1CD342C9" w14:textId="77777777" w:rsidR="002028A3" w:rsidRPr="002028A3" w:rsidRDefault="002028A3" w:rsidP="002028A3">
      <w:pPr>
        <w:spacing w:before="360"/>
        <w:jc w:val="center"/>
        <w:rPr>
          <w:b/>
        </w:rPr>
      </w:pPr>
      <w:r w:rsidRPr="002028A3">
        <w:rPr>
          <w:b/>
        </w:rPr>
        <w:t>Nelson Team Grants by Ye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772"/>
        <w:gridCol w:w="772"/>
        <w:gridCol w:w="772"/>
        <w:gridCol w:w="772"/>
        <w:gridCol w:w="1319"/>
        <w:gridCol w:w="1319"/>
      </w:tblGrid>
      <w:tr w:rsidR="002028A3" w14:paraId="7F06071F" w14:textId="77777777" w:rsidTr="00C876D2">
        <w:tc>
          <w:tcPr>
            <w:tcW w:w="2350" w:type="dxa"/>
          </w:tcPr>
          <w:p w14:paraId="6FB5EB4A" w14:textId="77777777" w:rsidR="002028A3" w:rsidRDefault="002028A3" w:rsidP="00C876D2">
            <w:r>
              <w:t>Year</w:t>
            </w:r>
          </w:p>
        </w:tc>
        <w:tc>
          <w:tcPr>
            <w:tcW w:w="772" w:type="dxa"/>
          </w:tcPr>
          <w:p w14:paraId="311060A8" w14:textId="77777777" w:rsidR="002028A3" w:rsidRDefault="002028A3" w:rsidP="00C876D2">
            <w:pPr>
              <w:jc w:val="right"/>
            </w:pPr>
            <w:r>
              <w:t>2015</w:t>
            </w:r>
          </w:p>
        </w:tc>
        <w:tc>
          <w:tcPr>
            <w:tcW w:w="772" w:type="dxa"/>
          </w:tcPr>
          <w:p w14:paraId="5C58E0BA" w14:textId="77777777" w:rsidR="002028A3" w:rsidRDefault="002028A3" w:rsidP="00C876D2">
            <w:pPr>
              <w:jc w:val="right"/>
            </w:pPr>
            <w:r>
              <w:t>2016</w:t>
            </w:r>
          </w:p>
        </w:tc>
        <w:tc>
          <w:tcPr>
            <w:tcW w:w="772" w:type="dxa"/>
          </w:tcPr>
          <w:p w14:paraId="58B21549" w14:textId="77777777" w:rsidR="002028A3" w:rsidRDefault="002028A3" w:rsidP="00C876D2">
            <w:pPr>
              <w:jc w:val="right"/>
            </w:pPr>
            <w:r>
              <w:t>2017</w:t>
            </w:r>
          </w:p>
        </w:tc>
        <w:tc>
          <w:tcPr>
            <w:tcW w:w="772" w:type="dxa"/>
          </w:tcPr>
          <w:p w14:paraId="42E789EE" w14:textId="77777777" w:rsidR="002028A3" w:rsidRDefault="002028A3" w:rsidP="00C876D2">
            <w:pPr>
              <w:jc w:val="right"/>
            </w:pPr>
            <w:r>
              <w:t>2018</w:t>
            </w:r>
          </w:p>
        </w:tc>
        <w:tc>
          <w:tcPr>
            <w:tcW w:w="1319" w:type="dxa"/>
          </w:tcPr>
          <w:p w14:paraId="47A34554" w14:textId="77777777" w:rsidR="002028A3" w:rsidRDefault="002028A3" w:rsidP="00C876D2">
            <w:pPr>
              <w:jc w:val="right"/>
            </w:pPr>
            <w:r>
              <w:t>2015-2018</w:t>
            </w:r>
          </w:p>
        </w:tc>
        <w:tc>
          <w:tcPr>
            <w:tcW w:w="1319" w:type="dxa"/>
          </w:tcPr>
          <w:p w14:paraId="5DA7877F" w14:textId="77777777" w:rsidR="002028A3" w:rsidRDefault="002028A3" w:rsidP="00C876D2">
            <w:pPr>
              <w:jc w:val="right"/>
            </w:pPr>
            <w:r>
              <w:t>2019 Goals</w:t>
            </w:r>
          </w:p>
        </w:tc>
      </w:tr>
      <w:tr w:rsidR="002028A3" w14:paraId="3BE9C430" w14:textId="77777777" w:rsidTr="00C876D2">
        <w:tc>
          <w:tcPr>
            <w:tcW w:w="2350" w:type="dxa"/>
          </w:tcPr>
          <w:p w14:paraId="254C375C" w14:textId="77777777" w:rsidR="002028A3" w:rsidRDefault="002028A3" w:rsidP="00C876D2">
            <w:r>
              <w:t>New Recipient Schools</w:t>
            </w:r>
          </w:p>
        </w:tc>
        <w:tc>
          <w:tcPr>
            <w:tcW w:w="772" w:type="dxa"/>
          </w:tcPr>
          <w:p w14:paraId="77F48B13" w14:textId="77777777" w:rsidR="002028A3" w:rsidRDefault="002028A3" w:rsidP="00C876D2">
            <w:pPr>
              <w:jc w:val="right"/>
            </w:pPr>
            <w:r>
              <w:t>19</w:t>
            </w:r>
          </w:p>
        </w:tc>
        <w:tc>
          <w:tcPr>
            <w:tcW w:w="772" w:type="dxa"/>
          </w:tcPr>
          <w:p w14:paraId="7B88631E" w14:textId="77777777" w:rsidR="002028A3" w:rsidRDefault="002028A3" w:rsidP="00C876D2">
            <w:pPr>
              <w:jc w:val="right"/>
            </w:pPr>
            <w:r>
              <w:t>16</w:t>
            </w:r>
          </w:p>
        </w:tc>
        <w:tc>
          <w:tcPr>
            <w:tcW w:w="772" w:type="dxa"/>
          </w:tcPr>
          <w:p w14:paraId="3A4F629F" w14:textId="77777777" w:rsidR="002028A3" w:rsidRDefault="002028A3" w:rsidP="00C876D2">
            <w:pPr>
              <w:jc w:val="right"/>
            </w:pPr>
            <w:r>
              <w:t>68</w:t>
            </w:r>
          </w:p>
        </w:tc>
        <w:tc>
          <w:tcPr>
            <w:tcW w:w="772" w:type="dxa"/>
          </w:tcPr>
          <w:p w14:paraId="128736D2" w14:textId="77777777" w:rsidR="002028A3" w:rsidRDefault="002028A3" w:rsidP="00C876D2">
            <w:pPr>
              <w:jc w:val="right"/>
            </w:pPr>
            <w:r>
              <w:t>132</w:t>
            </w:r>
          </w:p>
        </w:tc>
        <w:tc>
          <w:tcPr>
            <w:tcW w:w="1319" w:type="dxa"/>
          </w:tcPr>
          <w:p w14:paraId="684ECD96" w14:textId="77777777" w:rsidR="002028A3" w:rsidRDefault="002028A3" w:rsidP="00C876D2">
            <w:pPr>
              <w:jc w:val="right"/>
            </w:pPr>
            <w:r>
              <w:t>235</w:t>
            </w:r>
          </w:p>
        </w:tc>
        <w:tc>
          <w:tcPr>
            <w:tcW w:w="1319" w:type="dxa"/>
          </w:tcPr>
          <w:p w14:paraId="3231CF48" w14:textId="77777777" w:rsidR="002028A3" w:rsidRDefault="002028A3" w:rsidP="00C876D2">
            <w:pPr>
              <w:jc w:val="right"/>
            </w:pPr>
            <w:r>
              <w:t>34-58</w:t>
            </w:r>
          </w:p>
        </w:tc>
      </w:tr>
      <w:tr w:rsidR="002028A3" w14:paraId="26199349" w14:textId="77777777" w:rsidTr="00C876D2">
        <w:tc>
          <w:tcPr>
            <w:tcW w:w="2350" w:type="dxa"/>
          </w:tcPr>
          <w:p w14:paraId="121846C6" w14:textId="77777777" w:rsidR="002028A3" w:rsidRDefault="002028A3" w:rsidP="00C876D2">
            <w:r>
              <w:t>New Leagues</w:t>
            </w:r>
          </w:p>
        </w:tc>
        <w:tc>
          <w:tcPr>
            <w:tcW w:w="772" w:type="dxa"/>
          </w:tcPr>
          <w:p w14:paraId="485FCB88" w14:textId="77777777" w:rsidR="002028A3" w:rsidRDefault="002028A3" w:rsidP="00C876D2">
            <w:pPr>
              <w:jc w:val="right"/>
            </w:pPr>
            <w:r>
              <w:t>1</w:t>
            </w:r>
          </w:p>
        </w:tc>
        <w:tc>
          <w:tcPr>
            <w:tcW w:w="772" w:type="dxa"/>
          </w:tcPr>
          <w:p w14:paraId="1E1003B0" w14:textId="77777777" w:rsidR="002028A3" w:rsidRDefault="002028A3" w:rsidP="00C876D2">
            <w:pPr>
              <w:jc w:val="right"/>
            </w:pPr>
            <w:r>
              <w:t>1</w:t>
            </w:r>
          </w:p>
        </w:tc>
        <w:tc>
          <w:tcPr>
            <w:tcW w:w="772" w:type="dxa"/>
          </w:tcPr>
          <w:p w14:paraId="676A4443" w14:textId="77777777" w:rsidR="002028A3" w:rsidRDefault="002028A3" w:rsidP="00C876D2">
            <w:pPr>
              <w:jc w:val="right"/>
            </w:pPr>
            <w:r>
              <w:t>3</w:t>
            </w:r>
          </w:p>
        </w:tc>
        <w:tc>
          <w:tcPr>
            <w:tcW w:w="772" w:type="dxa"/>
          </w:tcPr>
          <w:p w14:paraId="72C9A98F" w14:textId="77777777" w:rsidR="002028A3" w:rsidRDefault="002028A3" w:rsidP="00C876D2">
            <w:pPr>
              <w:jc w:val="right"/>
            </w:pPr>
            <w:r>
              <w:t>6</w:t>
            </w:r>
          </w:p>
        </w:tc>
        <w:tc>
          <w:tcPr>
            <w:tcW w:w="1319" w:type="dxa"/>
          </w:tcPr>
          <w:p w14:paraId="3D7AD061" w14:textId="77777777" w:rsidR="002028A3" w:rsidRDefault="002028A3" w:rsidP="00C876D2">
            <w:pPr>
              <w:jc w:val="right"/>
            </w:pPr>
            <w:r>
              <w:t>9*</w:t>
            </w:r>
          </w:p>
        </w:tc>
        <w:tc>
          <w:tcPr>
            <w:tcW w:w="1319" w:type="dxa"/>
          </w:tcPr>
          <w:p w14:paraId="2B98F5C7" w14:textId="77777777" w:rsidR="002028A3" w:rsidRDefault="002028A3" w:rsidP="00C876D2">
            <w:pPr>
              <w:jc w:val="right"/>
            </w:pPr>
            <w:r>
              <w:t>2-4</w:t>
            </w:r>
          </w:p>
        </w:tc>
      </w:tr>
    </w:tbl>
    <w:p w14:paraId="3E340FA4" w14:textId="77777777" w:rsidR="002028A3" w:rsidRDefault="002028A3" w:rsidP="002028A3">
      <w:pPr>
        <w:spacing w:after="0" w:line="240" w:lineRule="auto"/>
        <w:jc w:val="right"/>
      </w:pPr>
      <w:r>
        <w:t>* Four small leagues in 2017 merged into two large leagues in 2018 at Mulholland MS and Elizabeth Learning Center.</w:t>
      </w:r>
    </w:p>
    <w:p w14:paraId="6E48E24A" w14:textId="77777777" w:rsidR="002028A3" w:rsidRDefault="002028A3" w:rsidP="002028A3">
      <w:pPr>
        <w:spacing w:after="0" w:line="240" w:lineRule="auto"/>
      </w:pPr>
    </w:p>
    <w:p w14:paraId="7D1E174E" w14:textId="79E42F5E" w:rsidR="002028A3" w:rsidRDefault="002028A3" w:rsidP="002028A3">
      <w:pPr>
        <w:spacing w:after="0" w:line="240" w:lineRule="auto"/>
      </w:pPr>
    </w:p>
    <w:p w14:paraId="41FA1771" w14:textId="77777777" w:rsidR="006C1226" w:rsidRDefault="006C1226" w:rsidP="002028A3">
      <w:pPr>
        <w:spacing w:after="0" w:line="240" w:lineRule="auto"/>
      </w:pPr>
    </w:p>
    <w:p w14:paraId="0671173B" w14:textId="69C628FC" w:rsidR="002028A3" w:rsidRDefault="002028A3" w:rsidP="002028A3">
      <w:pPr>
        <w:rPr>
          <w:color w:val="FF0000"/>
        </w:rPr>
      </w:pPr>
      <w:r w:rsidRPr="00F052D2">
        <w:rPr>
          <w:color w:val="FF0000"/>
        </w:rPr>
        <w:t xml:space="preserve">Note: </w:t>
      </w:r>
      <w:r>
        <w:rPr>
          <w:color w:val="FF0000"/>
        </w:rPr>
        <w:t xml:space="preserve">The first </w:t>
      </w:r>
      <w:r w:rsidR="00587B2A">
        <w:rPr>
          <w:color w:val="FF0000"/>
        </w:rPr>
        <w:t>three</w:t>
      </w:r>
      <w:r>
        <w:rPr>
          <w:color w:val="FF0000"/>
        </w:rPr>
        <w:t xml:space="preserve"> pages do</w:t>
      </w:r>
      <w:r w:rsidRPr="00F052D2">
        <w:rPr>
          <w:color w:val="FF0000"/>
        </w:rPr>
        <w:t xml:space="preserve"> not need to be scanned and submitted</w:t>
      </w:r>
      <w:r>
        <w:rPr>
          <w:color w:val="FF0000"/>
        </w:rPr>
        <w:t xml:space="preserve"> with your application</w:t>
      </w:r>
      <w:r w:rsidRPr="00F052D2">
        <w:rPr>
          <w:color w:val="FF0000"/>
        </w:rPr>
        <w:t>.</w:t>
      </w:r>
    </w:p>
    <w:p w14:paraId="7C2F9AAB" w14:textId="77777777" w:rsidR="006C1226" w:rsidRPr="002829C6" w:rsidRDefault="006C1226" w:rsidP="002028A3"/>
    <w:p w14:paraId="7D113FDA" w14:textId="77777777" w:rsidR="00880105" w:rsidRDefault="00880105">
      <w:pPr>
        <w:rPr>
          <w:b/>
        </w:rPr>
      </w:pPr>
      <w:r>
        <w:rPr>
          <w:b/>
        </w:rPr>
        <w:br w:type="page"/>
      </w:r>
    </w:p>
    <w:p w14:paraId="51468FDB" w14:textId="684A14EA" w:rsidR="00F70A52" w:rsidRPr="00AF2C97" w:rsidRDefault="00F70A52" w:rsidP="000B6948">
      <w:pPr>
        <w:jc w:val="center"/>
        <w:rPr>
          <w:b/>
        </w:rPr>
      </w:pPr>
      <w:r w:rsidRPr="00AF2C97">
        <w:rPr>
          <w:b/>
        </w:rPr>
        <w:lastRenderedPageBreak/>
        <w:t>Nelson Team Grant Agreement</w:t>
      </w:r>
    </w:p>
    <w:p w14:paraId="1B09B6FA" w14:textId="547EFBC0" w:rsidR="00612986" w:rsidRDefault="00612986" w:rsidP="00222EE6">
      <w:pPr>
        <w:spacing w:after="120"/>
      </w:pPr>
      <w:r>
        <w:t xml:space="preserve">If my school receives </w:t>
      </w:r>
      <w:r w:rsidR="00B132DC">
        <w:t>a Nelson Team G</w:t>
      </w:r>
      <w:r>
        <w:t>rant, I understand that my school will have use of the provided robotics equipment for as long as my team fulfills the conditions</w:t>
      </w:r>
      <w:r w:rsidR="00671F05">
        <w:t xml:space="preserve"> listed below</w:t>
      </w:r>
      <w:r>
        <w:t>.</w:t>
      </w:r>
      <w:r w:rsidR="001719D6">
        <w:t xml:space="preserve"> A new VEX IQ Challenge season starts </w:t>
      </w:r>
      <w:r w:rsidR="00250794">
        <w:t>after</w:t>
      </w:r>
      <w:r w:rsidR="001719D6">
        <w:t xml:space="preserve"> the VEX Robotics World Championships </w:t>
      </w:r>
      <w:r w:rsidR="003446CC">
        <w:t>at the end of</w:t>
      </w:r>
      <w:r w:rsidR="001719D6">
        <w:t xml:space="preserve"> April each year.</w:t>
      </w:r>
    </w:p>
    <w:p w14:paraId="5EBD564E" w14:textId="77777777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>The coaches/mentors and administration at my school support creating a sustainable VEX IQ Challenge program.</w:t>
      </w:r>
    </w:p>
    <w:p w14:paraId="20A4E519" w14:textId="1938FCCB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 xml:space="preserve">The </w:t>
      </w:r>
      <w:r w:rsidR="008139B2">
        <w:t xml:space="preserve">robotics </w:t>
      </w:r>
      <w:r>
        <w:t>equipment will be stored in a safe, clean location.</w:t>
      </w:r>
    </w:p>
    <w:p w14:paraId="70F5C619" w14:textId="6B7B166B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 xml:space="preserve">The </w:t>
      </w:r>
      <w:r w:rsidR="008139B2">
        <w:t xml:space="preserve">robotics </w:t>
      </w:r>
      <w:r>
        <w:t xml:space="preserve">equipment will be used for official VEX IQ Challenge events or activities each </w:t>
      </w:r>
      <w:r w:rsidR="002F3239">
        <w:t>season</w:t>
      </w:r>
      <w:r>
        <w:t>.</w:t>
      </w:r>
    </w:p>
    <w:p w14:paraId="1FBD9B01" w14:textId="311067B2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 xml:space="preserve">My team will complete and pay team registration each </w:t>
      </w:r>
      <w:r w:rsidR="002F3239">
        <w:t>season</w:t>
      </w:r>
      <w:r w:rsidR="003446CC">
        <w:t xml:space="preserve"> (paid by the grant the first year)</w:t>
      </w:r>
      <w:r>
        <w:t>.</w:t>
      </w:r>
    </w:p>
    <w:p w14:paraId="47F03AD2" w14:textId="13122724" w:rsidR="00612986" w:rsidRDefault="00612986" w:rsidP="00CF70A2">
      <w:pPr>
        <w:pStyle w:val="ListParagraph"/>
        <w:numPr>
          <w:ilvl w:val="0"/>
          <w:numId w:val="4"/>
        </w:numPr>
        <w:ind w:left="720"/>
      </w:pPr>
      <w:r>
        <w:t xml:space="preserve">My team will </w:t>
      </w:r>
      <w:r w:rsidR="00671F05">
        <w:t>complete</w:t>
      </w:r>
      <w:r w:rsidR="0086449D">
        <w:t xml:space="preserve"> </w:t>
      </w:r>
      <w:r w:rsidR="00671F05">
        <w:t>and pay event registration and</w:t>
      </w:r>
      <w:r>
        <w:t xml:space="preserve"> </w:t>
      </w:r>
      <w:r w:rsidR="00671F05">
        <w:t xml:space="preserve">will </w:t>
      </w:r>
      <w:r>
        <w:t xml:space="preserve">attend at least one official event </w:t>
      </w:r>
      <w:r w:rsidR="006D001D">
        <w:t>each</w:t>
      </w:r>
      <w:r>
        <w:t xml:space="preserve"> </w:t>
      </w:r>
      <w:r w:rsidR="002F3239">
        <w:t>season</w:t>
      </w:r>
      <w:r>
        <w:t>.</w:t>
      </w:r>
    </w:p>
    <w:p w14:paraId="660D72BD" w14:textId="77777777" w:rsidR="00612986" w:rsidRDefault="00830EE1" w:rsidP="00CF70A2">
      <w:pPr>
        <w:pStyle w:val="ListParagraph"/>
        <w:numPr>
          <w:ilvl w:val="0"/>
          <w:numId w:val="4"/>
        </w:numPr>
        <w:ind w:left="720"/>
      </w:pPr>
      <w:r>
        <w:t>My team</w:t>
      </w:r>
      <w:r w:rsidR="00612986">
        <w:t xml:space="preserve"> will participate in post-season surveys to assure that the above conditions have been fulfilled.</w:t>
      </w:r>
    </w:p>
    <w:p w14:paraId="2CF79E71" w14:textId="3FC535F8" w:rsidR="00612986" w:rsidRDefault="00612986" w:rsidP="00222EE6">
      <w:pPr>
        <w:spacing w:after="120"/>
      </w:pPr>
      <w:r>
        <w:t>In the future, if my team no longer fulfills the conditions</w:t>
      </w:r>
      <w:r w:rsidR="00B11B60">
        <w:t xml:space="preserve"> listed</w:t>
      </w:r>
      <w:r>
        <w:t xml:space="preserve"> above, I will return the </w:t>
      </w:r>
      <w:r w:rsidR="002F3239">
        <w:t xml:space="preserve">robotics </w:t>
      </w:r>
      <w:r>
        <w:t xml:space="preserve">equipment so that it can be made available to another </w:t>
      </w:r>
      <w:r w:rsidR="00AF2C97">
        <w:t>school.</w:t>
      </w:r>
    </w:p>
    <w:p w14:paraId="1283975E" w14:textId="495144E8" w:rsidR="00A35917" w:rsidRPr="00AF2C97" w:rsidRDefault="00A35917" w:rsidP="00A35917">
      <w:pPr>
        <w:jc w:val="center"/>
        <w:rPr>
          <w:b/>
        </w:rPr>
      </w:pPr>
      <w:r w:rsidRPr="00AF2C97">
        <w:rPr>
          <w:b/>
        </w:rPr>
        <w:t xml:space="preserve">Nelson Team Grant </w:t>
      </w:r>
      <w:r>
        <w:rPr>
          <w:b/>
        </w:rPr>
        <w:t>Applica</w:t>
      </w:r>
      <w:r w:rsidR="003446CC">
        <w:rPr>
          <w:b/>
        </w:rPr>
        <w:t>tion</w:t>
      </w:r>
    </w:p>
    <w:p w14:paraId="78D49BF0" w14:textId="5CF01B99" w:rsidR="00B64325" w:rsidRDefault="00B64325" w:rsidP="001644C8">
      <w:pPr>
        <w:tabs>
          <w:tab w:val="right" w:pos="2790"/>
          <w:tab w:val="right" w:pos="2970"/>
          <w:tab w:val="left" w:pos="3060"/>
          <w:tab w:val="center" w:pos="4050"/>
          <w:tab w:val="right" w:pos="6840"/>
          <w:tab w:val="right" w:pos="7020"/>
          <w:tab w:val="left" w:pos="7110"/>
          <w:tab w:val="right" w:pos="9360"/>
          <w:tab w:val="right" w:pos="9540"/>
          <w:tab w:val="left" w:pos="9630"/>
          <w:tab w:val="right" w:pos="10260"/>
          <w:tab w:val="right" w:pos="10440"/>
          <w:tab w:val="left" w:pos="10530"/>
        </w:tabs>
      </w:pPr>
      <w:bookmarkStart w:id="6" w:name="_Hlk6071396"/>
      <w:r>
        <w:t>My school is applying for:</w:t>
      </w:r>
      <w:r w:rsidR="00B62DED" w:rsidRPr="00B62DED">
        <w:t xml:space="preserve"> </w:t>
      </w:r>
      <w:r w:rsidR="00B62DED">
        <w:tab/>
      </w:r>
      <w:r w:rsidR="00211FF7" w:rsidRPr="00C14484">
        <w:rPr>
          <w:bdr w:val="single" w:sz="8" w:space="0" w:color="auto"/>
        </w:rPr>
        <w:tab/>
      </w:r>
      <w:r w:rsidR="00FF240D" w:rsidRPr="00C14484">
        <w:rPr>
          <w:bdr w:val="single" w:sz="8" w:space="0" w:color="auto"/>
        </w:rPr>
        <w:t xml:space="preserve"> </w:t>
      </w:r>
      <w:r w:rsidR="005C2C66">
        <w:tab/>
      </w:r>
      <w:r w:rsidR="00C14484">
        <w:t xml:space="preserve"> </w:t>
      </w:r>
      <w:r w:rsidR="00C14484" w:rsidRPr="00E17786">
        <w:rPr>
          <w:b/>
        </w:rPr>
        <w:t>Two</w:t>
      </w:r>
      <w:r w:rsidRPr="00E17786">
        <w:rPr>
          <w:b/>
        </w:rPr>
        <w:t>-</w:t>
      </w:r>
      <w:r w:rsidR="00AB0FDE" w:rsidRPr="00E17786">
        <w:rPr>
          <w:b/>
        </w:rPr>
        <w:t>Team</w:t>
      </w:r>
      <w:r w:rsidRPr="00E17786">
        <w:rPr>
          <w:b/>
        </w:rPr>
        <w:t xml:space="preserve"> Award</w:t>
      </w:r>
      <w:r w:rsidR="00C14484">
        <w:t xml:space="preserve"> (Recommended)</w:t>
      </w:r>
      <w:r>
        <w:tab/>
      </w:r>
      <w:r w:rsidR="00211FF7" w:rsidRPr="00C14484">
        <w:rPr>
          <w:bdr w:val="single" w:sz="8" w:space="0" w:color="auto"/>
        </w:rPr>
        <w:tab/>
      </w:r>
      <w:r w:rsidR="00C14484" w:rsidRPr="00C14484">
        <w:rPr>
          <w:bdr w:val="single" w:sz="8" w:space="0" w:color="auto"/>
        </w:rPr>
        <w:t xml:space="preserve"> </w:t>
      </w:r>
      <w:r w:rsidR="005C2C66">
        <w:tab/>
      </w:r>
      <w:r w:rsidR="00C14484">
        <w:t xml:space="preserve"> </w:t>
      </w:r>
      <w:r w:rsidR="00C90E4F" w:rsidRPr="00E17786">
        <w:rPr>
          <w:b/>
        </w:rPr>
        <w:t>One</w:t>
      </w:r>
      <w:r w:rsidRPr="00E17786">
        <w:rPr>
          <w:b/>
        </w:rPr>
        <w:t>-</w:t>
      </w:r>
      <w:r w:rsidR="00AB0FDE" w:rsidRPr="00E17786">
        <w:rPr>
          <w:b/>
        </w:rPr>
        <w:t>Team</w:t>
      </w:r>
      <w:r w:rsidRPr="00E17786">
        <w:rPr>
          <w:b/>
        </w:rPr>
        <w:t xml:space="preserve"> Award</w:t>
      </w:r>
    </w:p>
    <w:bookmarkEnd w:id="6"/>
    <w:p w14:paraId="67212C8C" w14:textId="28DE7253" w:rsidR="003446CC" w:rsidRDefault="003446CC" w:rsidP="00152111">
      <w:pPr>
        <w:sectPr w:rsidR="003446CC" w:rsidSect="003C3D34">
          <w:footerReference w:type="default" r:id="rId11"/>
          <w:type w:val="continuous"/>
          <w:pgSz w:w="12240" w:h="15840" w:code="1"/>
          <w:pgMar w:top="648" w:right="648" w:bottom="576" w:left="648" w:header="720" w:footer="432" w:gutter="0"/>
          <w:cols w:space="720"/>
          <w:docGrid w:linePitch="360"/>
        </w:sectPr>
      </w:pPr>
      <w:r>
        <w:t xml:space="preserve">At least one coach needs to attend a full-day </w:t>
      </w:r>
      <w:r w:rsidRPr="007C7B77">
        <w:rPr>
          <w:b/>
        </w:rPr>
        <w:t>Coach Basic Training</w:t>
      </w:r>
      <w:r>
        <w:t xml:space="preserve"> session prior to receiving robotics equipment</w:t>
      </w:r>
      <w:r w:rsidR="00152111">
        <w:t>:</w:t>
      </w:r>
    </w:p>
    <w:p w14:paraId="4ACF6264" w14:textId="448386AF" w:rsidR="003446CC" w:rsidRDefault="00AB0FDE" w:rsidP="003446CC">
      <w:pPr>
        <w:tabs>
          <w:tab w:val="right" w:pos="4752"/>
        </w:tabs>
      </w:pPr>
      <w:r>
        <w:t xml:space="preserve">1. </w:t>
      </w:r>
      <w:r w:rsidR="00152111">
        <w:t>Coach name</w:t>
      </w:r>
      <w:r w:rsidR="003446CC">
        <w:t xml:space="preserve">: </w:t>
      </w:r>
      <w:r w:rsidR="00B64325" w:rsidRPr="00B64325">
        <w:rPr>
          <w:u w:val="single"/>
        </w:rPr>
        <w:t xml:space="preserve"> </w:t>
      </w:r>
      <w:r w:rsidR="003446CC" w:rsidRPr="00471811">
        <w:rPr>
          <w:u w:val="single"/>
        </w:rPr>
        <w:tab/>
      </w:r>
    </w:p>
    <w:p w14:paraId="10FE77F6" w14:textId="143F5525" w:rsidR="003446CC" w:rsidRDefault="00AB0FDE" w:rsidP="00152111">
      <w:pPr>
        <w:tabs>
          <w:tab w:val="right" w:pos="4752"/>
        </w:tabs>
      </w:pPr>
      <w:r>
        <w:t xml:space="preserve">2. </w:t>
      </w:r>
      <w:r w:rsidR="00152111">
        <w:t xml:space="preserve">Coach name: </w:t>
      </w:r>
      <w:r w:rsidR="00B64325" w:rsidRPr="00B64325">
        <w:rPr>
          <w:u w:val="single"/>
        </w:rPr>
        <w:t xml:space="preserve"> </w:t>
      </w:r>
      <w:r w:rsidR="00B64325" w:rsidRPr="00471811">
        <w:rPr>
          <w:u w:val="single"/>
        </w:rPr>
        <w:tab/>
      </w:r>
    </w:p>
    <w:p w14:paraId="5A1A6243" w14:textId="35FC3F71" w:rsidR="003446CC" w:rsidRDefault="003446CC" w:rsidP="003446CC">
      <w:pPr>
        <w:tabs>
          <w:tab w:val="right" w:pos="5580"/>
        </w:tabs>
      </w:pPr>
      <w:r>
        <w:t>E-mail:</w:t>
      </w:r>
      <w:r w:rsidR="00B64325">
        <w:t xml:space="preserve"> </w:t>
      </w:r>
      <w:r w:rsidR="00B64325" w:rsidRPr="00B64325">
        <w:rPr>
          <w:u w:val="single"/>
        </w:rPr>
        <w:t xml:space="preserve"> </w:t>
      </w:r>
      <w:r w:rsidR="00B64325" w:rsidRPr="00471811">
        <w:rPr>
          <w:u w:val="single"/>
        </w:rPr>
        <w:tab/>
      </w:r>
    </w:p>
    <w:p w14:paraId="41389987" w14:textId="3B841128" w:rsidR="003446CC" w:rsidRDefault="00152111" w:rsidP="003446CC">
      <w:pPr>
        <w:tabs>
          <w:tab w:val="right" w:pos="5580"/>
        </w:tabs>
      </w:pPr>
      <w:r>
        <w:t>E-mail:</w:t>
      </w:r>
      <w:r w:rsidR="00B64325">
        <w:t xml:space="preserve"> </w:t>
      </w:r>
      <w:r w:rsidR="00B64325">
        <w:rPr>
          <w:u w:val="single"/>
        </w:rPr>
        <w:t xml:space="preserve"> </w:t>
      </w:r>
      <w:r w:rsidR="00B64325" w:rsidRPr="00471811">
        <w:rPr>
          <w:u w:val="single"/>
        </w:rPr>
        <w:tab/>
      </w:r>
    </w:p>
    <w:p w14:paraId="3366AD2E" w14:textId="77777777" w:rsidR="003446CC" w:rsidRDefault="003446CC" w:rsidP="003446CC">
      <w:pPr>
        <w:tabs>
          <w:tab w:val="right" w:pos="5580"/>
        </w:tabs>
        <w:sectPr w:rsidR="003446CC" w:rsidSect="003C3D34">
          <w:type w:val="continuous"/>
          <w:pgSz w:w="12240" w:h="15840" w:code="1"/>
          <w:pgMar w:top="648" w:right="648" w:bottom="576" w:left="648" w:header="720" w:footer="432" w:gutter="0"/>
          <w:cols w:num="2" w:space="432" w:equalWidth="0">
            <w:col w:w="4824" w:space="432"/>
            <w:col w:w="5688"/>
          </w:cols>
          <w:docGrid w:linePitch="360"/>
        </w:sectPr>
      </w:pPr>
    </w:p>
    <w:p w14:paraId="2285191D" w14:textId="45440877" w:rsidR="003446CC" w:rsidRDefault="00152111" w:rsidP="00222EE6">
      <w:pPr>
        <w:spacing w:after="120"/>
      </w:pPr>
      <w:r>
        <w:t>Which</w:t>
      </w:r>
      <w:r w:rsidR="00212659">
        <w:t xml:space="preserve"> League</w:t>
      </w:r>
      <w:r w:rsidR="0079063D">
        <w:t>(</w:t>
      </w:r>
      <w:r w:rsidR="00212659">
        <w:t>s</w:t>
      </w:r>
      <w:r w:rsidR="0079063D">
        <w:t>)</w:t>
      </w:r>
      <w:r w:rsidR="00212659">
        <w:t xml:space="preserve"> would your school prefer to attend? Indicate </w:t>
      </w:r>
      <w:r w:rsidR="00146E67">
        <w:t>up to</w:t>
      </w:r>
      <w:r w:rsidR="00212659">
        <w:t xml:space="preserve"> three choices</w:t>
      </w:r>
      <w:r w:rsidR="002829C6">
        <w:t xml:space="preserve"> (1, 2, 3) in the </w:t>
      </w:r>
      <w:r w:rsidR="002829C6" w:rsidRPr="002829C6">
        <w:rPr>
          <w:b/>
        </w:rPr>
        <w:t>Prefer</w:t>
      </w:r>
      <w:r w:rsidR="002829C6">
        <w:t xml:space="preserve"> column</w:t>
      </w:r>
      <w:r w:rsidR="00146E67">
        <w:t>:</w:t>
      </w:r>
    </w:p>
    <w:tbl>
      <w:tblPr>
        <w:tblStyle w:val="TableGrid"/>
        <w:tblW w:w="10844" w:type="dxa"/>
        <w:tblLayout w:type="fixed"/>
        <w:tblLook w:val="04A0" w:firstRow="1" w:lastRow="0" w:firstColumn="1" w:lastColumn="0" w:noHBand="0" w:noVBand="1"/>
      </w:tblPr>
      <w:tblGrid>
        <w:gridCol w:w="891"/>
        <w:gridCol w:w="549"/>
        <w:gridCol w:w="816"/>
        <w:gridCol w:w="1277"/>
        <w:gridCol w:w="974"/>
        <w:gridCol w:w="6337"/>
      </w:tblGrid>
      <w:tr w:rsidR="007E6FBB" w:rsidRPr="00B35D66" w14:paraId="0DB2A380" w14:textId="77777777" w:rsidTr="003965CE">
        <w:trPr>
          <w:cantSplit/>
        </w:trPr>
        <w:tc>
          <w:tcPr>
            <w:tcW w:w="891" w:type="dxa"/>
            <w:vAlign w:val="bottom"/>
          </w:tcPr>
          <w:p w14:paraId="7DC4DC31" w14:textId="3212961F" w:rsidR="007E6FBB" w:rsidRPr="00B35D66" w:rsidRDefault="007E6FBB" w:rsidP="00D22A3A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Prefer</w:t>
            </w:r>
          </w:p>
        </w:tc>
        <w:tc>
          <w:tcPr>
            <w:tcW w:w="549" w:type="dxa"/>
            <w:vAlign w:val="bottom"/>
          </w:tcPr>
          <w:p w14:paraId="70AA6119" w14:textId="76DBEEE2" w:rsidR="007E6FBB" w:rsidRDefault="007E6FBB" w:rsidP="00D22A3A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816" w:type="dxa"/>
            <w:vAlign w:val="bottom"/>
          </w:tcPr>
          <w:p w14:paraId="04403DDD" w14:textId="7A7DF08A" w:rsidR="007E6FBB" w:rsidRDefault="007E6FBB" w:rsidP="00D22A3A">
            <w:pPr>
              <w:jc w:val="center"/>
              <w:rPr>
                <w:b/>
              </w:rPr>
            </w:pPr>
            <w:r>
              <w:rPr>
                <w:b/>
              </w:rPr>
              <w:t>Ne</w:t>
            </w:r>
            <w:r w:rsidR="00304474">
              <w:rPr>
                <w:b/>
              </w:rPr>
              <w:t>w</w:t>
            </w:r>
            <w:r w:rsidR="00304474">
              <w:rPr>
                <w:b/>
              </w:rPr>
              <w:br/>
            </w:r>
            <w:r>
              <w:rPr>
                <w:b/>
              </w:rPr>
              <w:t>Teams</w:t>
            </w:r>
          </w:p>
        </w:tc>
        <w:tc>
          <w:tcPr>
            <w:tcW w:w="1277" w:type="dxa"/>
            <w:vAlign w:val="bottom"/>
          </w:tcPr>
          <w:p w14:paraId="12017E77" w14:textId="2CEDBE68" w:rsidR="007E6FBB" w:rsidRDefault="007E6FBB" w:rsidP="00D22A3A">
            <w:pPr>
              <w:jc w:val="center"/>
              <w:rPr>
                <w:b/>
              </w:rPr>
            </w:pPr>
            <w:r>
              <w:rPr>
                <w:b/>
              </w:rPr>
              <w:t>Local</w:t>
            </w:r>
            <w:r w:rsidR="00304474">
              <w:rPr>
                <w:b/>
              </w:rPr>
              <w:br/>
            </w:r>
            <w:r>
              <w:rPr>
                <w:b/>
              </w:rPr>
              <w:t>District</w:t>
            </w:r>
          </w:p>
        </w:tc>
        <w:tc>
          <w:tcPr>
            <w:tcW w:w="974" w:type="dxa"/>
            <w:vAlign w:val="bottom"/>
          </w:tcPr>
          <w:p w14:paraId="74911044" w14:textId="6E684B03" w:rsidR="007E6FBB" w:rsidRDefault="007E6FBB" w:rsidP="00D22A3A">
            <w:pPr>
              <w:tabs>
                <w:tab w:val="left" w:pos="880"/>
              </w:tabs>
              <w:jc w:val="center"/>
              <w:rPr>
                <w:b/>
              </w:rPr>
            </w:pPr>
            <w:r>
              <w:rPr>
                <w:b/>
              </w:rPr>
              <w:t>Level</w:t>
            </w:r>
          </w:p>
        </w:tc>
        <w:tc>
          <w:tcPr>
            <w:tcW w:w="6337" w:type="dxa"/>
            <w:vAlign w:val="bottom"/>
          </w:tcPr>
          <w:p w14:paraId="2F91F6B7" w14:textId="4B07EF77" w:rsidR="003965CE" w:rsidRPr="00B35D66" w:rsidRDefault="007E6FBB" w:rsidP="003965CE">
            <w:pPr>
              <w:jc w:val="center"/>
              <w:rPr>
                <w:b/>
              </w:rPr>
            </w:pPr>
            <w:r>
              <w:rPr>
                <w:b/>
              </w:rPr>
              <w:t>League Hosts</w:t>
            </w:r>
            <w:r w:rsidR="003965CE">
              <w:rPr>
                <w:b/>
              </w:rPr>
              <w:br/>
            </w:r>
            <w:r w:rsidR="00304474" w:rsidRPr="003965CE">
              <w:t>(New Leagues are</w:t>
            </w:r>
            <w:r w:rsidR="00304474">
              <w:rPr>
                <w:b/>
              </w:rPr>
              <w:t xml:space="preserve"> </w:t>
            </w:r>
            <w:proofErr w:type="gramStart"/>
            <w:r w:rsidR="00304474">
              <w:rPr>
                <w:b/>
              </w:rPr>
              <w:t>Bold</w:t>
            </w:r>
            <w:r w:rsidR="00304474" w:rsidRPr="003965CE">
              <w:t>)</w:t>
            </w:r>
            <w:r w:rsidR="003965CE">
              <w:rPr>
                <w:b/>
              </w:rPr>
              <w:t xml:space="preserve">  </w:t>
            </w:r>
            <w:r w:rsidR="003965CE" w:rsidRPr="003965CE">
              <w:t>(</w:t>
            </w:r>
            <w:proofErr w:type="gramEnd"/>
            <w:r w:rsidR="003965CE" w:rsidRPr="003965CE">
              <w:t>Some league hosts may change)</w:t>
            </w:r>
          </w:p>
        </w:tc>
      </w:tr>
      <w:tr w:rsidR="007E6FBB" w:rsidRPr="00B35D66" w14:paraId="49A032A9" w14:textId="77777777" w:rsidTr="003965CE">
        <w:trPr>
          <w:cantSplit/>
        </w:trPr>
        <w:tc>
          <w:tcPr>
            <w:tcW w:w="891" w:type="dxa"/>
          </w:tcPr>
          <w:p w14:paraId="193710E3" w14:textId="77777777" w:rsidR="007E6FBB" w:rsidRPr="00B35D66" w:rsidRDefault="007E6FBB" w:rsidP="007E6FBB">
            <w:pPr>
              <w:jc w:val="center"/>
            </w:pPr>
          </w:p>
        </w:tc>
        <w:tc>
          <w:tcPr>
            <w:tcW w:w="549" w:type="dxa"/>
          </w:tcPr>
          <w:p w14:paraId="53750320" w14:textId="14153544" w:rsidR="007E6FBB" w:rsidRDefault="007E6FBB" w:rsidP="007E6FBB">
            <w:pPr>
              <w:jc w:val="center"/>
            </w:pPr>
            <w:r>
              <w:t>1</w:t>
            </w:r>
          </w:p>
        </w:tc>
        <w:tc>
          <w:tcPr>
            <w:tcW w:w="816" w:type="dxa"/>
          </w:tcPr>
          <w:p w14:paraId="708F8E75" w14:textId="31D21C60" w:rsidR="007E6FBB" w:rsidRPr="00D16ECA" w:rsidRDefault="00D72B3D" w:rsidP="007E6FBB">
            <w:pPr>
              <w:jc w:val="center"/>
            </w:pPr>
            <w:r>
              <w:t xml:space="preserve">  </w:t>
            </w:r>
            <w:r w:rsidR="00EC5699">
              <w:t>7</w:t>
            </w:r>
          </w:p>
        </w:tc>
        <w:tc>
          <w:tcPr>
            <w:tcW w:w="1277" w:type="dxa"/>
          </w:tcPr>
          <w:p w14:paraId="35BF4C17" w14:textId="21F103F3" w:rsidR="007E6FBB" w:rsidRPr="00D16ECA" w:rsidRDefault="007E6FBB" w:rsidP="007E6FBB">
            <w:r>
              <w:t>Central</w:t>
            </w:r>
          </w:p>
        </w:tc>
        <w:tc>
          <w:tcPr>
            <w:tcW w:w="974" w:type="dxa"/>
          </w:tcPr>
          <w:p w14:paraId="64E87F8A" w14:textId="5A71E9C0" w:rsidR="007E6FBB" w:rsidRPr="00D16ECA" w:rsidRDefault="007E6FBB" w:rsidP="007E6FBB">
            <w:pPr>
              <w:jc w:val="center"/>
            </w:pPr>
            <w:r>
              <w:rPr>
                <w:color w:val="000000"/>
              </w:rPr>
              <w:t>ES&amp;MS</w:t>
            </w:r>
          </w:p>
        </w:tc>
        <w:tc>
          <w:tcPr>
            <w:tcW w:w="6337" w:type="dxa"/>
          </w:tcPr>
          <w:p w14:paraId="4E590EF9" w14:textId="2BD29830" w:rsidR="007E6FBB" w:rsidRPr="00B35D66" w:rsidRDefault="00EC5699" w:rsidP="007E6FBB">
            <w:r>
              <w:t>Estrella</w:t>
            </w:r>
            <w:r w:rsidR="007E6FBB" w:rsidRPr="00D16ECA">
              <w:t xml:space="preserve"> Elementary </w:t>
            </w:r>
            <w:r>
              <w:t>School</w:t>
            </w:r>
            <w:r w:rsidR="008364FB">
              <w:t xml:space="preserve"> (replaced Garvanza)</w:t>
            </w:r>
          </w:p>
        </w:tc>
      </w:tr>
      <w:tr w:rsidR="007E6FBB" w:rsidRPr="00B35D66" w14:paraId="4F2E4397" w14:textId="77777777" w:rsidTr="003965CE">
        <w:trPr>
          <w:cantSplit/>
        </w:trPr>
        <w:tc>
          <w:tcPr>
            <w:tcW w:w="891" w:type="dxa"/>
          </w:tcPr>
          <w:p w14:paraId="21C44CD2" w14:textId="77777777" w:rsidR="007E6FBB" w:rsidRPr="00B35D66" w:rsidRDefault="007E6FBB" w:rsidP="007E6FBB">
            <w:pPr>
              <w:jc w:val="center"/>
            </w:pPr>
          </w:p>
        </w:tc>
        <w:tc>
          <w:tcPr>
            <w:tcW w:w="549" w:type="dxa"/>
          </w:tcPr>
          <w:p w14:paraId="39A84A09" w14:textId="0CA932AB" w:rsidR="007E6FBB" w:rsidRDefault="007E6FBB" w:rsidP="007E6FBB">
            <w:pPr>
              <w:tabs>
                <w:tab w:val="left" w:pos="499"/>
              </w:tabs>
              <w:jc w:val="center"/>
            </w:pPr>
            <w:r>
              <w:t>3</w:t>
            </w:r>
          </w:p>
        </w:tc>
        <w:tc>
          <w:tcPr>
            <w:tcW w:w="816" w:type="dxa"/>
          </w:tcPr>
          <w:p w14:paraId="02C3DC73" w14:textId="4B05D424" w:rsidR="007E6FBB" w:rsidRPr="00D16ECA" w:rsidRDefault="007E6FBB" w:rsidP="007E6FBB">
            <w:pPr>
              <w:tabs>
                <w:tab w:val="left" w:pos="499"/>
              </w:tabs>
              <w:jc w:val="center"/>
            </w:pPr>
            <w:r>
              <w:t>16</w:t>
            </w:r>
          </w:p>
        </w:tc>
        <w:tc>
          <w:tcPr>
            <w:tcW w:w="1277" w:type="dxa"/>
          </w:tcPr>
          <w:p w14:paraId="7A5D9CF3" w14:textId="61010545" w:rsidR="007E6FBB" w:rsidRPr="00D16ECA" w:rsidRDefault="007E6FBB" w:rsidP="007E6FBB">
            <w:pPr>
              <w:tabs>
                <w:tab w:val="left" w:pos="499"/>
              </w:tabs>
            </w:pPr>
            <w:r>
              <w:t>Central</w:t>
            </w:r>
          </w:p>
        </w:tc>
        <w:tc>
          <w:tcPr>
            <w:tcW w:w="974" w:type="dxa"/>
          </w:tcPr>
          <w:p w14:paraId="1647EFA0" w14:textId="6712D82C" w:rsidR="007E6FBB" w:rsidRPr="00D16ECA" w:rsidRDefault="007E6FBB" w:rsidP="007E6FBB">
            <w:pPr>
              <w:tabs>
                <w:tab w:val="left" w:pos="499"/>
              </w:tabs>
              <w:jc w:val="center"/>
            </w:pPr>
            <w:r>
              <w:rPr>
                <w:color w:val="000000"/>
              </w:rPr>
              <w:t>ES</w:t>
            </w:r>
          </w:p>
        </w:tc>
        <w:tc>
          <w:tcPr>
            <w:tcW w:w="6337" w:type="dxa"/>
          </w:tcPr>
          <w:p w14:paraId="2EECD82F" w14:textId="6997CCE3" w:rsidR="007E6FBB" w:rsidRPr="00B35D66" w:rsidRDefault="007E6FBB" w:rsidP="007E6FBB">
            <w:pPr>
              <w:tabs>
                <w:tab w:val="left" w:pos="499"/>
              </w:tabs>
            </w:pPr>
            <w:r w:rsidRPr="00D16ECA">
              <w:t>Barack Obama Global Preparation Academy</w:t>
            </w:r>
          </w:p>
        </w:tc>
      </w:tr>
      <w:tr w:rsidR="007E6FBB" w:rsidRPr="00B35D66" w14:paraId="22F82345" w14:textId="77777777" w:rsidTr="003965CE">
        <w:trPr>
          <w:cantSplit/>
        </w:trPr>
        <w:tc>
          <w:tcPr>
            <w:tcW w:w="891" w:type="dxa"/>
          </w:tcPr>
          <w:p w14:paraId="3CE3D165" w14:textId="77777777" w:rsidR="007E6FBB" w:rsidRPr="00B35D66" w:rsidRDefault="007E6FBB" w:rsidP="007E6FBB">
            <w:pPr>
              <w:jc w:val="center"/>
            </w:pPr>
          </w:p>
        </w:tc>
        <w:tc>
          <w:tcPr>
            <w:tcW w:w="549" w:type="dxa"/>
          </w:tcPr>
          <w:p w14:paraId="44CEE200" w14:textId="5209901A" w:rsidR="007E6FBB" w:rsidRDefault="007E6FBB" w:rsidP="007E6FBB">
            <w:pPr>
              <w:tabs>
                <w:tab w:val="left" w:pos="325"/>
              </w:tabs>
              <w:jc w:val="center"/>
            </w:pPr>
            <w:r>
              <w:t>4</w:t>
            </w:r>
          </w:p>
        </w:tc>
        <w:tc>
          <w:tcPr>
            <w:tcW w:w="816" w:type="dxa"/>
          </w:tcPr>
          <w:p w14:paraId="0AE4EBDB" w14:textId="36E980EF" w:rsidR="007E6FBB" w:rsidRPr="00D16ECA" w:rsidRDefault="00D72B3D" w:rsidP="007E6FBB">
            <w:pPr>
              <w:tabs>
                <w:tab w:val="left" w:pos="325"/>
              </w:tabs>
              <w:jc w:val="center"/>
            </w:pPr>
            <w:r>
              <w:t xml:space="preserve">  0</w:t>
            </w:r>
          </w:p>
        </w:tc>
        <w:tc>
          <w:tcPr>
            <w:tcW w:w="1277" w:type="dxa"/>
          </w:tcPr>
          <w:p w14:paraId="646EEA88" w14:textId="3585E91D" w:rsidR="007E6FBB" w:rsidRPr="00D16ECA" w:rsidRDefault="007E6FBB" w:rsidP="007E6FBB">
            <w:pPr>
              <w:tabs>
                <w:tab w:val="left" w:pos="325"/>
              </w:tabs>
            </w:pPr>
            <w:r>
              <w:t>East</w:t>
            </w:r>
          </w:p>
        </w:tc>
        <w:tc>
          <w:tcPr>
            <w:tcW w:w="974" w:type="dxa"/>
          </w:tcPr>
          <w:p w14:paraId="563A4CC9" w14:textId="506B4A91" w:rsidR="007E6FBB" w:rsidRPr="00D16ECA" w:rsidRDefault="007E6FBB" w:rsidP="007E6FBB">
            <w:pPr>
              <w:tabs>
                <w:tab w:val="left" w:pos="325"/>
              </w:tabs>
              <w:jc w:val="center"/>
            </w:pPr>
            <w:r>
              <w:rPr>
                <w:color w:val="000000"/>
              </w:rPr>
              <w:t>ES&amp;MS</w:t>
            </w:r>
          </w:p>
        </w:tc>
        <w:tc>
          <w:tcPr>
            <w:tcW w:w="6337" w:type="dxa"/>
          </w:tcPr>
          <w:p w14:paraId="0B38F413" w14:textId="224DC0ED" w:rsidR="007E6FBB" w:rsidRPr="00B35D66" w:rsidRDefault="007E6FBB" w:rsidP="007E6FBB">
            <w:pPr>
              <w:tabs>
                <w:tab w:val="left" w:pos="325"/>
              </w:tabs>
            </w:pPr>
            <w:r w:rsidRPr="00C23A1F">
              <w:t>Maywood Center for Enriched Studies</w:t>
            </w:r>
            <w:r>
              <w:t xml:space="preserve"> (replaced Elizabeth)</w:t>
            </w:r>
          </w:p>
        </w:tc>
      </w:tr>
      <w:tr w:rsidR="007E6FBB" w:rsidRPr="00B35D66" w14:paraId="55179B50" w14:textId="77777777" w:rsidTr="003965CE">
        <w:trPr>
          <w:cantSplit/>
        </w:trPr>
        <w:tc>
          <w:tcPr>
            <w:tcW w:w="891" w:type="dxa"/>
          </w:tcPr>
          <w:p w14:paraId="246DC18B" w14:textId="77777777" w:rsidR="007E6FBB" w:rsidRPr="00B35D66" w:rsidRDefault="007E6FBB" w:rsidP="007E6FBB">
            <w:pPr>
              <w:jc w:val="center"/>
            </w:pPr>
          </w:p>
        </w:tc>
        <w:tc>
          <w:tcPr>
            <w:tcW w:w="549" w:type="dxa"/>
          </w:tcPr>
          <w:p w14:paraId="362F699C" w14:textId="53EA284F" w:rsidR="007E6FBB" w:rsidRDefault="007E6FBB" w:rsidP="007E6FBB">
            <w:pPr>
              <w:jc w:val="center"/>
            </w:pPr>
            <w:r>
              <w:t>5</w:t>
            </w:r>
          </w:p>
        </w:tc>
        <w:tc>
          <w:tcPr>
            <w:tcW w:w="816" w:type="dxa"/>
          </w:tcPr>
          <w:p w14:paraId="21A6C32C" w14:textId="68CD7241" w:rsidR="007E6FBB" w:rsidRPr="00D16ECA" w:rsidRDefault="00D72B3D" w:rsidP="007E6FBB">
            <w:pPr>
              <w:jc w:val="center"/>
            </w:pPr>
            <w:r>
              <w:t>14</w:t>
            </w:r>
          </w:p>
        </w:tc>
        <w:tc>
          <w:tcPr>
            <w:tcW w:w="1277" w:type="dxa"/>
          </w:tcPr>
          <w:p w14:paraId="3ABC54CC" w14:textId="14EDC996" w:rsidR="007E6FBB" w:rsidRPr="00D16ECA" w:rsidRDefault="007E6FBB" w:rsidP="007E6FBB">
            <w:r>
              <w:t>East</w:t>
            </w:r>
          </w:p>
        </w:tc>
        <w:tc>
          <w:tcPr>
            <w:tcW w:w="974" w:type="dxa"/>
          </w:tcPr>
          <w:p w14:paraId="4E92358A" w14:textId="2AB7FE68" w:rsidR="007E6FBB" w:rsidRPr="00D16ECA" w:rsidRDefault="007E6FBB" w:rsidP="007E6FBB">
            <w:pPr>
              <w:jc w:val="center"/>
            </w:pPr>
            <w:r>
              <w:rPr>
                <w:color w:val="000000"/>
              </w:rPr>
              <w:t>ES&amp;MS</w:t>
            </w:r>
          </w:p>
        </w:tc>
        <w:tc>
          <w:tcPr>
            <w:tcW w:w="6337" w:type="dxa"/>
          </w:tcPr>
          <w:p w14:paraId="159A2203" w14:textId="469E8F71" w:rsidR="007E6FBB" w:rsidRPr="00B35D66" w:rsidRDefault="008364FB" w:rsidP="007E6FBB">
            <w:r w:rsidRPr="00C23A1F">
              <w:t>Boyle Heights</w:t>
            </w:r>
            <w:r>
              <w:t xml:space="preserve"> </w:t>
            </w:r>
            <w:r w:rsidR="007E6FBB" w:rsidRPr="00C23A1F">
              <w:t xml:space="preserve">STEM </w:t>
            </w:r>
            <w:r>
              <w:t>Magnet HS</w:t>
            </w:r>
            <w:r w:rsidR="007E6FBB" w:rsidRPr="00C23A1F">
              <w:t xml:space="preserve"> </w:t>
            </w:r>
            <w:r w:rsidR="007E6FBB">
              <w:t>(replaced Belvedere)</w:t>
            </w:r>
          </w:p>
        </w:tc>
      </w:tr>
      <w:tr w:rsidR="003C3D34" w:rsidRPr="00B35D66" w14:paraId="43365D55" w14:textId="77777777" w:rsidTr="003965CE">
        <w:trPr>
          <w:cantSplit/>
        </w:trPr>
        <w:tc>
          <w:tcPr>
            <w:tcW w:w="891" w:type="dxa"/>
          </w:tcPr>
          <w:p w14:paraId="36E1215E" w14:textId="77777777" w:rsidR="00D22A3A" w:rsidRPr="00B35D66" w:rsidRDefault="00D22A3A" w:rsidP="009120DF">
            <w:pPr>
              <w:jc w:val="center"/>
            </w:pPr>
          </w:p>
        </w:tc>
        <w:tc>
          <w:tcPr>
            <w:tcW w:w="549" w:type="dxa"/>
          </w:tcPr>
          <w:p w14:paraId="75C9EAA9" w14:textId="2F53C319" w:rsidR="00D22A3A" w:rsidRDefault="008364FB" w:rsidP="009120DF">
            <w:pPr>
              <w:tabs>
                <w:tab w:val="left" w:pos="19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16" w:type="dxa"/>
          </w:tcPr>
          <w:p w14:paraId="5E3C5B97" w14:textId="77777777" w:rsidR="00D22A3A" w:rsidRDefault="00D22A3A" w:rsidP="009120DF">
            <w:pPr>
              <w:tabs>
                <w:tab w:val="left" w:pos="19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7" w:type="dxa"/>
          </w:tcPr>
          <w:p w14:paraId="4C9295FB" w14:textId="77777777" w:rsidR="00D22A3A" w:rsidRDefault="00D22A3A" w:rsidP="009120DF">
            <w:pPr>
              <w:tabs>
                <w:tab w:val="left" w:pos="1956"/>
              </w:tabs>
              <w:rPr>
                <w:color w:val="000000"/>
              </w:rPr>
            </w:pPr>
            <w:r>
              <w:rPr>
                <w:color w:val="000000"/>
              </w:rPr>
              <w:t>Northeast</w:t>
            </w:r>
          </w:p>
        </w:tc>
        <w:tc>
          <w:tcPr>
            <w:tcW w:w="974" w:type="dxa"/>
          </w:tcPr>
          <w:p w14:paraId="2E90AE21" w14:textId="77777777" w:rsidR="00D22A3A" w:rsidRPr="00D16ECA" w:rsidRDefault="00D22A3A" w:rsidP="009120DF">
            <w:pPr>
              <w:tabs>
                <w:tab w:val="left" w:pos="195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S&amp;MS</w:t>
            </w:r>
          </w:p>
        </w:tc>
        <w:tc>
          <w:tcPr>
            <w:tcW w:w="6337" w:type="dxa"/>
          </w:tcPr>
          <w:p w14:paraId="7F74E9B2" w14:textId="1A92327E" w:rsidR="00D22A3A" w:rsidRPr="00304474" w:rsidRDefault="00753A51" w:rsidP="00753A51">
            <w:pPr>
              <w:tabs>
                <w:tab w:val="left" w:pos="1956"/>
              </w:tabs>
              <w:rPr>
                <w:b/>
                <w:color w:val="000000"/>
              </w:rPr>
            </w:pPr>
            <w:r w:rsidRPr="00753A51">
              <w:rPr>
                <w:b/>
                <w:color w:val="000000"/>
              </w:rPr>
              <w:t>Chavez Learning</w:t>
            </w:r>
            <w:r>
              <w:rPr>
                <w:b/>
                <w:color w:val="000000"/>
              </w:rPr>
              <w:t xml:space="preserve"> </w:t>
            </w:r>
            <w:r w:rsidRPr="00753A51">
              <w:rPr>
                <w:b/>
                <w:color w:val="000000"/>
              </w:rPr>
              <w:t>Academies: Academy of</w:t>
            </w:r>
            <w:r>
              <w:rPr>
                <w:b/>
                <w:color w:val="000000"/>
              </w:rPr>
              <w:t xml:space="preserve"> </w:t>
            </w:r>
            <w:r w:rsidRPr="00753A51">
              <w:rPr>
                <w:b/>
                <w:color w:val="000000"/>
              </w:rPr>
              <w:t>Scientific Exploration</w:t>
            </w:r>
          </w:p>
        </w:tc>
      </w:tr>
      <w:tr w:rsidR="007E6FBB" w:rsidRPr="00B35D66" w14:paraId="3E2AF2CF" w14:textId="77777777" w:rsidTr="003965CE">
        <w:trPr>
          <w:cantSplit/>
        </w:trPr>
        <w:tc>
          <w:tcPr>
            <w:tcW w:w="891" w:type="dxa"/>
          </w:tcPr>
          <w:p w14:paraId="05AE3E2F" w14:textId="77777777" w:rsidR="007E6FBB" w:rsidRPr="00B35D66" w:rsidRDefault="007E6FBB" w:rsidP="007E6FBB">
            <w:pPr>
              <w:jc w:val="center"/>
            </w:pPr>
          </w:p>
        </w:tc>
        <w:tc>
          <w:tcPr>
            <w:tcW w:w="549" w:type="dxa"/>
          </w:tcPr>
          <w:p w14:paraId="386ACFDE" w14:textId="08A30374" w:rsidR="007E6FBB" w:rsidRDefault="00D22A3A" w:rsidP="007E6FBB">
            <w:pPr>
              <w:tabs>
                <w:tab w:val="left" w:pos="325"/>
              </w:tabs>
              <w:jc w:val="center"/>
            </w:pPr>
            <w:r>
              <w:t>8</w:t>
            </w:r>
          </w:p>
        </w:tc>
        <w:tc>
          <w:tcPr>
            <w:tcW w:w="816" w:type="dxa"/>
          </w:tcPr>
          <w:p w14:paraId="089436B1" w14:textId="213D32E9" w:rsidR="007E6FBB" w:rsidRPr="00D16ECA" w:rsidRDefault="008364FB" w:rsidP="007E6FBB">
            <w:pPr>
              <w:tabs>
                <w:tab w:val="left" w:pos="325"/>
              </w:tabs>
              <w:jc w:val="center"/>
            </w:pPr>
            <w:r>
              <w:t>-4</w:t>
            </w:r>
          </w:p>
        </w:tc>
        <w:tc>
          <w:tcPr>
            <w:tcW w:w="1277" w:type="dxa"/>
          </w:tcPr>
          <w:p w14:paraId="4033C985" w14:textId="6847160F" w:rsidR="007E6FBB" w:rsidRPr="00D16ECA" w:rsidRDefault="007E6FBB" w:rsidP="007E6FBB">
            <w:pPr>
              <w:tabs>
                <w:tab w:val="left" w:pos="325"/>
              </w:tabs>
            </w:pPr>
            <w:r>
              <w:t>Northwest</w:t>
            </w:r>
          </w:p>
        </w:tc>
        <w:tc>
          <w:tcPr>
            <w:tcW w:w="974" w:type="dxa"/>
          </w:tcPr>
          <w:p w14:paraId="1D62499D" w14:textId="71AE539D" w:rsidR="007E6FBB" w:rsidRPr="00D16ECA" w:rsidRDefault="007E6FBB" w:rsidP="007E6FBB">
            <w:pPr>
              <w:tabs>
                <w:tab w:val="left" w:pos="325"/>
              </w:tabs>
              <w:jc w:val="center"/>
            </w:pPr>
            <w:r>
              <w:rPr>
                <w:color w:val="000000"/>
              </w:rPr>
              <w:t>ES</w:t>
            </w:r>
          </w:p>
        </w:tc>
        <w:tc>
          <w:tcPr>
            <w:tcW w:w="6337" w:type="dxa"/>
          </w:tcPr>
          <w:p w14:paraId="3902DED2" w14:textId="24DAEC73" w:rsidR="007E6FBB" w:rsidRPr="00B35D66" w:rsidRDefault="007E6FBB" w:rsidP="007E6FBB">
            <w:pPr>
              <w:tabs>
                <w:tab w:val="left" w:pos="325"/>
              </w:tabs>
            </w:pPr>
            <w:r w:rsidRPr="00D16ECA">
              <w:t xml:space="preserve">Mulholland </w:t>
            </w:r>
            <w:r w:rsidR="008364FB" w:rsidRPr="00D16ECA">
              <w:t>Middle School</w:t>
            </w:r>
          </w:p>
        </w:tc>
      </w:tr>
      <w:tr w:rsidR="00237E88" w:rsidRPr="00B35D66" w14:paraId="0F9987D7" w14:textId="77777777" w:rsidTr="003965CE">
        <w:trPr>
          <w:cantSplit/>
        </w:trPr>
        <w:tc>
          <w:tcPr>
            <w:tcW w:w="891" w:type="dxa"/>
          </w:tcPr>
          <w:p w14:paraId="22703272" w14:textId="77777777" w:rsidR="00237E88" w:rsidRPr="00B35D66" w:rsidRDefault="00237E88" w:rsidP="00237E88">
            <w:pPr>
              <w:jc w:val="center"/>
            </w:pPr>
          </w:p>
        </w:tc>
        <w:tc>
          <w:tcPr>
            <w:tcW w:w="549" w:type="dxa"/>
          </w:tcPr>
          <w:p w14:paraId="454BF4B0" w14:textId="7797F81A" w:rsidR="00237E88" w:rsidRDefault="00304474" w:rsidP="00237E88">
            <w:pPr>
              <w:tabs>
                <w:tab w:val="left" w:pos="749"/>
              </w:tabs>
              <w:jc w:val="center"/>
            </w:pPr>
            <w:r>
              <w:t>9</w:t>
            </w:r>
          </w:p>
        </w:tc>
        <w:tc>
          <w:tcPr>
            <w:tcW w:w="816" w:type="dxa"/>
          </w:tcPr>
          <w:p w14:paraId="0DF6E366" w14:textId="1F7F2752" w:rsidR="00237E88" w:rsidRDefault="00D72B3D" w:rsidP="00237E88">
            <w:pPr>
              <w:tabs>
                <w:tab w:val="left" w:pos="749"/>
              </w:tabs>
              <w:jc w:val="center"/>
            </w:pPr>
            <w:r>
              <w:t xml:space="preserve">  </w:t>
            </w:r>
            <w:r w:rsidR="008364FB">
              <w:t>1</w:t>
            </w:r>
          </w:p>
        </w:tc>
        <w:tc>
          <w:tcPr>
            <w:tcW w:w="1277" w:type="dxa"/>
          </w:tcPr>
          <w:p w14:paraId="537E8344" w14:textId="452B908D" w:rsidR="00237E88" w:rsidRDefault="00237E88" w:rsidP="00237E88">
            <w:pPr>
              <w:tabs>
                <w:tab w:val="left" w:pos="749"/>
              </w:tabs>
            </w:pPr>
            <w:r>
              <w:t>Northwest</w:t>
            </w:r>
          </w:p>
        </w:tc>
        <w:tc>
          <w:tcPr>
            <w:tcW w:w="974" w:type="dxa"/>
          </w:tcPr>
          <w:p w14:paraId="377E9EEC" w14:textId="07BEB50C" w:rsidR="00237E88" w:rsidRDefault="00237E88" w:rsidP="00237E88">
            <w:pPr>
              <w:tabs>
                <w:tab w:val="left" w:pos="749"/>
              </w:tabs>
              <w:jc w:val="center"/>
            </w:pPr>
            <w:r>
              <w:rPr>
                <w:color w:val="000000"/>
              </w:rPr>
              <w:t>MS</w:t>
            </w:r>
          </w:p>
        </w:tc>
        <w:tc>
          <w:tcPr>
            <w:tcW w:w="6337" w:type="dxa"/>
          </w:tcPr>
          <w:p w14:paraId="0FA387B3" w14:textId="0DA06AFC" w:rsidR="00237E88" w:rsidRPr="00D16ECA" w:rsidRDefault="00237E88" w:rsidP="00237E88">
            <w:pPr>
              <w:tabs>
                <w:tab w:val="left" w:pos="749"/>
              </w:tabs>
            </w:pPr>
            <w:r w:rsidRPr="00D16ECA">
              <w:t xml:space="preserve">Mulholland </w:t>
            </w:r>
            <w:r w:rsidR="008364FB" w:rsidRPr="00D16ECA">
              <w:t>Middle School</w:t>
            </w:r>
          </w:p>
        </w:tc>
      </w:tr>
      <w:tr w:rsidR="003C3D34" w:rsidRPr="00B35D66" w14:paraId="795E1BF5" w14:textId="77777777" w:rsidTr="003965CE">
        <w:trPr>
          <w:cantSplit/>
        </w:trPr>
        <w:tc>
          <w:tcPr>
            <w:tcW w:w="891" w:type="dxa"/>
          </w:tcPr>
          <w:p w14:paraId="401E5DBB" w14:textId="77777777" w:rsidR="00237E88" w:rsidRPr="00B35D66" w:rsidRDefault="00237E88" w:rsidP="00B74BE2">
            <w:pPr>
              <w:jc w:val="center"/>
            </w:pPr>
          </w:p>
        </w:tc>
        <w:tc>
          <w:tcPr>
            <w:tcW w:w="549" w:type="dxa"/>
          </w:tcPr>
          <w:p w14:paraId="67FEB2A9" w14:textId="064ED0FB" w:rsidR="00237E88" w:rsidRDefault="00237E88" w:rsidP="00B74BE2">
            <w:pPr>
              <w:tabs>
                <w:tab w:val="left" w:pos="749"/>
              </w:tabs>
              <w:jc w:val="center"/>
            </w:pPr>
            <w:r>
              <w:t>10</w:t>
            </w:r>
          </w:p>
        </w:tc>
        <w:tc>
          <w:tcPr>
            <w:tcW w:w="816" w:type="dxa"/>
          </w:tcPr>
          <w:p w14:paraId="3118F488" w14:textId="5C176D59" w:rsidR="00237E88" w:rsidRPr="00D16ECA" w:rsidRDefault="00D72B3D" w:rsidP="00B74BE2">
            <w:pPr>
              <w:tabs>
                <w:tab w:val="left" w:pos="749"/>
              </w:tabs>
              <w:jc w:val="center"/>
            </w:pPr>
            <w:r>
              <w:t xml:space="preserve">  </w:t>
            </w:r>
            <w:r w:rsidR="00237E88">
              <w:t>4</w:t>
            </w:r>
          </w:p>
        </w:tc>
        <w:tc>
          <w:tcPr>
            <w:tcW w:w="1277" w:type="dxa"/>
          </w:tcPr>
          <w:p w14:paraId="2569D7E7" w14:textId="77777777" w:rsidR="00237E88" w:rsidRPr="00D16ECA" w:rsidRDefault="00237E88" w:rsidP="00B74BE2">
            <w:pPr>
              <w:tabs>
                <w:tab w:val="left" w:pos="749"/>
              </w:tabs>
            </w:pPr>
            <w:r>
              <w:t>South</w:t>
            </w:r>
          </w:p>
        </w:tc>
        <w:tc>
          <w:tcPr>
            <w:tcW w:w="974" w:type="dxa"/>
          </w:tcPr>
          <w:p w14:paraId="688C923B" w14:textId="77777777" w:rsidR="00237E88" w:rsidRPr="00D16ECA" w:rsidRDefault="00237E88" w:rsidP="00B74BE2">
            <w:pPr>
              <w:tabs>
                <w:tab w:val="left" w:pos="749"/>
              </w:tabs>
              <w:jc w:val="center"/>
            </w:pPr>
            <w:r>
              <w:t>E</w:t>
            </w:r>
            <w:r>
              <w:rPr>
                <w:color w:val="000000"/>
              </w:rPr>
              <w:t>S&amp;MS</w:t>
            </w:r>
          </w:p>
        </w:tc>
        <w:tc>
          <w:tcPr>
            <w:tcW w:w="6337" w:type="dxa"/>
          </w:tcPr>
          <w:p w14:paraId="73D2CF0D" w14:textId="77777777" w:rsidR="00237E88" w:rsidRPr="00B35D66" w:rsidRDefault="00237E88" w:rsidP="00B74BE2">
            <w:pPr>
              <w:tabs>
                <w:tab w:val="left" w:pos="749"/>
              </w:tabs>
            </w:pPr>
            <w:r w:rsidRPr="00D16ECA">
              <w:t>Samuel Gompers Middle School</w:t>
            </w:r>
          </w:p>
        </w:tc>
      </w:tr>
      <w:tr w:rsidR="003C3D34" w:rsidRPr="00B35D66" w14:paraId="457C384A" w14:textId="77777777" w:rsidTr="003965CE">
        <w:trPr>
          <w:cantSplit/>
        </w:trPr>
        <w:tc>
          <w:tcPr>
            <w:tcW w:w="891" w:type="dxa"/>
          </w:tcPr>
          <w:p w14:paraId="014A2052" w14:textId="77777777" w:rsidR="00304474" w:rsidRPr="00B35D66" w:rsidRDefault="00304474" w:rsidP="00A53180">
            <w:pPr>
              <w:jc w:val="center"/>
            </w:pPr>
          </w:p>
        </w:tc>
        <w:tc>
          <w:tcPr>
            <w:tcW w:w="549" w:type="dxa"/>
          </w:tcPr>
          <w:p w14:paraId="13C6890A" w14:textId="77777777" w:rsidR="00304474" w:rsidRDefault="00304474" w:rsidP="00A53180">
            <w:pPr>
              <w:tabs>
                <w:tab w:val="left" w:pos="6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16" w:type="dxa"/>
          </w:tcPr>
          <w:p w14:paraId="4283EE4B" w14:textId="77777777" w:rsidR="00304474" w:rsidRPr="00D16ECA" w:rsidRDefault="00304474" w:rsidP="00A53180">
            <w:pPr>
              <w:tabs>
                <w:tab w:val="left" w:pos="6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77" w:type="dxa"/>
          </w:tcPr>
          <w:p w14:paraId="5A599849" w14:textId="77777777" w:rsidR="00304474" w:rsidRPr="00D16ECA" w:rsidRDefault="00304474" w:rsidP="00A53180">
            <w:pPr>
              <w:tabs>
                <w:tab w:val="left" w:pos="649"/>
              </w:tabs>
              <w:rPr>
                <w:color w:val="000000"/>
              </w:rPr>
            </w:pPr>
            <w:r>
              <w:rPr>
                <w:color w:val="000000"/>
              </w:rPr>
              <w:t>South</w:t>
            </w:r>
          </w:p>
        </w:tc>
        <w:tc>
          <w:tcPr>
            <w:tcW w:w="974" w:type="dxa"/>
          </w:tcPr>
          <w:p w14:paraId="3A34135E" w14:textId="77777777" w:rsidR="00304474" w:rsidRDefault="00304474" w:rsidP="00A53180">
            <w:pPr>
              <w:tabs>
                <w:tab w:val="left" w:pos="649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S&amp;MS</w:t>
            </w:r>
          </w:p>
        </w:tc>
        <w:tc>
          <w:tcPr>
            <w:tcW w:w="6337" w:type="dxa"/>
          </w:tcPr>
          <w:p w14:paraId="7AD7D7BC" w14:textId="77777777" w:rsidR="00304474" w:rsidRPr="00304474" w:rsidRDefault="00304474" w:rsidP="00A53180">
            <w:pPr>
              <w:tabs>
                <w:tab w:val="left" w:pos="649"/>
              </w:tabs>
              <w:rPr>
                <w:b/>
                <w:color w:val="000000"/>
              </w:rPr>
            </w:pPr>
            <w:r w:rsidRPr="00304474">
              <w:rPr>
                <w:b/>
                <w:color w:val="000000"/>
              </w:rPr>
              <w:t>Steven M White Middle School</w:t>
            </w:r>
          </w:p>
        </w:tc>
      </w:tr>
      <w:tr w:rsidR="003C3D34" w:rsidRPr="00B35D66" w14:paraId="7FC3C795" w14:textId="77777777" w:rsidTr="003965CE">
        <w:trPr>
          <w:cantSplit/>
        </w:trPr>
        <w:tc>
          <w:tcPr>
            <w:tcW w:w="891" w:type="dxa"/>
          </w:tcPr>
          <w:p w14:paraId="18463015" w14:textId="77777777" w:rsidR="00237E88" w:rsidRPr="00B35D66" w:rsidRDefault="00237E88" w:rsidP="0014731E">
            <w:pPr>
              <w:jc w:val="center"/>
            </w:pPr>
          </w:p>
        </w:tc>
        <w:tc>
          <w:tcPr>
            <w:tcW w:w="549" w:type="dxa"/>
          </w:tcPr>
          <w:p w14:paraId="57AF5145" w14:textId="48459EFD" w:rsidR="00237E88" w:rsidRDefault="00237E88" w:rsidP="0014731E">
            <w:pPr>
              <w:jc w:val="center"/>
            </w:pPr>
            <w:r>
              <w:t>12</w:t>
            </w:r>
          </w:p>
        </w:tc>
        <w:tc>
          <w:tcPr>
            <w:tcW w:w="816" w:type="dxa"/>
          </w:tcPr>
          <w:p w14:paraId="7BCDB461" w14:textId="463AD023" w:rsidR="00237E88" w:rsidRPr="00D16ECA" w:rsidRDefault="00D72B3D" w:rsidP="0014731E">
            <w:pPr>
              <w:jc w:val="center"/>
            </w:pPr>
            <w:r>
              <w:t xml:space="preserve">  </w:t>
            </w:r>
            <w:r w:rsidR="00EC5699">
              <w:t>8</w:t>
            </w:r>
          </w:p>
        </w:tc>
        <w:tc>
          <w:tcPr>
            <w:tcW w:w="1277" w:type="dxa"/>
          </w:tcPr>
          <w:p w14:paraId="1D8DF828" w14:textId="77777777" w:rsidR="00237E88" w:rsidRPr="00D16ECA" w:rsidRDefault="00237E88" w:rsidP="0014731E">
            <w:r>
              <w:t>West</w:t>
            </w:r>
          </w:p>
        </w:tc>
        <w:tc>
          <w:tcPr>
            <w:tcW w:w="974" w:type="dxa"/>
          </w:tcPr>
          <w:p w14:paraId="6A75E760" w14:textId="77777777" w:rsidR="00237E88" w:rsidRPr="00D16ECA" w:rsidRDefault="00237E88" w:rsidP="0014731E">
            <w:pPr>
              <w:jc w:val="center"/>
            </w:pPr>
            <w:r>
              <w:rPr>
                <w:color w:val="000000"/>
              </w:rPr>
              <w:t>ES&amp;MS</w:t>
            </w:r>
          </w:p>
        </w:tc>
        <w:tc>
          <w:tcPr>
            <w:tcW w:w="6337" w:type="dxa"/>
          </w:tcPr>
          <w:p w14:paraId="483A4DB4" w14:textId="77777777" w:rsidR="00237E88" w:rsidRPr="00B35D66" w:rsidRDefault="00237E88" w:rsidP="0014731E">
            <w:r w:rsidRPr="00D16ECA">
              <w:t>Augustus Hawkins High School</w:t>
            </w:r>
          </w:p>
        </w:tc>
      </w:tr>
      <w:tr w:rsidR="007E6FBB" w:rsidRPr="00B35D66" w14:paraId="4ADC999E" w14:textId="77777777" w:rsidTr="003965CE">
        <w:trPr>
          <w:cantSplit/>
        </w:trPr>
        <w:tc>
          <w:tcPr>
            <w:tcW w:w="891" w:type="dxa"/>
          </w:tcPr>
          <w:p w14:paraId="6C6D5932" w14:textId="77777777" w:rsidR="007E6FBB" w:rsidRPr="00B35D66" w:rsidRDefault="007E6FBB" w:rsidP="007E6FBB">
            <w:pPr>
              <w:jc w:val="center"/>
            </w:pPr>
          </w:p>
        </w:tc>
        <w:tc>
          <w:tcPr>
            <w:tcW w:w="549" w:type="dxa"/>
          </w:tcPr>
          <w:p w14:paraId="6C7F6902" w14:textId="0B82606F" w:rsidR="007E6FBB" w:rsidRDefault="00237E88" w:rsidP="007E6FBB">
            <w:pPr>
              <w:jc w:val="center"/>
            </w:pPr>
            <w:r>
              <w:t>13</w:t>
            </w:r>
          </w:p>
        </w:tc>
        <w:tc>
          <w:tcPr>
            <w:tcW w:w="816" w:type="dxa"/>
          </w:tcPr>
          <w:p w14:paraId="3A03C881" w14:textId="5DEB7950" w:rsidR="007E6FBB" w:rsidRPr="00D16ECA" w:rsidRDefault="00D72B3D" w:rsidP="007E6FBB">
            <w:pPr>
              <w:jc w:val="center"/>
            </w:pPr>
            <w:r>
              <w:t xml:space="preserve">  </w:t>
            </w:r>
            <w:r w:rsidR="00EC5699">
              <w:t>0</w:t>
            </w:r>
          </w:p>
        </w:tc>
        <w:tc>
          <w:tcPr>
            <w:tcW w:w="1277" w:type="dxa"/>
          </w:tcPr>
          <w:p w14:paraId="3F6A871E" w14:textId="1539C27B" w:rsidR="007E6FBB" w:rsidRPr="00D16ECA" w:rsidRDefault="007E6FBB" w:rsidP="007E6FBB">
            <w:r>
              <w:t>West</w:t>
            </w:r>
          </w:p>
        </w:tc>
        <w:tc>
          <w:tcPr>
            <w:tcW w:w="974" w:type="dxa"/>
          </w:tcPr>
          <w:p w14:paraId="616FEB39" w14:textId="29C76A43" w:rsidR="007E6FBB" w:rsidRPr="00D16ECA" w:rsidRDefault="007E6FBB" w:rsidP="007E6FBB">
            <w:pPr>
              <w:jc w:val="center"/>
            </w:pPr>
            <w:r>
              <w:rPr>
                <w:color w:val="000000"/>
              </w:rPr>
              <w:t>ES&amp;MS</w:t>
            </w:r>
          </w:p>
        </w:tc>
        <w:tc>
          <w:tcPr>
            <w:tcW w:w="6337" w:type="dxa"/>
          </w:tcPr>
          <w:p w14:paraId="3E2FCD1D" w14:textId="32959B14" w:rsidR="007E6FBB" w:rsidRPr="00B35D66" w:rsidRDefault="007E6FBB" w:rsidP="007E6FBB">
            <w:r w:rsidRPr="00D16ECA">
              <w:t>Mark Twain Middle School</w:t>
            </w:r>
          </w:p>
        </w:tc>
      </w:tr>
    </w:tbl>
    <w:p w14:paraId="32863077" w14:textId="22FFDD56" w:rsidR="006B1BE4" w:rsidRDefault="007C7B77" w:rsidP="00DF6A30">
      <w:pPr>
        <w:spacing w:before="240" w:after="240"/>
        <w:jc w:val="center"/>
        <w:sectPr w:rsidR="006B1BE4" w:rsidSect="003C3D34">
          <w:footerReference w:type="default" r:id="rId12"/>
          <w:type w:val="continuous"/>
          <w:pgSz w:w="12240" w:h="15840" w:code="1"/>
          <w:pgMar w:top="648" w:right="648" w:bottom="576" w:left="648" w:header="720" w:footer="432" w:gutter="0"/>
          <w:cols w:space="720"/>
          <w:docGrid w:linePitch="360"/>
        </w:sectPr>
      </w:pPr>
      <w:r>
        <w:rPr>
          <w:color w:val="FF0000"/>
        </w:rPr>
        <w:t xml:space="preserve">Note: </w:t>
      </w:r>
      <w:r w:rsidR="006B1BE4" w:rsidRPr="007C7B77">
        <w:rPr>
          <w:color w:val="FF0000"/>
        </w:rPr>
        <w:t>This application should be signed by a school administrator, preferably</w:t>
      </w:r>
      <w:r w:rsidR="003C3BEC" w:rsidRPr="007C7B77">
        <w:rPr>
          <w:color w:val="FF0000"/>
        </w:rPr>
        <w:t xml:space="preserve"> by</w:t>
      </w:r>
      <w:r w:rsidR="006B1BE4" w:rsidRPr="007C7B77">
        <w:rPr>
          <w:color w:val="FF0000"/>
        </w:rPr>
        <w:t xml:space="preserve"> the Principal</w:t>
      </w:r>
      <w:r w:rsidR="002E6575" w:rsidRPr="007C7B77">
        <w:rPr>
          <w:color w:val="FF0000"/>
        </w:rPr>
        <w:t>.</w:t>
      </w:r>
    </w:p>
    <w:p w14:paraId="60FE0FC8" w14:textId="7DA69C59" w:rsidR="006A5D64" w:rsidRDefault="00136612" w:rsidP="00C46D46">
      <w:pPr>
        <w:tabs>
          <w:tab w:val="right" w:pos="4752"/>
        </w:tabs>
      </w:pPr>
      <w:r>
        <w:t>S</w:t>
      </w:r>
      <w:r w:rsidR="006A5D64">
        <w:t>ignature</w:t>
      </w:r>
      <w:r w:rsidR="00C314EF">
        <w:t xml:space="preserve">: </w:t>
      </w:r>
      <w:r w:rsidR="00C314EF">
        <w:rPr>
          <w:u w:val="single"/>
        </w:rPr>
        <w:t xml:space="preserve"> </w:t>
      </w:r>
      <w:r w:rsidR="006A5D64" w:rsidRPr="00D53A83">
        <w:rPr>
          <w:u w:val="single"/>
        </w:rPr>
        <w:tab/>
      </w:r>
    </w:p>
    <w:p w14:paraId="0DB06199" w14:textId="687EBE95" w:rsidR="00136612" w:rsidRDefault="006A5D64" w:rsidP="00C46D46">
      <w:pPr>
        <w:tabs>
          <w:tab w:val="right" w:pos="4752"/>
        </w:tabs>
      </w:pPr>
      <w:r>
        <w:t>Printed Name</w:t>
      </w:r>
      <w:r w:rsidR="00C314EF">
        <w:t xml:space="preserve">: </w:t>
      </w:r>
      <w:r w:rsidR="00C314EF">
        <w:rPr>
          <w:u w:val="single"/>
        </w:rPr>
        <w:t xml:space="preserve"> </w:t>
      </w:r>
      <w:r w:rsidRPr="006C0047">
        <w:rPr>
          <w:u w:val="single"/>
        </w:rPr>
        <w:tab/>
      </w:r>
    </w:p>
    <w:p w14:paraId="429CDA50" w14:textId="225D04E1" w:rsidR="008A0E92" w:rsidRDefault="00222FC2" w:rsidP="00D53A83">
      <w:pPr>
        <w:tabs>
          <w:tab w:val="right" w:pos="2700"/>
          <w:tab w:val="left" w:pos="2880"/>
          <w:tab w:val="right" w:pos="4752"/>
        </w:tabs>
      </w:pPr>
      <w:r>
        <w:t>Title</w:t>
      </w:r>
      <w:r w:rsidR="00C314EF">
        <w:t xml:space="preserve">: </w:t>
      </w:r>
      <w:r w:rsidR="00C314EF">
        <w:rPr>
          <w:u w:val="single"/>
        </w:rPr>
        <w:t xml:space="preserve"> </w:t>
      </w:r>
      <w:r w:rsidR="002B62E8" w:rsidRPr="006C0047">
        <w:rPr>
          <w:u w:val="single"/>
        </w:rPr>
        <w:tab/>
      </w:r>
      <w:r w:rsidR="002B62E8">
        <w:tab/>
      </w:r>
      <w:r>
        <w:t>Date</w:t>
      </w:r>
      <w:r w:rsidR="00C314EF">
        <w:t xml:space="preserve">: </w:t>
      </w:r>
      <w:r w:rsidR="00C314EF">
        <w:rPr>
          <w:u w:val="single"/>
        </w:rPr>
        <w:t xml:space="preserve"> </w:t>
      </w:r>
      <w:r w:rsidR="00D53A83" w:rsidRPr="00D53A83">
        <w:rPr>
          <w:u w:val="single"/>
        </w:rPr>
        <w:tab/>
      </w:r>
    </w:p>
    <w:p w14:paraId="2ED425C3" w14:textId="1D07B1BB" w:rsidR="00222FC2" w:rsidRDefault="00222FC2" w:rsidP="005C107D">
      <w:pPr>
        <w:tabs>
          <w:tab w:val="right" w:pos="5580"/>
        </w:tabs>
      </w:pPr>
      <w:r>
        <w:t>School</w:t>
      </w:r>
      <w:r w:rsidR="00C314EF">
        <w:t xml:space="preserve">: </w:t>
      </w:r>
      <w:r w:rsidR="00C314EF">
        <w:rPr>
          <w:u w:val="single"/>
        </w:rPr>
        <w:t xml:space="preserve"> </w:t>
      </w:r>
      <w:r w:rsidRPr="00D53A83">
        <w:rPr>
          <w:u w:val="single"/>
        </w:rPr>
        <w:tab/>
      </w:r>
    </w:p>
    <w:p w14:paraId="61604B1E" w14:textId="11110266" w:rsidR="00C03FB1" w:rsidRDefault="00F96879" w:rsidP="001C0A3D">
      <w:pPr>
        <w:tabs>
          <w:tab w:val="right" w:pos="5580"/>
        </w:tabs>
      </w:pPr>
      <w:r>
        <w:t>E-mail</w:t>
      </w:r>
      <w:r w:rsidR="00C314EF">
        <w:t xml:space="preserve">: </w:t>
      </w:r>
      <w:r w:rsidR="00C314EF">
        <w:rPr>
          <w:u w:val="single"/>
        </w:rPr>
        <w:t xml:space="preserve"> </w:t>
      </w:r>
      <w:r w:rsidRPr="00D53A83">
        <w:rPr>
          <w:u w:val="single"/>
        </w:rPr>
        <w:tab/>
      </w:r>
    </w:p>
    <w:p w14:paraId="3DD5E2E2" w14:textId="34830AAC" w:rsidR="009F4057" w:rsidRDefault="00AD658E" w:rsidP="00D53A83">
      <w:pPr>
        <w:tabs>
          <w:tab w:val="right" w:pos="2790"/>
          <w:tab w:val="left" w:pos="2970"/>
          <w:tab w:val="right" w:pos="5580"/>
        </w:tabs>
      </w:pPr>
      <w:r>
        <w:t>Phone</w:t>
      </w:r>
      <w:r w:rsidR="00C314EF">
        <w:t xml:space="preserve">: </w:t>
      </w:r>
      <w:r w:rsidR="00C314EF">
        <w:rPr>
          <w:u w:val="single"/>
        </w:rPr>
        <w:t xml:space="preserve"> </w:t>
      </w:r>
      <w:r w:rsidR="00D53A83" w:rsidRPr="00D53A83">
        <w:rPr>
          <w:u w:val="single"/>
        </w:rPr>
        <w:tab/>
      </w:r>
      <w:r w:rsidR="00D53A83">
        <w:tab/>
      </w:r>
      <w:r w:rsidR="00F96879">
        <w:t>L</w:t>
      </w:r>
      <w:r w:rsidR="006C0047">
        <w:t xml:space="preserve">ocal </w:t>
      </w:r>
      <w:r w:rsidR="00F96879">
        <w:t>District</w:t>
      </w:r>
      <w:r w:rsidR="00C314EF">
        <w:t xml:space="preserve">: </w:t>
      </w:r>
      <w:r w:rsidR="00C314EF">
        <w:rPr>
          <w:u w:val="single"/>
        </w:rPr>
        <w:t xml:space="preserve"> </w:t>
      </w:r>
      <w:r w:rsidR="00D53A83" w:rsidRPr="00D53A83">
        <w:rPr>
          <w:u w:val="single"/>
        </w:rPr>
        <w:tab/>
      </w:r>
    </w:p>
    <w:p w14:paraId="7D131F3B" w14:textId="7D58379D" w:rsidR="00894B45" w:rsidRDefault="00894B45" w:rsidP="001C0A3D">
      <w:pPr>
        <w:tabs>
          <w:tab w:val="right" w:pos="5580"/>
        </w:tabs>
        <w:sectPr w:rsidR="00894B45" w:rsidSect="003C3D34">
          <w:type w:val="continuous"/>
          <w:pgSz w:w="12240" w:h="15840" w:code="1"/>
          <w:pgMar w:top="648" w:right="648" w:bottom="576" w:left="648" w:header="720" w:footer="432" w:gutter="0"/>
          <w:cols w:num="2" w:space="432" w:equalWidth="0">
            <w:col w:w="4824" w:space="432"/>
            <w:col w:w="5688"/>
          </w:cols>
          <w:docGrid w:linePitch="360"/>
        </w:sectPr>
      </w:pPr>
    </w:p>
    <w:p w14:paraId="262E6B72" w14:textId="4FDF649A" w:rsidR="00FA342A" w:rsidRDefault="002F68E5" w:rsidP="00DF6A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0" w:after="120"/>
      </w:pPr>
      <w:r w:rsidRPr="00AB0FDE">
        <w:rPr>
          <w:noProof/>
          <w:color w:val="FF0000"/>
        </w:rPr>
        <w:drawing>
          <wp:anchor distT="0" distB="0" distL="0" distR="0" simplePos="0" relativeHeight="251658240" behindDoc="0" locked="0" layoutInCell="1" allowOverlap="1" wp14:anchorId="7EC53F7A" wp14:editId="5D871A11">
            <wp:simplePos x="0" y="0"/>
            <wp:positionH relativeFrom="column">
              <wp:posOffset>6233795</wp:posOffset>
            </wp:positionH>
            <wp:positionV relativeFrom="paragraph">
              <wp:posOffset>133948</wp:posOffset>
            </wp:positionV>
            <wp:extent cx="718397" cy="909637"/>
            <wp:effectExtent l="0" t="0" r="5715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Ro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397" cy="90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010" w:rsidRPr="00AB0FDE">
        <w:rPr>
          <w:color w:val="FF0000"/>
        </w:rPr>
        <w:t xml:space="preserve">Please </w:t>
      </w:r>
      <w:r w:rsidR="00B11B60">
        <w:rPr>
          <w:color w:val="FF0000"/>
        </w:rPr>
        <w:t xml:space="preserve">scan and </w:t>
      </w:r>
      <w:r w:rsidR="003C5010" w:rsidRPr="00AB0FDE">
        <w:rPr>
          <w:color w:val="FF0000"/>
        </w:rPr>
        <w:t>e</w:t>
      </w:r>
      <w:r w:rsidR="00015180" w:rsidRPr="00AB0FDE">
        <w:rPr>
          <w:color w:val="FF0000"/>
        </w:rPr>
        <w:t xml:space="preserve">mail </w:t>
      </w:r>
      <w:r w:rsidR="00B11B60">
        <w:rPr>
          <w:color w:val="FF0000"/>
        </w:rPr>
        <w:t xml:space="preserve">this </w:t>
      </w:r>
      <w:r w:rsidR="0088412A">
        <w:rPr>
          <w:color w:val="FF0000"/>
        </w:rPr>
        <w:t xml:space="preserve">completed </w:t>
      </w:r>
      <w:r w:rsidR="00B11B60">
        <w:rPr>
          <w:color w:val="FF0000"/>
        </w:rPr>
        <w:t xml:space="preserve">page </w:t>
      </w:r>
      <w:r w:rsidR="00015180" w:rsidRPr="00AB0FDE">
        <w:rPr>
          <w:color w:val="FF0000"/>
        </w:rPr>
        <w:t>to</w:t>
      </w:r>
      <w:r w:rsidR="00015180" w:rsidRPr="00015180">
        <w:t xml:space="preserve"> </w:t>
      </w:r>
      <w:hyperlink r:id="rId14" w:history="1">
        <w:r w:rsidR="00635A4D" w:rsidRPr="007D5134">
          <w:rPr>
            <w:rStyle w:val="Hyperlink"/>
          </w:rPr>
          <w:t>LeRoy@LARobotics.org</w:t>
        </w:r>
      </w:hyperlink>
      <w:r w:rsidR="00FA342A">
        <w:t xml:space="preserve"> </w:t>
      </w:r>
      <w:r w:rsidR="00FA342A" w:rsidRPr="00AB0FDE">
        <w:rPr>
          <w:color w:val="FF0000"/>
        </w:rPr>
        <w:t xml:space="preserve">by </w:t>
      </w:r>
      <w:r w:rsidR="00FA342A" w:rsidRPr="00AB0FDE">
        <w:rPr>
          <w:b/>
          <w:color w:val="FF0000"/>
        </w:rPr>
        <w:t>Friday, August 3</w:t>
      </w:r>
      <w:r w:rsidR="0088412A">
        <w:rPr>
          <w:b/>
          <w:color w:val="FF0000"/>
        </w:rPr>
        <w:t>0</w:t>
      </w:r>
      <w:r w:rsidR="00FA342A" w:rsidRPr="00AB0FDE">
        <w:rPr>
          <w:b/>
          <w:color w:val="FF0000"/>
        </w:rPr>
        <w:t>, 2019</w:t>
      </w:r>
      <w:r w:rsidR="00FA342A" w:rsidRPr="00AB0FDE">
        <w:rPr>
          <w:color w:val="FF0000"/>
        </w:rPr>
        <w:t xml:space="preserve">. </w:t>
      </w:r>
    </w:p>
    <w:p w14:paraId="54E17B92" w14:textId="437C3178" w:rsidR="00B132DC" w:rsidRDefault="00B132DC" w:rsidP="007C7B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</w:pPr>
      <w:r>
        <w:t xml:space="preserve">For additional information, please </w:t>
      </w:r>
      <w:r w:rsidR="00CD0C49">
        <w:t>see</w:t>
      </w:r>
      <w:r w:rsidR="00CD0C49" w:rsidRPr="00CD0C49">
        <w:rPr>
          <w:sz w:val="18"/>
        </w:rPr>
        <w:t xml:space="preserve"> </w:t>
      </w:r>
      <w:hyperlink r:id="rId15" w:history="1">
        <w:r w:rsidR="00CD0C49" w:rsidRPr="00CD0C49">
          <w:rPr>
            <w:rStyle w:val="Hyperlink"/>
            <w:sz w:val="18"/>
          </w:rPr>
          <w:t>http://larobotics.org/resources/Frequently_Asked_Questions.pdf</w:t>
        </w:r>
      </w:hyperlink>
      <w:r w:rsidR="00CD0C49">
        <w:t xml:space="preserve"> or </w:t>
      </w:r>
      <w:r>
        <w:t>contact:</w:t>
      </w:r>
    </w:p>
    <w:p w14:paraId="5A04F3A0" w14:textId="7D49E154" w:rsidR="002829C6" w:rsidRDefault="00B132DC" w:rsidP="006C12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t xml:space="preserve">LeRoy Nelson, </w:t>
      </w:r>
      <w:r w:rsidR="00F70D4D">
        <w:t>Treasurer, Los Angeles Robotics</w:t>
      </w:r>
      <w:r w:rsidR="00EA6783">
        <w:t>, 1457 3</w:t>
      </w:r>
      <w:r w:rsidR="00EA6783" w:rsidRPr="00EA6783">
        <w:rPr>
          <w:vertAlign w:val="superscript"/>
        </w:rPr>
        <w:t>rd</w:t>
      </w:r>
      <w:r w:rsidR="00B93A1C">
        <w:t xml:space="preserve"> St</w:t>
      </w:r>
      <w:r w:rsidR="00B519A5">
        <w:t>reet</w:t>
      </w:r>
      <w:r w:rsidR="00EA6783">
        <w:t>, Manhattan Beach, CA 90266</w:t>
      </w:r>
      <w:r w:rsidRPr="002F3239">
        <w:br/>
      </w:r>
      <w:r w:rsidR="00C03FB1">
        <w:t xml:space="preserve">E-mail: </w:t>
      </w:r>
      <w:hyperlink r:id="rId16" w:history="1">
        <w:r w:rsidR="00EA6783" w:rsidRPr="007D5134">
          <w:rPr>
            <w:rStyle w:val="Hyperlink"/>
          </w:rPr>
          <w:t>LeRoy@LARobotics.org</w:t>
        </w:r>
      </w:hyperlink>
      <w:r w:rsidR="00EA6783">
        <w:t xml:space="preserve"> </w:t>
      </w:r>
      <w:r w:rsidR="000C27D2">
        <w:t xml:space="preserve">  </w:t>
      </w:r>
      <w:r w:rsidR="00C03FB1">
        <w:t xml:space="preserve"> </w:t>
      </w:r>
      <w:r w:rsidR="000B6948">
        <w:t>Mobile phone: (310) 529-4637</w:t>
      </w:r>
      <w:r w:rsidR="00EA6783">
        <w:t xml:space="preserve">    Home office phone: (310) 937-7226</w:t>
      </w:r>
    </w:p>
    <w:sectPr w:rsidR="002829C6" w:rsidSect="003C3D34">
      <w:type w:val="continuous"/>
      <w:pgSz w:w="12240" w:h="15840" w:code="1"/>
      <w:pgMar w:top="648" w:right="648" w:bottom="576" w:left="648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5472" w14:textId="77777777" w:rsidR="00573B36" w:rsidRDefault="00573B36" w:rsidP="00F70A52">
      <w:pPr>
        <w:spacing w:after="0" w:line="240" w:lineRule="auto"/>
      </w:pPr>
      <w:r>
        <w:separator/>
      </w:r>
    </w:p>
  </w:endnote>
  <w:endnote w:type="continuationSeparator" w:id="0">
    <w:p w14:paraId="5E23576E" w14:textId="77777777" w:rsidR="00573B36" w:rsidRDefault="00573B36" w:rsidP="00F70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E8F16" w14:textId="3245BBA9" w:rsidR="00AB0FDE" w:rsidRDefault="00A75BE1" w:rsidP="00C94C11">
    <w:pPr>
      <w:pStyle w:val="Footer"/>
      <w:tabs>
        <w:tab w:val="clear" w:pos="4680"/>
        <w:tab w:val="clear" w:pos="9360"/>
        <w:tab w:val="center" w:pos="5490"/>
        <w:tab w:val="right" w:pos="10800"/>
      </w:tabs>
    </w:pPr>
    <w:r>
      <w:fldChar w:fldCharType="begin"/>
    </w:r>
    <w:r>
      <w:instrText xml:space="preserve"> SAVEDATE  \@ "MM/dd/yy"  \* MERGEFORMAT </w:instrText>
    </w:r>
    <w:r>
      <w:fldChar w:fldCharType="separate"/>
    </w:r>
    <w:r w:rsidR="00BD69FA">
      <w:rPr>
        <w:noProof/>
      </w:rPr>
      <w:t>08/23/19</w:t>
    </w:r>
    <w:r>
      <w:fldChar w:fldCharType="end"/>
    </w:r>
    <w:r w:rsidR="00C94C11">
      <w:tab/>
    </w:r>
    <w:r w:rsidR="00AB0FDE">
      <w:t xml:space="preserve">This application is available online at: </w:t>
    </w:r>
    <w:hyperlink r:id="rId1" w:history="1">
      <w:r w:rsidR="00AB0FDE" w:rsidRPr="00B91309">
        <w:rPr>
          <w:rStyle w:val="Hyperlink"/>
        </w:rPr>
        <w:t>http://LARobotics.org/NelsonTeamGrants.html</w:t>
      </w:r>
    </w:hyperlink>
    <w:r w:rsidR="00AB0FDE">
      <w:tab/>
    </w:r>
    <w:r w:rsidR="00AB0FDE">
      <w:fldChar w:fldCharType="begin"/>
    </w:r>
    <w:r w:rsidR="00AB0FDE">
      <w:instrText xml:space="preserve"> PAGE   \* MERGEFORMAT </w:instrText>
    </w:r>
    <w:r w:rsidR="00AB0FDE">
      <w:fldChar w:fldCharType="separate"/>
    </w:r>
    <w:r w:rsidR="00AB0FDE">
      <w:rPr>
        <w:noProof/>
      </w:rPr>
      <w:t>1</w:t>
    </w:r>
    <w:r w:rsidR="00AB0FD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8C7328" w14:textId="2A742ED9" w:rsidR="00AB0FDE" w:rsidRDefault="00AB0FDE" w:rsidP="00D771DE">
    <w:pPr>
      <w:pStyle w:val="Footer"/>
      <w:tabs>
        <w:tab w:val="clear" w:pos="9360"/>
        <w:tab w:val="right" w:pos="10800"/>
      </w:tabs>
    </w:pPr>
    <w:r>
      <w:t xml:space="preserve">This application is available online at: </w:t>
    </w:r>
    <w:hyperlink r:id="rId1" w:history="1">
      <w:r w:rsidRPr="00B91309">
        <w:rPr>
          <w:rStyle w:val="Hyperlink"/>
        </w:rPr>
        <w:t>http://LARobotics.org/NelsonTeamGrants.html</w:t>
      </w:r>
    </w:hyperlink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76176" w14:textId="77777777" w:rsidR="00573B36" w:rsidRDefault="00573B36" w:rsidP="00F70A52">
      <w:pPr>
        <w:spacing w:after="0" w:line="240" w:lineRule="auto"/>
      </w:pPr>
      <w:r>
        <w:separator/>
      </w:r>
    </w:p>
  </w:footnote>
  <w:footnote w:type="continuationSeparator" w:id="0">
    <w:p w14:paraId="1D3D2110" w14:textId="77777777" w:rsidR="00573B36" w:rsidRDefault="00573B36" w:rsidP="00F70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65E91"/>
    <w:multiLevelType w:val="hybridMultilevel"/>
    <w:tmpl w:val="5AB2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2E9D"/>
    <w:multiLevelType w:val="multilevel"/>
    <w:tmpl w:val="0FF45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D620D1"/>
    <w:multiLevelType w:val="multilevel"/>
    <w:tmpl w:val="3532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83F01"/>
    <w:multiLevelType w:val="hybridMultilevel"/>
    <w:tmpl w:val="B92AF336"/>
    <w:lvl w:ilvl="0" w:tplc="0372A0A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8B55576"/>
    <w:multiLevelType w:val="hybridMultilevel"/>
    <w:tmpl w:val="C03E8AC0"/>
    <w:lvl w:ilvl="0" w:tplc="0372A0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612F2"/>
    <w:multiLevelType w:val="hybridMultilevel"/>
    <w:tmpl w:val="1E1A18FE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96A75E6"/>
    <w:multiLevelType w:val="hybridMultilevel"/>
    <w:tmpl w:val="9EE2C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6232F"/>
    <w:multiLevelType w:val="hybridMultilevel"/>
    <w:tmpl w:val="F7F64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80A37"/>
    <w:multiLevelType w:val="hybridMultilevel"/>
    <w:tmpl w:val="FC7CCE6A"/>
    <w:lvl w:ilvl="0" w:tplc="0372A0A8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986"/>
    <w:rsid w:val="00015180"/>
    <w:rsid w:val="00015F0D"/>
    <w:rsid w:val="00040C00"/>
    <w:rsid w:val="00041F53"/>
    <w:rsid w:val="000443EE"/>
    <w:rsid w:val="000476A7"/>
    <w:rsid w:val="000733AB"/>
    <w:rsid w:val="00081366"/>
    <w:rsid w:val="000816E3"/>
    <w:rsid w:val="0008755E"/>
    <w:rsid w:val="00095D4A"/>
    <w:rsid w:val="000B280B"/>
    <w:rsid w:val="000B6948"/>
    <w:rsid w:val="000C27D2"/>
    <w:rsid w:val="000D265C"/>
    <w:rsid w:val="000E4E44"/>
    <w:rsid w:val="00101B2A"/>
    <w:rsid w:val="00102E11"/>
    <w:rsid w:val="00110AA4"/>
    <w:rsid w:val="0013374C"/>
    <w:rsid w:val="00136612"/>
    <w:rsid w:val="0014074D"/>
    <w:rsid w:val="0014466E"/>
    <w:rsid w:val="001456A7"/>
    <w:rsid w:val="00146E67"/>
    <w:rsid w:val="00150D2C"/>
    <w:rsid w:val="00152111"/>
    <w:rsid w:val="001576E2"/>
    <w:rsid w:val="00161408"/>
    <w:rsid w:val="00163AE1"/>
    <w:rsid w:val="001644C8"/>
    <w:rsid w:val="001719D6"/>
    <w:rsid w:val="0019382D"/>
    <w:rsid w:val="00193CCA"/>
    <w:rsid w:val="001A0F92"/>
    <w:rsid w:val="001A6DA7"/>
    <w:rsid w:val="001C0A3D"/>
    <w:rsid w:val="001D3E69"/>
    <w:rsid w:val="001F05E4"/>
    <w:rsid w:val="001F2AC1"/>
    <w:rsid w:val="001F4543"/>
    <w:rsid w:val="001F7852"/>
    <w:rsid w:val="002028A3"/>
    <w:rsid w:val="00211FF7"/>
    <w:rsid w:val="00212659"/>
    <w:rsid w:val="00216C30"/>
    <w:rsid w:val="00222EE6"/>
    <w:rsid w:val="00222FC2"/>
    <w:rsid w:val="002265C1"/>
    <w:rsid w:val="00230385"/>
    <w:rsid w:val="00230C94"/>
    <w:rsid w:val="00237E88"/>
    <w:rsid w:val="00237EA3"/>
    <w:rsid w:val="0024247A"/>
    <w:rsid w:val="00247452"/>
    <w:rsid w:val="00250794"/>
    <w:rsid w:val="00262D4F"/>
    <w:rsid w:val="002718B3"/>
    <w:rsid w:val="002829C6"/>
    <w:rsid w:val="002A3F8D"/>
    <w:rsid w:val="002B1985"/>
    <w:rsid w:val="002B62E8"/>
    <w:rsid w:val="002C4077"/>
    <w:rsid w:val="002D5D3B"/>
    <w:rsid w:val="002E1296"/>
    <w:rsid w:val="002E3CD2"/>
    <w:rsid w:val="002E6575"/>
    <w:rsid w:val="002E7D34"/>
    <w:rsid w:val="002F3239"/>
    <w:rsid w:val="002F5376"/>
    <w:rsid w:val="002F68E5"/>
    <w:rsid w:val="00304474"/>
    <w:rsid w:val="00312EEA"/>
    <w:rsid w:val="00336F8B"/>
    <w:rsid w:val="0033759A"/>
    <w:rsid w:val="003446CC"/>
    <w:rsid w:val="00345594"/>
    <w:rsid w:val="00346FE6"/>
    <w:rsid w:val="003524EB"/>
    <w:rsid w:val="00355391"/>
    <w:rsid w:val="003649AD"/>
    <w:rsid w:val="003768CA"/>
    <w:rsid w:val="003769DB"/>
    <w:rsid w:val="003965CE"/>
    <w:rsid w:val="003A53C3"/>
    <w:rsid w:val="003B0D74"/>
    <w:rsid w:val="003C223E"/>
    <w:rsid w:val="003C3BEC"/>
    <w:rsid w:val="003C3D34"/>
    <w:rsid w:val="003C5010"/>
    <w:rsid w:val="003C5A52"/>
    <w:rsid w:val="003D1AC1"/>
    <w:rsid w:val="003E29D7"/>
    <w:rsid w:val="003E38EE"/>
    <w:rsid w:val="004131FD"/>
    <w:rsid w:val="00413EC3"/>
    <w:rsid w:val="004154F0"/>
    <w:rsid w:val="00430FB8"/>
    <w:rsid w:val="004334BB"/>
    <w:rsid w:val="00441BD1"/>
    <w:rsid w:val="00442863"/>
    <w:rsid w:val="0044758F"/>
    <w:rsid w:val="00460BE4"/>
    <w:rsid w:val="00471811"/>
    <w:rsid w:val="00487A8D"/>
    <w:rsid w:val="004903D3"/>
    <w:rsid w:val="004A3F2F"/>
    <w:rsid w:val="004A70E7"/>
    <w:rsid w:val="004C1918"/>
    <w:rsid w:val="004C3263"/>
    <w:rsid w:val="004C685C"/>
    <w:rsid w:val="004E03C7"/>
    <w:rsid w:val="004E2645"/>
    <w:rsid w:val="004E358F"/>
    <w:rsid w:val="004F19C0"/>
    <w:rsid w:val="004F2BAA"/>
    <w:rsid w:val="004F4B15"/>
    <w:rsid w:val="005130C5"/>
    <w:rsid w:val="0051516A"/>
    <w:rsid w:val="0053159B"/>
    <w:rsid w:val="00532B24"/>
    <w:rsid w:val="00535077"/>
    <w:rsid w:val="00543888"/>
    <w:rsid w:val="00552AA2"/>
    <w:rsid w:val="00561C58"/>
    <w:rsid w:val="00573B36"/>
    <w:rsid w:val="00587B2A"/>
    <w:rsid w:val="005920D5"/>
    <w:rsid w:val="005A5011"/>
    <w:rsid w:val="005B7F39"/>
    <w:rsid w:val="005C107D"/>
    <w:rsid w:val="005C2C66"/>
    <w:rsid w:val="005E3499"/>
    <w:rsid w:val="00602B7B"/>
    <w:rsid w:val="00611F77"/>
    <w:rsid w:val="00612986"/>
    <w:rsid w:val="006212C2"/>
    <w:rsid w:val="0062673E"/>
    <w:rsid w:val="00635A4D"/>
    <w:rsid w:val="00635FAD"/>
    <w:rsid w:val="00636BD6"/>
    <w:rsid w:val="00636E98"/>
    <w:rsid w:val="00643607"/>
    <w:rsid w:val="00650BEF"/>
    <w:rsid w:val="00661706"/>
    <w:rsid w:val="00664370"/>
    <w:rsid w:val="00667CF8"/>
    <w:rsid w:val="00671F05"/>
    <w:rsid w:val="006762F7"/>
    <w:rsid w:val="006A5D64"/>
    <w:rsid w:val="006B1BE4"/>
    <w:rsid w:val="006C0047"/>
    <w:rsid w:val="006C1226"/>
    <w:rsid w:val="006C64D5"/>
    <w:rsid w:val="006D001D"/>
    <w:rsid w:val="006E4E15"/>
    <w:rsid w:val="00701C5D"/>
    <w:rsid w:val="007214D6"/>
    <w:rsid w:val="00734932"/>
    <w:rsid w:val="00744D79"/>
    <w:rsid w:val="00753A51"/>
    <w:rsid w:val="00757ED3"/>
    <w:rsid w:val="00775705"/>
    <w:rsid w:val="00775BB7"/>
    <w:rsid w:val="00781EFE"/>
    <w:rsid w:val="0079063D"/>
    <w:rsid w:val="007A15A3"/>
    <w:rsid w:val="007B3C8E"/>
    <w:rsid w:val="007C7B77"/>
    <w:rsid w:val="007D3E15"/>
    <w:rsid w:val="007E6FBB"/>
    <w:rsid w:val="00802678"/>
    <w:rsid w:val="008139B2"/>
    <w:rsid w:val="0081685C"/>
    <w:rsid w:val="00830EE1"/>
    <w:rsid w:val="008364FB"/>
    <w:rsid w:val="00841417"/>
    <w:rsid w:val="00843641"/>
    <w:rsid w:val="008551FC"/>
    <w:rsid w:val="00856181"/>
    <w:rsid w:val="0086449D"/>
    <w:rsid w:val="00880105"/>
    <w:rsid w:val="0088412A"/>
    <w:rsid w:val="0089255D"/>
    <w:rsid w:val="00894B45"/>
    <w:rsid w:val="008A0E92"/>
    <w:rsid w:val="008A72DB"/>
    <w:rsid w:val="008C12A6"/>
    <w:rsid w:val="008C3B1A"/>
    <w:rsid w:val="008C5724"/>
    <w:rsid w:val="008D3126"/>
    <w:rsid w:val="008E08C0"/>
    <w:rsid w:val="00903ACA"/>
    <w:rsid w:val="00903E01"/>
    <w:rsid w:val="009126EC"/>
    <w:rsid w:val="00920204"/>
    <w:rsid w:val="00921AAD"/>
    <w:rsid w:val="00923DEA"/>
    <w:rsid w:val="00934107"/>
    <w:rsid w:val="009364EC"/>
    <w:rsid w:val="00952F62"/>
    <w:rsid w:val="00984B11"/>
    <w:rsid w:val="00985A0B"/>
    <w:rsid w:val="009921D6"/>
    <w:rsid w:val="009B7A79"/>
    <w:rsid w:val="009E6EE2"/>
    <w:rsid w:val="009F16DE"/>
    <w:rsid w:val="009F4057"/>
    <w:rsid w:val="00A01A62"/>
    <w:rsid w:val="00A07961"/>
    <w:rsid w:val="00A21B16"/>
    <w:rsid w:val="00A35917"/>
    <w:rsid w:val="00A37A97"/>
    <w:rsid w:val="00A75BE1"/>
    <w:rsid w:val="00A92FB1"/>
    <w:rsid w:val="00A96BF6"/>
    <w:rsid w:val="00AA08E2"/>
    <w:rsid w:val="00AA6D82"/>
    <w:rsid w:val="00AB0FDE"/>
    <w:rsid w:val="00AB229C"/>
    <w:rsid w:val="00AD647B"/>
    <w:rsid w:val="00AD658E"/>
    <w:rsid w:val="00AE58A8"/>
    <w:rsid w:val="00AF2C97"/>
    <w:rsid w:val="00B07D4F"/>
    <w:rsid w:val="00B11B60"/>
    <w:rsid w:val="00B132DC"/>
    <w:rsid w:val="00B2429C"/>
    <w:rsid w:val="00B30D57"/>
    <w:rsid w:val="00B41A83"/>
    <w:rsid w:val="00B45E7B"/>
    <w:rsid w:val="00B47BDE"/>
    <w:rsid w:val="00B519A5"/>
    <w:rsid w:val="00B62DED"/>
    <w:rsid w:val="00B64325"/>
    <w:rsid w:val="00B6485F"/>
    <w:rsid w:val="00B66294"/>
    <w:rsid w:val="00B75CB7"/>
    <w:rsid w:val="00B76876"/>
    <w:rsid w:val="00B77E7A"/>
    <w:rsid w:val="00B93A1C"/>
    <w:rsid w:val="00B96FAC"/>
    <w:rsid w:val="00BD2A2A"/>
    <w:rsid w:val="00BD2C2C"/>
    <w:rsid w:val="00BD69A5"/>
    <w:rsid w:val="00BD69FA"/>
    <w:rsid w:val="00C03FB1"/>
    <w:rsid w:val="00C04690"/>
    <w:rsid w:val="00C14484"/>
    <w:rsid w:val="00C1585A"/>
    <w:rsid w:val="00C23A1F"/>
    <w:rsid w:val="00C2645E"/>
    <w:rsid w:val="00C314EF"/>
    <w:rsid w:val="00C46D46"/>
    <w:rsid w:val="00C6415F"/>
    <w:rsid w:val="00C7606E"/>
    <w:rsid w:val="00C8109C"/>
    <w:rsid w:val="00C90E4F"/>
    <w:rsid w:val="00C94C11"/>
    <w:rsid w:val="00C95C73"/>
    <w:rsid w:val="00C9798F"/>
    <w:rsid w:val="00CD0C49"/>
    <w:rsid w:val="00CE33F4"/>
    <w:rsid w:val="00CF00D9"/>
    <w:rsid w:val="00CF59D9"/>
    <w:rsid w:val="00CF6E70"/>
    <w:rsid w:val="00CF70A2"/>
    <w:rsid w:val="00CF7B55"/>
    <w:rsid w:val="00D06035"/>
    <w:rsid w:val="00D07545"/>
    <w:rsid w:val="00D16ECA"/>
    <w:rsid w:val="00D22A3A"/>
    <w:rsid w:val="00D3357B"/>
    <w:rsid w:val="00D36B84"/>
    <w:rsid w:val="00D53A83"/>
    <w:rsid w:val="00D72B3D"/>
    <w:rsid w:val="00D74392"/>
    <w:rsid w:val="00D76FC2"/>
    <w:rsid w:val="00D771DE"/>
    <w:rsid w:val="00D82F7F"/>
    <w:rsid w:val="00DA362B"/>
    <w:rsid w:val="00DB34C8"/>
    <w:rsid w:val="00DB4566"/>
    <w:rsid w:val="00DD33A0"/>
    <w:rsid w:val="00DE5947"/>
    <w:rsid w:val="00DE61A9"/>
    <w:rsid w:val="00DE67A2"/>
    <w:rsid w:val="00DF5F47"/>
    <w:rsid w:val="00DF6A30"/>
    <w:rsid w:val="00E06100"/>
    <w:rsid w:val="00E16456"/>
    <w:rsid w:val="00E17786"/>
    <w:rsid w:val="00E727F9"/>
    <w:rsid w:val="00E835B8"/>
    <w:rsid w:val="00EA6783"/>
    <w:rsid w:val="00EB30E8"/>
    <w:rsid w:val="00EB7C7C"/>
    <w:rsid w:val="00EC5699"/>
    <w:rsid w:val="00EC61E3"/>
    <w:rsid w:val="00EC7944"/>
    <w:rsid w:val="00ED536E"/>
    <w:rsid w:val="00EF1FBF"/>
    <w:rsid w:val="00EF2835"/>
    <w:rsid w:val="00F052D2"/>
    <w:rsid w:val="00F13464"/>
    <w:rsid w:val="00F1665C"/>
    <w:rsid w:val="00F33383"/>
    <w:rsid w:val="00F33B7B"/>
    <w:rsid w:val="00F56116"/>
    <w:rsid w:val="00F63726"/>
    <w:rsid w:val="00F70A52"/>
    <w:rsid w:val="00F70D4D"/>
    <w:rsid w:val="00F90AC3"/>
    <w:rsid w:val="00F96879"/>
    <w:rsid w:val="00FA3261"/>
    <w:rsid w:val="00FA342A"/>
    <w:rsid w:val="00FD082D"/>
    <w:rsid w:val="00FE4AC7"/>
    <w:rsid w:val="00FE5B95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26C8AE"/>
  <w15:chartTrackingRefBased/>
  <w15:docId w15:val="{FDDC19C0-8240-4AEC-A83C-A1A734B3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A52"/>
  </w:style>
  <w:style w:type="paragraph" w:styleId="Footer">
    <w:name w:val="footer"/>
    <w:basedOn w:val="Normal"/>
    <w:link w:val="FooterChar"/>
    <w:uiPriority w:val="99"/>
    <w:unhideWhenUsed/>
    <w:rsid w:val="00F70A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A52"/>
  </w:style>
  <w:style w:type="paragraph" w:styleId="ListParagraph">
    <w:name w:val="List Paragraph"/>
    <w:basedOn w:val="Normal"/>
    <w:uiPriority w:val="34"/>
    <w:qFormat/>
    <w:rsid w:val="00AF2C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A4D"/>
    <w:rPr>
      <w:color w:val="002060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3C3BE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407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407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6170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1A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26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roboticseducation.org/vrcteams_teamresources_registrationinstructionsfornewteams" TargetMode="Externa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eRoy@LARobotic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arobotics.org/resources/Frequently_Asked_Questions.pdf" TargetMode="External"/><Relationship Id="rId10" Type="http://schemas.openxmlformats.org/officeDocument/2006/relationships/hyperlink" Target="http://larobotics.org/resources/Frequently_Asked_Question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nk.roboticseducation.org/vexiqchallengeoverview_vexiqteamsandevent_howtostartandorganizeavexiqteam" TargetMode="External"/><Relationship Id="rId14" Type="http://schemas.openxmlformats.org/officeDocument/2006/relationships/hyperlink" Target="mailto:LeRoy@LARobotics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.htm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LARobotics.org/NelsonTeamGra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B19E1-D687-44AF-A27F-69841F44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4</Pages>
  <Words>1685</Words>
  <Characters>96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y Nelson</dc:creator>
  <cp:keywords/>
  <dc:description/>
  <cp:lastModifiedBy>LeRoy Nelson</cp:lastModifiedBy>
  <cp:revision>51</cp:revision>
  <cp:lastPrinted>2019-04-14T01:20:00Z</cp:lastPrinted>
  <dcterms:created xsi:type="dcterms:W3CDTF">2017-04-05T20:57:00Z</dcterms:created>
  <dcterms:modified xsi:type="dcterms:W3CDTF">2019-08-23T22:42:00Z</dcterms:modified>
</cp:coreProperties>
</file>